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23" w:rsidRDefault="00371723" w:rsidP="00371723">
      <w:pPr>
        <w:rPr>
          <w:b/>
          <w:sz w:val="40"/>
          <w:szCs w:val="40"/>
        </w:rPr>
      </w:pPr>
      <w:r w:rsidRPr="0022137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F088C09" wp14:editId="35F136D2">
            <wp:simplePos x="0" y="0"/>
            <wp:positionH relativeFrom="margin">
              <wp:posOffset>8016240</wp:posOffset>
            </wp:positionH>
            <wp:positionV relativeFrom="margin">
              <wp:posOffset>-267970</wp:posOffset>
            </wp:positionV>
            <wp:extent cx="1470025" cy="1485900"/>
            <wp:effectExtent l="0" t="0" r="0" b="0"/>
            <wp:wrapSquare wrapText="bothSides"/>
            <wp:docPr id="1" name="Picture 1" descr="School Logo July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July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7B">
        <w:rPr>
          <w:b/>
          <w:sz w:val="40"/>
          <w:szCs w:val="40"/>
        </w:rPr>
        <w:t>Long Term Plan</w:t>
      </w:r>
      <w:r>
        <w:rPr>
          <w:b/>
          <w:sz w:val="40"/>
          <w:szCs w:val="40"/>
        </w:rPr>
        <w:t>ning</w:t>
      </w:r>
      <w:r w:rsidRPr="0022137B">
        <w:rPr>
          <w:b/>
          <w:sz w:val="40"/>
          <w:szCs w:val="40"/>
        </w:rPr>
        <w:t xml:space="preserve">                </w:t>
      </w:r>
    </w:p>
    <w:p w:rsidR="00371723" w:rsidRDefault="00382DDA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>Lower Key Stage Two</w:t>
      </w:r>
      <w:r w:rsidR="00371723" w:rsidRPr="002213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Year 4</w:t>
      </w:r>
    </w:p>
    <w:p w:rsidR="00371723" w:rsidRPr="0022137B" w:rsidRDefault="004C317B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>2020-2021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2267"/>
        <w:gridCol w:w="2693"/>
        <w:gridCol w:w="2533"/>
        <w:gridCol w:w="18"/>
        <w:gridCol w:w="2269"/>
        <w:gridCol w:w="2127"/>
        <w:gridCol w:w="2126"/>
      </w:tblGrid>
      <w:tr w:rsidR="008B63FA" w:rsidRPr="00351570" w:rsidTr="00D42F4E">
        <w:trPr>
          <w:cantSplit/>
          <w:trHeight w:val="512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:rsidR="008B63FA" w:rsidRPr="00351570" w:rsidRDefault="008B63FA" w:rsidP="008B63F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4960" w:type="dxa"/>
            <w:gridSpan w:val="2"/>
            <w:shd w:val="clear" w:color="auto" w:fill="5B9BD5" w:themeFill="accent1"/>
          </w:tcPr>
          <w:p w:rsidR="008B63FA" w:rsidRPr="00F3496E" w:rsidRDefault="008B63FA" w:rsidP="00F3496E">
            <w:pPr>
              <w:jc w:val="center"/>
              <w:rPr>
                <w:b/>
                <w:sz w:val="40"/>
                <w:szCs w:val="40"/>
              </w:rPr>
            </w:pPr>
            <w:r w:rsidRPr="00F3496E">
              <w:rPr>
                <w:b/>
                <w:sz w:val="40"/>
                <w:szCs w:val="40"/>
              </w:rPr>
              <w:t>Autumn</w:t>
            </w:r>
          </w:p>
        </w:tc>
        <w:tc>
          <w:tcPr>
            <w:tcW w:w="4820" w:type="dxa"/>
            <w:gridSpan w:val="3"/>
            <w:shd w:val="clear" w:color="auto" w:fill="5B9BD5" w:themeFill="accent1"/>
            <w:vAlign w:val="center"/>
          </w:tcPr>
          <w:p w:rsidR="008B63FA" w:rsidRPr="00EA7ACF" w:rsidRDefault="008B63FA" w:rsidP="008B63F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ring</w:t>
            </w:r>
          </w:p>
        </w:tc>
        <w:tc>
          <w:tcPr>
            <w:tcW w:w="4253" w:type="dxa"/>
            <w:gridSpan w:val="2"/>
            <w:shd w:val="clear" w:color="auto" w:fill="5B9BD5" w:themeFill="accent1"/>
            <w:vAlign w:val="center"/>
          </w:tcPr>
          <w:p w:rsidR="008B63FA" w:rsidRPr="00EA7ACF" w:rsidRDefault="008B63FA" w:rsidP="008B63F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mmer</w:t>
            </w:r>
          </w:p>
        </w:tc>
      </w:tr>
      <w:tr w:rsidR="008B63FA" w:rsidRPr="00351570" w:rsidTr="00D42F4E">
        <w:trPr>
          <w:cantSplit/>
          <w:trHeight w:val="3538"/>
        </w:trPr>
        <w:tc>
          <w:tcPr>
            <w:tcW w:w="988" w:type="dxa"/>
            <w:vMerge w:val="restart"/>
            <w:shd w:val="clear" w:color="auto" w:fill="D9D9D9" w:themeFill="background1" w:themeFillShade="D9"/>
            <w:textDirection w:val="btLr"/>
          </w:tcPr>
          <w:p w:rsidR="008B63FA" w:rsidRPr="00351570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351570">
              <w:rPr>
                <w:b/>
                <w:sz w:val="36"/>
                <w:szCs w:val="36"/>
              </w:rPr>
              <w:t>English</w:t>
            </w:r>
          </w:p>
        </w:tc>
        <w:tc>
          <w:tcPr>
            <w:tcW w:w="2267" w:type="dxa"/>
            <w:shd w:val="clear" w:color="auto" w:fill="FFCCCC"/>
          </w:tcPr>
          <w:p w:rsidR="008B63FA" w:rsidRPr="00F3496E" w:rsidRDefault="008B63FA" w:rsidP="00F3496E">
            <w:pPr>
              <w:jc w:val="center"/>
              <w:rPr>
                <w:b/>
              </w:rPr>
            </w:pPr>
            <w:r w:rsidRPr="00F3496E">
              <w:t>Autumn 1 Unit 1</w:t>
            </w:r>
          </w:p>
          <w:p w:rsidR="008B63FA" w:rsidRPr="00F3496E" w:rsidRDefault="008B63FA" w:rsidP="00F3496E">
            <w:pPr>
              <w:jc w:val="center"/>
            </w:pPr>
            <w:r w:rsidRPr="00F3496E">
              <w:rPr>
                <w:noProof/>
                <w:lang w:eastAsia="en-GB"/>
              </w:rPr>
              <w:drawing>
                <wp:inline distT="0" distB="0" distL="0" distR="0" wp14:anchorId="6C37EE85" wp14:editId="38C65FC3">
                  <wp:extent cx="985838" cy="657225"/>
                  <wp:effectExtent l="0" t="0" r="5080" b="0"/>
                  <wp:docPr id="4" name="Picture 4" descr="Image result for volde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olde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64" cy="65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F3496E" w:rsidRDefault="008B63FA" w:rsidP="00F3496E">
            <w:pPr>
              <w:jc w:val="center"/>
              <w:rPr>
                <w:b/>
              </w:rPr>
            </w:pPr>
            <w:r w:rsidRPr="00F3496E">
              <w:t>Villains</w:t>
            </w: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Reading and writing unit based on well-known villainous characters from reading. Character Descriptions and Police Reports.</w:t>
            </w: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(non-narrative)</w:t>
            </w:r>
          </w:p>
        </w:tc>
        <w:tc>
          <w:tcPr>
            <w:tcW w:w="2693" w:type="dxa"/>
            <w:shd w:val="clear" w:color="auto" w:fill="FFCCCC"/>
          </w:tcPr>
          <w:p w:rsidR="008B63FA" w:rsidRPr="00F3496E" w:rsidRDefault="008B63FA" w:rsidP="00F3496E">
            <w:pPr>
              <w:jc w:val="center"/>
              <w:rPr>
                <w:b/>
              </w:rPr>
            </w:pPr>
            <w:r w:rsidRPr="00F3496E">
              <w:t>Autumn 1 Unit 2</w:t>
            </w:r>
          </w:p>
          <w:p w:rsidR="008B63FA" w:rsidRPr="00F3496E" w:rsidRDefault="008B63FA" w:rsidP="00F3496E">
            <w:pPr>
              <w:jc w:val="center"/>
            </w:pPr>
            <w:r w:rsidRPr="00F3496E">
              <w:rPr>
                <w:noProof/>
                <w:lang w:eastAsia="en-GB"/>
              </w:rPr>
              <w:drawing>
                <wp:inline distT="0" distB="0" distL="0" distR="0" wp14:anchorId="2D548C3D" wp14:editId="1F94D62E">
                  <wp:extent cx="985838" cy="657225"/>
                  <wp:effectExtent l="0" t="0" r="5080" b="0"/>
                  <wp:docPr id="60" name="Picture 60" descr="Image result for volde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olde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64" cy="65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F3496E" w:rsidRDefault="008B63FA" w:rsidP="00F3496E">
            <w:pPr>
              <w:jc w:val="center"/>
              <w:rPr>
                <w:b/>
              </w:rPr>
            </w:pPr>
            <w:r w:rsidRPr="00F3496E">
              <w:t>Villains</w:t>
            </w: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Reading, writing and performance unit based on villainous characters from reading.</w:t>
            </w: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Villainous Speeches.</w:t>
            </w: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(RWP Unit)</w:t>
            </w: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(narrative)</w:t>
            </w:r>
          </w:p>
        </w:tc>
        <w:tc>
          <w:tcPr>
            <w:tcW w:w="2533" w:type="dxa"/>
            <w:shd w:val="clear" w:color="auto" w:fill="FFFFCC"/>
          </w:tcPr>
          <w:p w:rsidR="008B63FA" w:rsidRPr="00F3496E" w:rsidRDefault="008B63FA" w:rsidP="00F3496E">
            <w:pPr>
              <w:jc w:val="center"/>
              <w:rPr>
                <w:b/>
              </w:rPr>
            </w:pPr>
            <w:r w:rsidRPr="00F3496E">
              <w:t>Spring 1 Unit 1</w:t>
            </w:r>
          </w:p>
          <w:p w:rsidR="008B63FA" w:rsidRPr="00F3496E" w:rsidRDefault="008B63FA" w:rsidP="00F3496E">
            <w:pPr>
              <w:jc w:val="center"/>
            </w:pPr>
            <w:r w:rsidRPr="00F3496E">
              <w:rPr>
                <w:noProof/>
                <w:lang w:eastAsia="en-GB"/>
              </w:rPr>
              <w:drawing>
                <wp:anchor distT="0" distB="0" distL="114300" distR="114300" simplePos="0" relativeHeight="251937792" behindDoc="1" locked="0" layoutInCell="1" allowOverlap="1" wp14:anchorId="2BE96A45" wp14:editId="349E9E73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2482</wp:posOffset>
                  </wp:positionV>
                  <wp:extent cx="533701" cy="739775"/>
                  <wp:effectExtent l="0" t="0" r="0" b="3175"/>
                  <wp:wrapTight wrapText="bothSides">
                    <wp:wrapPolygon edited="0">
                      <wp:start x="0" y="0"/>
                      <wp:lineTo x="0" y="21136"/>
                      <wp:lineTo x="20829" y="21136"/>
                      <wp:lineTo x="20829" y="0"/>
                      <wp:lineTo x="0" y="0"/>
                    </wp:wrapPolygon>
                  </wp:wrapTight>
                  <wp:docPr id="83" name="Picture 83" descr="Image result for alternative fairy t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lternative fairy t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01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F3496E" w:rsidRDefault="008B63FA" w:rsidP="00F3496E">
            <w:pPr>
              <w:jc w:val="center"/>
            </w:pP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Fairy Tale Twists</w:t>
            </w: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Reading and writing based on fractured fairy tales.</w:t>
            </w: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(narrative)</w:t>
            </w:r>
          </w:p>
        </w:tc>
        <w:tc>
          <w:tcPr>
            <w:tcW w:w="2287" w:type="dxa"/>
            <w:gridSpan w:val="2"/>
            <w:shd w:val="clear" w:color="auto" w:fill="FFFFCC"/>
          </w:tcPr>
          <w:p w:rsidR="008B63FA" w:rsidRPr="00F3496E" w:rsidRDefault="008B63FA" w:rsidP="00F3496E">
            <w:pPr>
              <w:jc w:val="center"/>
              <w:rPr>
                <w:b/>
              </w:rPr>
            </w:pPr>
            <w:r w:rsidRPr="00F3496E">
              <w:t>Spring 1 Unit 2</w:t>
            </w:r>
          </w:p>
          <w:p w:rsidR="008B63FA" w:rsidRPr="00F3496E" w:rsidRDefault="008B63FA" w:rsidP="00F3496E">
            <w:pPr>
              <w:jc w:val="center"/>
            </w:pPr>
            <w:r w:rsidRPr="00F3496E">
              <w:rPr>
                <w:noProof/>
                <w:lang w:eastAsia="en-GB"/>
              </w:rPr>
              <w:drawing>
                <wp:inline distT="0" distB="0" distL="0" distR="0" wp14:anchorId="44318342" wp14:editId="3A8560E1">
                  <wp:extent cx="662503" cy="800100"/>
                  <wp:effectExtent l="0" t="0" r="4445" b="0"/>
                  <wp:docPr id="85" name="Picture 85" descr="Image result for alternative fairy tales the cheese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lternative fairy tales the cheese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75" cy="8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Fairy Tale Twists</w:t>
            </w: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Reading and writing based on fractured fairy tales.</w:t>
            </w:r>
          </w:p>
          <w:p w:rsidR="008B63FA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(narrative)</w:t>
            </w: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CCFFFF"/>
          </w:tcPr>
          <w:p w:rsidR="008B63FA" w:rsidRPr="00F3496E" w:rsidRDefault="00601E7E" w:rsidP="00F3496E">
            <w:pPr>
              <w:jc w:val="center"/>
              <w:rPr>
                <w:b/>
              </w:rPr>
            </w:pPr>
            <w:r w:rsidRPr="00F3496E">
              <w:rPr>
                <w:noProof/>
                <w:lang w:eastAsia="en-GB"/>
              </w:rPr>
              <w:drawing>
                <wp:anchor distT="0" distB="0" distL="114300" distR="114300" simplePos="0" relativeHeight="251940864" behindDoc="1" locked="0" layoutInCell="1" allowOverlap="1" wp14:anchorId="3475EA60" wp14:editId="2AAD4349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48920</wp:posOffset>
                  </wp:positionV>
                  <wp:extent cx="1139190" cy="704850"/>
                  <wp:effectExtent l="0" t="0" r="3810" b="0"/>
                  <wp:wrapTight wrapText="bothSides">
                    <wp:wrapPolygon edited="0">
                      <wp:start x="0" y="0"/>
                      <wp:lineTo x="0" y="21016"/>
                      <wp:lineTo x="21311" y="21016"/>
                      <wp:lineTo x="21311" y="0"/>
                      <wp:lineTo x="0" y="0"/>
                    </wp:wrapPolygon>
                  </wp:wrapTight>
                  <wp:docPr id="89" name="Picture 89" descr="Image result for sport equi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sport equip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76"/>
                          <a:stretch/>
                        </pic:blipFill>
                        <pic:spPr bwMode="auto">
                          <a:xfrm>
                            <a:off x="0" y="0"/>
                            <a:ext cx="113919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FA" w:rsidRPr="00F3496E">
              <w:t>Summer 1 Unit 1</w:t>
            </w: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Sports</w:t>
            </w:r>
            <w:r w:rsidRPr="00F3496E">
              <w:rPr>
                <w:rFonts w:cstheme="minorHAnsi"/>
                <w:b/>
              </w:rPr>
              <w:t xml:space="preserve"> </w:t>
            </w:r>
            <w:r w:rsidRPr="00F3496E">
              <w:rPr>
                <w:rFonts w:cstheme="minorHAnsi"/>
              </w:rPr>
              <w:t>Manager</w:t>
            </w:r>
          </w:p>
          <w:p w:rsidR="00601E7E" w:rsidRPr="00F3496E" w:rsidRDefault="00601E7E" w:rsidP="00F3496E">
            <w:pPr>
              <w:jc w:val="center"/>
            </w:pPr>
            <w:r w:rsidRPr="00F3496E">
              <w:t>Reading, writing and performance unit based on motivational speaking.</w:t>
            </w:r>
          </w:p>
          <w:p w:rsidR="008B63FA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(RWP Unit)</w:t>
            </w: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(non-narrative)</w:t>
            </w:r>
          </w:p>
        </w:tc>
        <w:tc>
          <w:tcPr>
            <w:tcW w:w="2126" w:type="dxa"/>
            <w:shd w:val="clear" w:color="auto" w:fill="CCFFFF"/>
          </w:tcPr>
          <w:p w:rsidR="008B63FA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941888" behindDoc="1" locked="0" layoutInCell="1" allowOverlap="1" wp14:anchorId="53FB1C43" wp14:editId="637820E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54635</wp:posOffset>
                  </wp:positionV>
                  <wp:extent cx="1154430" cy="714375"/>
                  <wp:effectExtent l="0" t="0" r="7620" b="9525"/>
                  <wp:wrapTight wrapText="bothSides">
                    <wp:wrapPolygon edited="0">
                      <wp:start x="0" y="0"/>
                      <wp:lineTo x="0" y="21312"/>
                      <wp:lineTo x="21386" y="21312"/>
                      <wp:lineTo x="21386" y="0"/>
                      <wp:lineTo x="0" y="0"/>
                    </wp:wrapPolygon>
                  </wp:wrapTight>
                  <wp:docPr id="90" name="Picture 90" descr="Image result for sport equi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sport equip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76"/>
                          <a:stretch/>
                        </pic:blipFill>
                        <pic:spPr bwMode="auto">
                          <a:xfrm>
                            <a:off x="0" y="0"/>
                            <a:ext cx="115443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FA" w:rsidRPr="00F3496E">
              <w:rPr>
                <w:rFonts w:cstheme="minorHAnsi"/>
              </w:rPr>
              <w:t>Summer 1 Unit 2</w:t>
            </w: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Sports</w:t>
            </w:r>
            <w:r w:rsidRPr="00F3496E">
              <w:rPr>
                <w:rFonts w:cstheme="minorHAnsi"/>
                <w:b/>
              </w:rPr>
              <w:t xml:space="preserve"> </w:t>
            </w:r>
            <w:r w:rsidRPr="00F3496E">
              <w:rPr>
                <w:rFonts w:cstheme="minorHAnsi"/>
              </w:rPr>
              <w:t>Manager</w:t>
            </w:r>
          </w:p>
          <w:p w:rsidR="00601E7E" w:rsidRPr="00F3496E" w:rsidRDefault="00601E7E" w:rsidP="00F3496E">
            <w:pPr>
              <w:jc w:val="center"/>
            </w:pPr>
            <w:r w:rsidRPr="00F3496E">
              <w:t>Reading, writing and performance unit based on motivational speaking.</w:t>
            </w: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(RWP Unit)</w:t>
            </w: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(non-narrative)</w:t>
            </w: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</w:p>
        </w:tc>
      </w:tr>
      <w:tr w:rsidR="008B63FA" w:rsidRPr="001968A1" w:rsidTr="00D42F4E">
        <w:trPr>
          <w:trHeight w:val="70"/>
        </w:trPr>
        <w:tc>
          <w:tcPr>
            <w:tcW w:w="988" w:type="dxa"/>
            <w:vMerge/>
            <w:shd w:val="clear" w:color="auto" w:fill="D9D9D9" w:themeFill="background1" w:themeFillShade="D9"/>
          </w:tcPr>
          <w:p w:rsidR="008B63FA" w:rsidRPr="001968A1" w:rsidRDefault="008B63FA" w:rsidP="008B63F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CCCC"/>
          </w:tcPr>
          <w:p w:rsidR="008B63FA" w:rsidRPr="00F3496E" w:rsidRDefault="003C7B55" w:rsidP="00F3496E">
            <w:pPr>
              <w:jc w:val="center"/>
              <w:rPr>
                <w:b/>
              </w:rPr>
            </w:pPr>
            <w:r w:rsidRPr="00F3496E">
              <w:rPr>
                <w:noProof/>
                <w:lang w:eastAsia="en-GB"/>
              </w:rPr>
              <w:drawing>
                <wp:anchor distT="0" distB="0" distL="114300" distR="114300" simplePos="0" relativeHeight="252009472" behindDoc="1" locked="0" layoutInCell="1" allowOverlap="1" wp14:anchorId="29F4A0AF" wp14:editId="28C511D9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29870</wp:posOffset>
                  </wp:positionV>
                  <wp:extent cx="962025" cy="778510"/>
                  <wp:effectExtent l="0" t="0" r="9525" b="2540"/>
                  <wp:wrapTight wrapText="bothSides">
                    <wp:wrapPolygon edited="0">
                      <wp:start x="0" y="0"/>
                      <wp:lineTo x="0" y="21142"/>
                      <wp:lineTo x="21386" y="21142"/>
                      <wp:lineTo x="21386" y="0"/>
                      <wp:lineTo x="0" y="0"/>
                    </wp:wrapPolygon>
                  </wp:wrapTight>
                  <wp:docPr id="15" name="Picture 15" descr="Image result for roman 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roman sol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FA" w:rsidRPr="00F3496E">
              <w:t>Autumn 2 Unit 3</w:t>
            </w:r>
          </w:p>
          <w:p w:rsidR="008B63FA" w:rsidRPr="00F3496E" w:rsidRDefault="003C7B55" w:rsidP="00F3496E">
            <w:pPr>
              <w:jc w:val="center"/>
            </w:pPr>
            <w:r w:rsidRPr="00F3496E">
              <w:t>Invaders</w:t>
            </w:r>
          </w:p>
          <w:p w:rsidR="008B63FA" w:rsidRPr="00F3496E" w:rsidRDefault="003C7B55" w:rsidP="00F3496E">
            <w:pPr>
              <w:jc w:val="center"/>
            </w:pPr>
            <w:r w:rsidRPr="00F3496E">
              <w:t>R</w:t>
            </w:r>
            <w:r w:rsidR="00F76C8A" w:rsidRPr="00F3496E">
              <w:t>eading, writing based on history topic.</w:t>
            </w:r>
          </w:p>
          <w:p w:rsidR="00601E7E" w:rsidRPr="00F3496E" w:rsidRDefault="00601E7E" w:rsidP="00F3496E">
            <w:pPr>
              <w:jc w:val="center"/>
            </w:pPr>
            <w:r w:rsidRPr="00F3496E">
              <w:rPr>
                <w:rFonts w:cstheme="minorHAnsi"/>
              </w:rPr>
              <w:t>(non-narrative)</w:t>
            </w:r>
          </w:p>
        </w:tc>
        <w:tc>
          <w:tcPr>
            <w:tcW w:w="2693" w:type="dxa"/>
            <w:shd w:val="clear" w:color="auto" w:fill="FFCCCC"/>
          </w:tcPr>
          <w:p w:rsidR="008B63FA" w:rsidRPr="00F3496E" w:rsidRDefault="008B63FA" w:rsidP="00F3496E">
            <w:pPr>
              <w:jc w:val="center"/>
              <w:rPr>
                <w:b/>
              </w:rPr>
            </w:pPr>
            <w:r w:rsidRPr="00F3496E">
              <w:t>Autumn 2 Unit 4</w:t>
            </w:r>
          </w:p>
          <w:p w:rsidR="003C7B55" w:rsidRPr="00F3496E" w:rsidRDefault="005E4092" w:rsidP="00F3496E">
            <w:pPr>
              <w:jc w:val="center"/>
            </w:pPr>
            <w:r w:rsidRPr="00F3496E">
              <w:rPr>
                <w:noProof/>
                <w:lang w:eastAsia="en-GB"/>
              </w:rPr>
              <w:drawing>
                <wp:anchor distT="0" distB="0" distL="114300" distR="114300" simplePos="0" relativeHeight="252017664" behindDoc="0" locked="0" layoutInCell="1" allowOverlap="1" wp14:anchorId="323DF028" wp14:editId="0D32EFA6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71120</wp:posOffset>
                  </wp:positionV>
                  <wp:extent cx="1046529" cy="628650"/>
                  <wp:effectExtent l="19050" t="19050" r="20320" b="19050"/>
                  <wp:wrapNone/>
                  <wp:docPr id="5" name="Picture 5" descr="The Grinch Who Stole Christmas starring Jim Carrey is pulled fr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he Grinch Who Stole Christmas starring Jim Carrey is pulled fro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29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7B55" w:rsidRPr="00F3496E" w:rsidRDefault="003C7B55" w:rsidP="00F3496E">
            <w:pPr>
              <w:jc w:val="center"/>
            </w:pPr>
          </w:p>
          <w:p w:rsidR="003C7B55" w:rsidRPr="00F3496E" w:rsidRDefault="003C7B55" w:rsidP="00F3496E">
            <w:pPr>
              <w:jc w:val="center"/>
            </w:pPr>
          </w:p>
          <w:p w:rsidR="003C7B55" w:rsidRPr="00F3496E" w:rsidRDefault="003C7B55" w:rsidP="00F3496E">
            <w:pPr>
              <w:jc w:val="center"/>
            </w:pPr>
          </w:p>
          <w:p w:rsidR="003C7B55" w:rsidRPr="00F3496E" w:rsidRDefault="003C7B55" w:rsidP="00F3496E">
            <w:pPr>
              <w:jc w:val="center"/>
            </w:pPr>
          </w:p>
          <w:p w:rsidR="005E4092" w:rsidRPr="00F3496E" w:rsidRDefault="005E4092" w:rsidP="00F3496E">
            <w:pPr>
              <w:jc w:val="center"/>
              <w:rPr>
                <w:lang w:eastAsia="en-GB"/>
              </w:rPr>
            </w:pPr>
            <w:r w:rsidRPr="00F3496E">
              <w:rPr>
                <w:lang w:eastAsia="en-GB"/>
              </w:rPr>
              <w:t>He’s a mean one, Mr Grinch</w:t>
            </w:r>
          </w:p>
          <w:p w:rsidR="005E4092" w:rsidRPr="00F3496E" w:rsidRDefault="005E4092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Online magazine interview (non-narrative)</w:t>
            </w:r>
          </w:p>
          <w:p w:rsidR="005E4092" w:rsidRPr="00F3496E" w:rsidRDefault="005E4092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(Christmas themed writing)</w:t>
            </w:r>
          </w:p>
          <w:p w:rsidR="005E4092" w:rsidRPr="00F3496E" w:rsidRDefault="005E4092" w:rsidP="00F3496E">
            <w:pPr>
              <w:jc w:val="center"/>
              <w:rPr>
                <w:rFonts w:cstheme="minorHAnsi"/>
              </w:rPr>
            </w:pPr>
          </w:p>
        </w:tc>
        <w:tc>
          <w:tcPr>
            <w:tcW w:w="2533" w:type="dxa"/>
            <w:shd w:val="clear" w:color="auto" w:fill="FFFFCC"/>
          </w:tcPr>
          <w:p w:rsidR="005E4092" w:rsidRPr="00F3496E" w:rsidRDefault="005E4092" w:rsidP="00F3496E">
            <w:pPr>
              <w:jc w:val="center"/>
            </w:pPr>
            <w:r w:rsidRPr="00F3496E">
              <w:rPr>
                <w:b/>
                <w:noProof/>
                <w:lang w:eastAsia="en-GB"/>
              </w:rPr>
              <w:lastRenderedPageBreak/>
              <w:drawing>
                <wp:anchor distT="0" distB="0" distL="114300" distR="114300" simplePos="0" relativeHeight="252019712" behindDoc="1" locked="0" layoutInCell="1" allowOverlap="1" wp14:anchorId="2A96CEA7" wp14:editId="7682AFAF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73050</wp:posOffset>
                  </wp:positionV>
                  <wp:extent cx="844550" cy="638810"/>
                  <wp:effectExtent l="0" t="0" r="0" b="8890"/>
                  <wp:wrapTight wrapText="bothSides">
                    <wp:wrapPolygon edited="0">
                      <wp:start x="21600" y="21600"/>
                      <wp:lineTo x="21600" y="344"/>
                      <wp:lineTo x="650" y="344"/>
                      <wp:lineTo x="650" y="21600"/>
                      <wp:lineTo x="21600" y="21600"/>
                    </wp:wrapPolygon>
                  </wp:wrapTight>
                  <wp:docPr id="6" name="Picture 6" descr="Image result for planet earth wild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lanet earth wild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4455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FA" w:rsidRPr="00F3496E">
              <w:t xml:space="preserve">Spring </w:t>
            </w:r>
            <w:r w:rsidRPr="00F3496E">
              <w:t>2 Unit 1</w:t>
            </w:r>
          </w:p>
          <w:p w:rsidR="005E4092" w:rsidRPr="00F3496E" w:rsidRDefault="005E4092" w:rsidP="00F3496E">
            <w:pPr>
              <w:jc w:val="center"/>
              <w:rPr>
                <w:b/>
              </w:rPr>
            </w:pPr>
            <w:r w:rsidRPr="00F3496E">
              <w:t>Planet Earth</w:t>
            </w:r>
          </w:p>
          <w:p w:rsidR="005E4092" w:rsidRPr="00F3496E" w:rsidRDefault="005E4092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Reading, writing and performance unit based on the art of documentary narration.</w:t>
            </w:r>
          </w:p>
          <w:p w:rsidR="00601E7E" w:rsidRPr="00F3496E" w:rsidRDefault="005E4092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lastRenderedPageBreak/>
              <w:t>(RWP Unit)</w:t>
            </w: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(non-narrative)</w:t>
            </w:r>
          </w:p>
          <w:p w:rsidR="003C04A9" w:rsidRPr="00F3496E" w:rsidRDefault="003C04A9" w:rsidP="00F3496E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gridSpan w:val="2"/>
            <w:shd w:val="clear" w:color="auto" w:fill="FFFFCC"/>
          </w:tcPr>
          <w:p w:rsidR="008B63FA" w:rsidRPr="00F3496E" w:rsidRDefault="005E4092" w:rsidP="00F3496E">
            <w:pPr>
              <w:jc w:val="center"/>
              <w:rPr>
                <w:b/>
              </w:rPr>
            </w:pPr>
            <w:r w:rsidRPr="00F3496E">
              <w:rPr>
                <w:b/>
                <w:noProof/>
                <w:lang w:eastAsia="en-GB"/>
              </w:rPr>
              <w:lastRenderedPageBreak/>
              <w:drawing>
                <wp:anchor distT="0" distB="0" distL="114300" distR="114300" simplePos="0" relativeHeight="252021760" behindDoc="1" locked="0" layoutInCell="1" allowOverlap="1" wp14:anchorId="05B9D620" wp14:editId="45583994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82575</wp:posOffset>
                  </wp:positionV>
                  <wp:extent cx="844550" cy="638810"/>
                  <wp:effectExtent l="0" t="0" r="0" b="8890"/>
                  <wp:wrapTight wrapText="bothSides">
                    <wp:wrapPolygon edited="0">
                      <wp:start x="21600" y="21600"/>
                      <wp:lineTo x="21600" y="344"/>
                      <wp:lineTo x="650" y="344"/>
                      <wp:lineTo x="650" y="21600"/>
                      <wp:lineTo x="21600" y="21600"/>
                    </wp:wrapPolygon>
                  </wp:wrapTight>
                  <wp:docPr id="20" name="Picture 20" descr="Image result for planet earth wild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lanet earth wild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4455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FA" w:rsidRPr="00F3496E">
              <w:t>Spring 2 Unit 4</w:t>
            </w:r>
          </w:p>
          <w:p w:rsidR="005E4092" w:rsidRPr="00F3496E" w:rsidRDefault="005E4092" w:rsidP="00F3496E">
            <w:pPr>
              <w:jc w:val="center"/>
              <w:rPr>
                <w:b/>
              </w:rPr>
            </w:pPr>
            <w:r w:rsidRPr="00F3496E">
              <w:t>Planet Earth</w:t>
            </w:r>
          </w:p>
          <w:p w:rsidR="005E4092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 xml:space="preserve">Other non-narrative writing linked to protecting planet earth – current global </w:t>
            </w:r>
            <w:r w:rsidRPr="00F3496E">
              <w:rPr>
                <w:rFonts w:cstheme="minorHAnsi"/>
              </w:rPr>
              <w:lastRenderedPageBreak/>
              <w:t>issues. Persuasive writing.</w:t>
            </w:r>
          </w:p>
          <w:p w:rsidR="005E4092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t>(non-narrative)</w:t>
            </w:r>
          </w:p>
          <w:p w:rsidR="005E4092" w:rsidRPr="00F3496E" w:rsidRDefault="005E4092" w:rsidP="00F3496E">
            <w:pPr>
              <w:jc w:val="center"/>
              <w:rPr>
                <w:rFonts w:cstheme="minorHAnsi"/>
              </w:rPr>
            </w:pPr>
          </w:p>
          <w:p w:rsidR="003C04A9" w:rsidRPr="00F3496E" w:rsidRDefault="003C04A9" w:rsidP="00F3496E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CCFFFF"/>
          </w:tcPr>
          <w:p w:rsidR="008B63FA" w:rsidRPr="00F3496E" w:rsidRDefault="008B63FA" w:rsidP="00F3496E">
            <w:pPr>
              <w:jc w:val="center"/>
              <w:rPr>
                <w:b/>
              </w:rPr>
            </w:pPr>
            <w:r w:rsidRPr="00F3496E">
              <w:lastRenderedPageBreak/>
              <w:t>Summer 2 Unit 3</w:t>
            </w:r>
          </w:p>
          <w:p w:rsidR="008B63FA" w:rsidRPr="00F3496E" w:rsidRDefault="00601E7E" w:rsidP="00F3496E">
            <w:pPr>
              <w:jc w:val="center"/>
            </w:pPr>
            <w:r w:rsidRPr="00F3496E">
              <w:rPr>
                <w:noProof/>
                <w:lang w:eastAsia="en-GB"/>
              </w:rPr>
              <w:drawing>
                <wp:anchor distT="0" distB="0" distL="114300" distR="114300" simplePos="0" relativeHeight="252023808" behindDoc="0" locked="0" layoutInCell="1" allowOverlap="1" wp14:anchorId="53E06823" wp14:editId="6307EA1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9220</wp:posOffset>
                  </wp:positionV>
                  <wp:extent cx="1028286" cy="665484"/>
                  <wp:effectExtent l="19050" t="19050" r="19685" b="20320"/>
                  <wp:wrapNone/>
                  <wp:docPr id="23" name="Picture 23" descr="Harry Potter: &quot;Tale of the Three Brothers&quot; Fan Theory | HobbyL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arry Potter: &quot;Tale of the Three Brothers&quot; Fan Theory | HobbyL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86" cy="6654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</w:p>
          <w:p w:rsidR="00601E7E" w:rsidRPr="00F3496E" w:rsidRDefault="00601E7E" w:rsidP="00F3496E">
            <w:pPr>
              <w:jc w:val="center"/>
              <w:rPr>
                <w:lang w:eastAsia="en-GB"/>
              </w:rPr>
            </w:pPr>
            <w:r w:rsidRPr="00F3496E">
              <w:rPr>
                <w:lang w:eastAsia="en-GB"/>
              </w:rPr>
              <w:t>The Tale of The Three Brothers – The Beadle and the Bard</w:t>
            </w:r>
          </w:p>
          <w:p w:rsidR="00601E7E" w:rsidRPr="00F3496E" w:rsidRDefault="00601E7E" w:rsidP="00F3496E">
            <w:pPr>
              <w:jc w:val="center"/>
              <w:rPr>
                <w:lang w:eastAsia="en-GB"/>
              </w:rPr>
            </w:pPr>
            <w:r w:rsidRPr="00F3496E">
              <w:rPr>
                <w:lang w:eastAsia="en-GB"/>
              </w:rPr>
              <w:t>(narrative)</w:t>
            </w: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CCFFFF"/>
          </w:tcPr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  <w:r w:rsidRPr="00F3496E">
              <w:rPr>
                <w:rFonts w:cstheme="minorHAnsi"/>
              </w:rPr>
              <w:lastRenderedPageBreak/>
              <w:t>Summer 2 Unit 4</w:t>
            </w:r>
          </w:p>
          <w:p w:rsidR="008B63FA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rPr>
                <w:noProof/>
                <w:lang w:eastAsia="en-GB"/>
              </w:rPr>
              <w:drawing>
                <wp:anchor distT="0" distB="0" distL="114300" distR="114300" simplePos="0" relativeHeight="252025856" behindDoc="0" locked="0" layoutInCell="1" allowOverlap="1" wp14:anchorId="01978D77" wp14:editId="2E1AB19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43815</wp:posOffset>
                  </wp:positionV>
                  <wp:extent cx="857128" cy="866775"/>
                  <wp:effectExtent l="0" t="0" r="635" b="0"/>
                  <wp:wrapNone/>
                  <wp:docPr id="24" name="Picture 24" descr="The Jabberwocky in a Cancer Lab - The New York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he Jabberwocky in a Cancer Lab - The New York Tim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/>
                        </pic:blipFill>
                        <pic:spPr bwMode="auto">
                          <a:xfrm>
                            <a:off x="0" y="0"/>
                            <a:ext cx="857128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</w:p>
          <w:p w:rsidR="008B63FA" w:rsidRPr="00F3496E" w:rsidRDefault="008B63FA" w:rsidP="00F3496E">
            <w:pPr>
              <w:jc w:val="center"/>
              <w:rPr>
                <w:rFonts w:cstheme="minorHAnsi"/>
              </w:rPr>
            </w:pP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</w:p>
          <w:p w:rsidR="00601E7E" w:rsidRPr="00F3496E" w:rsidRDefault="00601E7E" w:rsidP="00F3496E">
            <w:pPr>
              <w:jc w:val="center"/>
              <w:rPr>
                <w:rFonts w:cstheme="minorHAnsi"/>
              </w:rPr>
            </w:pPr>
          </w:p>
          <w:p w:rsidR="00601E7E" w:rsidRPr="00F3496E" w:rsidRDefault="00601E7E" w:rsidP="00F3496E">
            <w:pPr>
              <w:jc w:val="center"/>
            </w:pPr>
            <w:r w:rsidRPr="00F3496E">
              <w:t>Jabberwocky and Through the Looking Glass…(poetry)</w:t>
            </w:r>
          </w:p>
          <w:p w:rsidR="00601E7E" w:rsidRPr="00F3496E" w:rsidRDefault="00601E7E" w:rsidP="00F3496E">
            <w:pPr>
              <w:jc w:val="center"/>
            </w:pPr>
            <w:r w:rsidRPr="00F3496E">
              <w:lastRenderedPageBreak/>
              <w:t>Reading and writing poetry</w:t>
            </w:r>
          </w:p>
          <w:p w:rsidR="008B63FA" w:rsidRPr="00F3496E" w:rsidRDefault="00601E7E" w:rsidP="00F3496E">
            <w:pPr>
              <w:jc w:val="center"/>
              <w:rPr>
                <w:rFonts w:cstheme="minorHAnsi"/>
              </w:rPr>
            </w:pPr>
            <w:r w:rsidRPr="00F3496E">
              <w:t>(The Mulips)</w:t>
            </w:r>
          </w:p>
        </w:tc>
      </w:tr>
      <w:tr w:rsidR="008B63FA" w:rsidRPr="001968A1" w:rsidTr="00C01494">
        <w:trPr>
          <w:cantSplit/>
          <w:trHeight w:val="583"/>
        </w:trPr>
        <w:tc>
          <w:tcPr>
            <w:tcW w:w="5948" w:type="dxa"/>
            <w:gridSpan w:val="3"/>
            <w:shd w:val="clear" w:color="auto" w:fill="8EAADB" w:themeFill="accent5" w:themeFillTint="99"/>
          </w:tcPr>
          <w:p w:rsidR="008B63FA" w:rsidRPr="001F5101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5101"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>Autumn</w:t>
            </w:r>
          </w:p>
        </w:tc>
        <w:tc>
          <w:tcPr>
            <w:tcW w:w="4820" w:type="dxa"/>
            <w:gridSpan w:val="3"/>
            <w:shd w:val="clear" w:color="auto" w:fill="8EAADB" w:themeFill="accent5" w:themeFillTint="99"/>
          </w:tcPr>
          <w:p w:rsidR="008B63FA" w:rsidRPr="001F5101" w:rsidRDefault="008B63FA" w:rsidP="008B63F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F5101">
              <w:rPr>
                <w:b/>
                <w:sz w:val="40"/>
                <w:szCs w:val="40"/>
              </w:rPr>
              <w:t>Spring</w:t>
            </w:r>
          </w:p>
        </w:tc>
        <w:tc>
          <w:tcPr>
            <w:tcW w:w="4253" w:type="dxa"/>
            <w:gridSpan w:val="2"/>
            <w:shd w:val="clear" w:color="auto" w:fill="8EAADB" w:themeFill="accent5" w:themeFillTint="99"/>
          </w:tcPr>
          <w:p w:rsidR="008B63FA" w:rsidRPr="001F5101" w:rsidRDefault="008B63FA" w:rsidP="008B63FA">
            <w:pPr>
              <w:jc w:val="center"/>
              <w:rPr>
                <w:color w:val="000000" w:themeColor="text1"/>
                <w:sz w:val="40"/>
                <w:szCs w:val="40"/>
                <w:u w:val="single"/>
              </w:rPr>
            </w:pPr>
            <w:r w:rsidRPr="001F5101">
              <w:rPr>
                <w:b/>
                <w:sz w:val="40"/>
                <w:szCs w:val="40"/>
              </w:rPr>
              <w:t>Summer</w:t>
            </w:r>
          </w:p>
        </w:tc>
      </w:tr>
      <w:tr w:rsidR="008B63FA" w:rsidRPr="001968A1" w:rsidTr="00D42F4E">
        <w:trPr>
          <w:cantSplit/>
          <w:trHeight w:val="3011"/>
        </w:trPr>
        <w:tc>
          <w:tcPr>
            <w:tcW w:w="988" w:type="dxa"/>
            <w:vMerge w:val="restart"/>
            <w:shd w:val="clear" w:color="auto" w:fill="D9D9D9" w:themeFill="background1" w:themeFillShade="D9"/>
            <w:textDirection w:val="btLr"/>
          </w:tcPr>
          <w:p w:rsidR="008B63FA" w:rsidRPr="00F46DED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46DED">
              <w:rPr>
                <w:b/>
                <w:sz w:val="36"/>
                <w:szCs w:val="36"/>
              </w:rPr>
              <w:t>Mathematics</w:t>
            </w:r>
          </w:p>
        </w:tc>
        <w:tc>
          <w:tcPr>
            <w:tcW w:w="2267" w:type="dxa"/>
            <w:shd w:val="clear" w:color="auto" w:fill="FFCC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22432" behindDoc="1" locked="0" layoutInCell="1" allowOverlap="1" wp14:anchorId="1292898C" wp14:editId="1AB3749D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218440</wp:posOffset>
                  </wp:positionV>
                  <wp:extent cx="895350" cy="694055"/>
                  <wp:effectExtent l="0" t="0" r="0" b="0"/>
                  <wp:wrapTight wrapText="bothSides">
                    <wp:wrapPolygon edited="0">
                      <wp:start x="0" y="0"/>
                      <wp:lineTo x="0" y="20750"/>
                      <wp:lineTo x="21140" y="20750"/>
                      <wp:lineTo x="2114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</w:rPr>
              <w:t xml:space="preserve">Autumn 1 Unit 1 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rFonts w:cstheme="minorHAnsi"/>
                <w:sz w:val="20"/>
                <w:szCs w:val="20"/>
              </w:rPr>
              <w:t>Number -  Place Value</w:t>
            </w:r>
          </w:p>
          <w:p w:rsidR="00F3496E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rFonts w:cstheme="minorHAnsi"/>
                <w:sz w:val="20"/>
                <w:szCs w:val="20"/>
              </w:rPr>
              <w:t>(3weeks)</w:t>
            </w:r>
          </w:p>
          <w:p w:rsidR="008B63FA" w:rsidRPr="00F3496E" w:rsidRDefault="008B63FA" w:rsidP="00F349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CCC"/>
          </w:tcPr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Autumn 1 Unit 2</w:t>
            </w:r>
          </w:p>
          <w:p w:rsidR="008B63FA" w:rsidRPr="008B63FA" w:rsidRDefault="00F3496E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23456" behindDoc="1" locked="0" layoutInCell="1" allowOverlap="1" wp14:anchorId="718D59B6" wp14:editId="56B7A18A">
                  <wp:simplePos x="0" y="0"/>
                  <wp:positionH relativeFrom="column">
                    <wp:posOffset>448137</wp:posOffset>
                  </wp:positionH>
                  <wp:positionV relativeFrom="paragraph">
                    <wp:posOffset>106795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Number – Addition and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Subtraction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4 weeks)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3" w:type="dxa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Spring 1 Unit 1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43936" behindDoc="1" locked="0" layoutInCell="1" allowOverlap="1" wp14:anchorId="5DBCFFE0" wp14:editId="36B11EED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26365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Number – Multiplication and Division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3 weeks)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45984" behindDoc="1" locked="0" layoutInCell="1" allowOverlap="1" wp14:anchorId="43FC28D0" wp14:editId="3BB68EAD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52705</wp:posOffset>
                  </wp:positionV>
                  <wp:extent cx="647065" cy="485299"/>
                  <wp:effectExtent l="0" t="0" r="635" b="0"/>
                  <wp:wrapTight wrapText="bothSides">
                    <wp:wrapPolygon edited="0">
                      <wp:start x="0" y="0"/>
                      <wp:lineTo x="0" y="20356"/>
                      <wp:lineTo x="20985" y="20356"/>
                      <wp:lineTo x="20985" y="0"/>
                      <wp:lineTo x="0" y="0"/>
                    </wp:wrapPolygon>
                  </wp:wrapTight>
                  <wp:docPr id="96" name="Picture 96" descr="Image result for area of a 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area of a rec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48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Measurement - Area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 (1 week)</w:t>
            </w:r>
          </w:p>
        </w:tc>
        <w:tc>
          <w:tcPr>
            <w:tcW w:w="2287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47008" behindDoc="1" locked="0" layoutInCell="1" allowOverlap="1" wp14:anchorId="658C57E4" wp14:editId="5414A5E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36855</wp:posOffset>
                  </wp:positionV>
                  <wp:extent cx="761589" cy="656590"/>
                  <wp:effectExtent l="0" t="0" r="635" b="0"/>
                  <wp:wrapTight wrapText="bothSides">
                    <wp:wrapPolygon edited="0">
                      <wp:start x="0" y="0"/>
                      <wp:lineTo x="0" y="20681"/>
                      <wp:lineTo x="21078" y="20681"/>
                      <wp:lineTo x="21078" y="0"/>
                      <wp:lineTo x="0" y="0"/>
                    </wp:wrapPolygon>
                  </wp:wrapTight>
                  <wp:docPr id="97" name="Picture 97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8" r="35476"/>
                          <a:stretch/>
                        </pic:blipFill>
                        <pic:spPr bwMode="auto">
                          <a:xfrm>
                            <a:off x="0" y="0"/>
                            <a:ext cx="761589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cstheme="minorHAnsi"/>
                <w:sz w:val="20"/>
                <w:szCs w:val="20"/>
              </w:rPr>
              <w:t xml:space="preserve">Spring 1 Unit 2 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rFonts w:cstheme="minorHAnsi"/>
                <w:sz w:val="20"/>
                <w:szCs w:val="20"/>
              </w:rPr>
              <w:t xml:space="preserve">Number –Fractions 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rFonts w:cstheme="minorHAnsi"/>
                <w:sz w:val="20"/>
                <w:szCs w:val="20"/>
              </w:rPr>
              <w:t>(2 weeks)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FFFF"/>
          </w:tcPr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Summer 1 Unit 1 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53152" behindDoc="1" locked="0" layoutInCell="1" allowOverlap="1" wp14:anchorId="372CCA0F" wp14:editId="4C507E0F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46050</wp:posOffset>
                  </wp:positionV>
                  <wp:extent cx="847725" cy="565882"/>
                  <wp:effectExtent l="0" t="0" r="0" b="5715"/>
                  <wp:wrapTight wrapText="bothSides">
                    <wp:wrapPolygon edited="0">
                      <wp:start x="0" y="0"/>
                      <wp:lineTo x="0" y="21091"/>
                      <wp:lineTo x="20872" y="21091"/>
                      <wp:lineTo x="20872" y="0"/>
                      <wp:lineTo x="0" y="0"/>
                    </wp:wrapPolygon>
                  </wp:wrapTight>
                  <wp:docPr id="104" name="Picture 104" descr="Image result for money coins brit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money coins brit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25" cy="56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Measurement - Money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54176" behindDoc="1" locked="0" layoutInCell="1" allowOverlap="1" wp14:anchorId="4700F2C5" wp14:editId="0A6E49E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35585</wp:posOffset>
                  </wp:positionV>
                  <wp:extent cx="7334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319" y="21319"/>
                      <wp:lineTo x="21319" y="0"/>
                      <wp:lineTo x="0" y="0"/>
                    </wp:wrapPolygon>
                  </wp:wrapTight>
                  <wp:docPr id="105" name="Picture 105" descr="Image result for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</w:rPr>
              <w:t>(2 weeks)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Measurement -Time</w:t>
            </w:r>
          </w:p>
          <w:p w:rsid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2 weeks)</w:t>
            </w:r>
          </w:p>
          <w:p w:rsidR="00F3496E" w:rsidRDefault="00F3496E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F3496E" w:rsidRDefault="00F3496E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F3496E" w:rsidRDefault="00F3496E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F3496E" w:rsidRDefault="00F3496E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F3496E" w:rsidRPr="008B63FA" w:rsidRDefault="00F3496E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CCFFFF"/>
          </w:tcPr>
          <w:p w:rsidR="008B63FA" w:rsidRPr="008B63FA" w:rsidRDefault="008B63FA" w:rsidP="008B63FA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  <w:r w:rsidRPr="008B63FA">
              <w:rPr>
                <w:sz w:val="20"/>
                <w:szCs w:val="20"/>
              </w:rPr>
              <w:t>Summer 1 Unit 2</w:t>
            </w: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  <w:r w:rsidRPr="008B63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55200" behindDoc="1" locked="0" layoutInCell="1" allowOverlap="1" wp14:anchorId="44170B8C" wp14:editId="4322DCC4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67640</wp:posOffset>
                  </wp:positionV>
                  <wp:extent cx="581025" cy="553085"/>
                  <wp:effectExtent l="0" t="0" r="9525" b="0"/>
                  <wp:wrapTight wrapText="bothSides">
                    <wp:wrapPolygon edited="0">
                      <wp:start x="0" y="0"/>
                      <wp:lineTo x="0" y="20831"/>
                      <wp:lineTo x="21246" y="20831"/>
                      <wp:lineTo x="21246" y="0"/>
                      <wp:lineTo x="0" y="0"/>
                    </wp:wrapPolygon>
                  </wp:wrapTight>
                  <wp:docPr id="2" name="Picture 2" descr="Image result for simple Compass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imple Compass poi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17"/>
                          <a:stretch/>
                        </pic:blipFill>
                        <pic:spPr bwMode="auto">
                          <a:xfrm>
                            <a:off x="0" y="0"/>
                            <a:ext cx="58102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  <w:r w:rsidRPr="008B63FA">
              <w:rPr>
                <w:sz w:val="20"/>
                <w:szCs w:val="20"/>
              </w:rPr>
              <w:t>Geometry – Position and Direction</w:t>
            </w: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  <w:r w:rsidRPr="008B63FA">
              <w:rPr>
                <w:sz w:val="20"/>
                <w:szCs w:val="20"/>
              </w:rPr>
              <w:t xml:space="preserve"> (1 weeks)</w:t>
            </w: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</w:p>
          <w:p w:rsidR="008B63FA" w:rsidRDefault="00F3496E" w:rsidP="008B6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3 </w:t>
            </w:r>
          </w:p>
          <w:p w:rsidR="00F3496E" w:rsidRPr="008B63FA" w:rsidRDefault="00F3496E" w:rsidP="008B63FA">
            <w:pPr>
              <w:jc w:val="center"/>
              <w:rPr>
                <w:sz w:val="20"/>
                <w:szCs w:val="20"/>
              </w:rPr>
            </w:pPr>
          </w:p>
          <w:p w:rsidR="008B63FA" w:rsidRPr="008B63FA" w:rsidRDefault="00F3496E" w:rsidP="008B63FA">
            <w:pPr>
              <w:jc w:val="center"/>
              <w:rPr>
                <w:sz w:val="20"/>
                <w:szCs w:val="20"/>
              </w:rPr>
            </w:pPr>
            <w:r w:rsidRPr="008B63FA">
              <w:rPr>
                <w:noProof/>
              </w:rPr>
              <w:drawing>
                <wp:inline distT="0" distB="0" distL="0" distR="0" wp14:anchorId="56F00AF5" wp14:editId="51E12EF2">
                  <wp:extent cx="714375" cy="536036"/>
                  <wp:effectExtent l="0" t="0" r="0" b="0"/>
                  <wp:docPr id="107" name="Picture 107" descr="Image result for 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sh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72" cy="54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Default="00F3496E" w:rsidP="00F3496E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Geometry – Properties of Shapes</w:t>
            </w:r>
          </w:p>
          <w:p w:rsidR="00F3496E" w:rsidRPr="008B63FA" w:rsidRDefault="00F3496E" w:rsidP="00F34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weeks)</w:t>
            </w: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</w:p>
        </w:tc>
      </w:tr>
      <w:tr w:rsidR="008B63FA" w:rsidRPr="001968A1" w:rsidTr="00D42F4E">
        <w:trPr>
          <w:cantSplit/>
          <w:trHeight w:val="3011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:rsidR="008B63FA" w:rsidRPr="00F46DED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7" w:type="dxa"/>
            <w:shd w:val="clear" w:color="auto" w:fill="FFCCCC"/>
          </w:tcPr>
          <w:p w:rsidR="008B63FA" w:rsidRPr="008B63FA" w:rsidRDefault="008B63FA" w:rsidP="00F3496E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Autumn 2 Unit 3</w:t>
            </w:r>
          </w:p>
          <w:p w:rsidR="008B63FA" w:rsidRPr="008B63FA" w:rsidRDefault="008B63FA" w:rsidP="00F3496E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44960" behindDoc="1" locked="0" layoutInCell="1" allowOverlap="1" wp14:anchorId="2B7C1C0D" wp14:editId="534CF830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60655</wp:posOffset>
                  </wp:positionV>
                  <wp:extent cx="852805" cy="600075"/>
                  <wp:effectExtent l="0" t="0" r="4445" b="9525"/>
                  <wp:wrapTight wrapText="bothSides">
                    <wp:wrapPolygon edited="0">
                      <wp:start x="0" y="0"/>
                      <wp:lineTo x="0" y="21257"/>
                      <wp:lineTo x="21230" y="21257"/>
                      <wp:lineTo x="21230" y="0"/>
                      <wp:lineTo x="0" y="0"/>
                    </wp:wrapPolygon>
                  </wp:wrapTight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8B63FA">
              <w:rPr>
                <w:rFonts w:asciiTheme="minorHAnsi" w:hAnsiTheme="minorHAnsi"/>
              </w:rPr>
              <w:t>Measurement – Length and Perimeter</w:t>
            </w: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8B63FA">
              <w:rPr>
                <w:rFonts w:asciiTheme="minorHAnsi" w:hAnsiTheme="minorHAnsi"/>
              </w:rPr>
              <w:t>(1 week)</w:t>
            </w:r>
          </w:p>
          <w:p w:rsidR="008B63FA" w:rsidRPr="008B63FA" w:rsidRDefault="008B63FA" w:rsidP="00F3496E">
            <w:pPr>
              <w:jc w:val="center"/>
              <w:rPr>
                <w:sz w:val="20"/>
                <w:szCs w:val="20"/>
                <w:lang w:eastAsia="en-GB"/>
              </w:rPr>
            </w:pPr>
            <w:r w:rsidRPr="008B63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42912" behindDoc="1" locked="0" layoutInCell="1" allowOverlap="1" wp14:anchorId="4ADA1EA1" wp14:editId="2CD5F47C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87630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8B63FA" w:rsidRDefault="008B63FA" w:rsidP="00F3496E">
            <w:pPr>
              <w:jc w:val="center"/>
              <w:rPr>
                <w:sz w:val="20"/>
                <w:szCs w:val="20"/>
                <w:lang w:eastAsia="en-GB"/>
              </w:rPr>
            </w:pPr>
          </w:p>
          <w:p w:rsidR="008B63FA" w:rsidRPr="008B63FA" w:rsidRDefault="008B63FA" w:rsidP="00F3496E">
            <w:pPr>
              <w:jc w:val="center"/>
              <w:rPr>
                <w:sz w:val="20"/>
                <w:szCs w:val="20"/>
                <w:lang w:eastAsia="en-GB"/>
              </w:rPr>
            </w:pPr>
          </w:p>
          <w:p w:rsidR="008B63FA" w:rsidRPr="008B63FA" w:rsidRDefault="008B63FA" w:rsidP="00F3496E">
            <w:pPr>
              <w:jc w:val="center"/>
              <w:rPr>
                <w:sz w:val="20"/>
                <w:szCs w:val="20"/>
                <w:lang w:eastAsia="en-GB"/>
              </w:rPr>
            </w:pPr>
          </w:p>
          <w:p w:rsidR="008B63FA" w:rsidRPr="008B63FA" w:rsidRDefault="008B63FA" w:rsidP="00F3496E">
            <w:pPr>
              <w:jc w:val="center"/>
              <w:rPr>
                <w:sz w:val="20"/>
                <w:szCs w:val="20"/>
                <w:lang w:eastAsia="en-GB"/>
              </w:rPr>
            </w:pP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Number – Multiplication and Division</w:t>
            </w: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2 weeks)</w:t>
            </w:r>
          </w:p>
        </w:tc>
        <w:tc>
          <w:tcPr>
            <w:tcW w:w="2693" w:type="dxa"/>
            <w:shd w:val="clear" w:color="auto" w:fill="FFCCCC"/>
          </w:tcPr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Autumn 2 Unit 4</w:t>
            </w: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51104" behindDoc="1" locked="0" layoutInCell="1" allowOverlap="1" wp14:anchorId="27110567" wp14:editId="5308F76A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9050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Number – Multiplication and Division</w:t>
            </w: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2 weeks)</w:t>
            </w: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52128" behindDoc="1" locked="0" layoutInCell="1" allowOverlap="1" wp14:anchorId="1A0883CA" wp14:editId="53B48D89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20015</wp:posOffset>
                  </wp:positionV>
                  <wp:extent cx="770255" cy="770255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834" y="20834"/>
                      <wp:lineTo x="20834" y="0"/>
                      <wp:lineTo x="0" y="0"/>
                    </wp:wrapPolygon>
                  </wp:wrapTight>
                  <wp:docPr id="94" name="Picture 94" descr="Image result for thinking fa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thinking fa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Consolidation and Assessment</w:t>
            </w: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2 weeks)</w:t>
            </w:r>
          </w:p>
          <w:p w:rsidR="008B63FA" w:rsidRPr="008B63FA" w:rsidRDefault="008B63FA" w:rsidP="00F3496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3" w:type="dxa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Spring 2 Unit 3 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48032" behindDoc="1" locked="0" layoutInCell="1" allowOverlap="1" wp14:anchorId="50A6A09A" wp14:editId="236C1A00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33655</wp:posOffset>
                  </wp:positionV>
                  <wp:extent cx="761589" cy="656590"/>
                  <wp:effectExtent l="0" t="0" r="635" b="0"/>
                  <wp:wrapTight wrapText="bothSides">
                    <wp:wrapPolygon edited="0">
                      <wp:start x="0" y="0"/>
                      <wp:lineTo x="0" y="20681"/>
                      <wp:lineTo x="21078" y="20681"/>
                      <wp:lineTo x="21078" y="0"/>
                      <wp:lineTo x="0" y="0"/>
                    </wp:wrapPolygon>
                  </wp:wrapTight>
                  <wp:docPr id="98" name="Picture 98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8" r="35476"/>
                          <a:stretch/>
                        </pic:blipFill>
                        <pic:spPr bwMode="auto">
                          <a:xfrm>
                            <a:off x="0" y="0"/>
                            <a:ext cx="761589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Number – Fractions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49056" behindDoc="1" locked="0" layoutInCell="1" allowOverlap="1" wp14:anchorId="052E349D" wp14:editId="58A530DE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215900</wp:posOffset>
                  </wp:positionV>
                  <wp:extent cx="90297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0962" y="21278"/>
                      <wp:lineTo x="20962" y="0"/>
                      <wp:lineTo x="0" y="0"/>
                    </wp:wrapPolygon>
                  </wp:wrapTight>
                  <wp:docPr id="100" name="Picture 100" descr="Image result for dec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dec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</w:rPr>
              <w:t xml:space="preserve"> (2 weeks)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Number – Decimals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1 weeks)</w:t>
            </w:r>
          </w:p>
        </w:tc>
        <w:tc>
          <w:tcPr>
            <w:tcW w:w="2287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50080" behindDoc="1" locked="0" layoutInCell="1" allowOverlap="1" wp14:anchorId="54509993" wp14:editId="33208FF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96215</wp:posOffset>
                  </wp:positionV>
                  <wp:extent cx="90297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0962" y="21278"/>
                      <wp:lineTo x="20962" y="0"/>
                      <wp:lineTo x="0" y="0"/>
                    </wp:wrapPolygon>
                  </wp:wrapTight>
                  <wp:docPr id="101" name="Picture 101" descr="Image result for dec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dec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</w:rPr>
              <w:t xml:space="preserve">Spring 2 Unit 4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Number – Decimals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1 week)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033EEDD7" wp14:editId="20370A0E">
                      <wp:extent cx="304800" cy="304800"/>
                      <wp:effectExtent l="0" t="0" r="0" b="0"/>
                      <wp:docPr id="99" name="Rectangle 99" descr="Image result for decimal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C2BBF" id="Rectangle 99" o:spid="_x0000_s1026" alt="Image result for decimal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DyVkIygIAANsFAAAOAAAAAAAAAAAAAAAAAC4CAABkcnMvZTJvRG9jLnhtbFBLAQItABQA&#10;BgAIAAAAIQBMoOks2AAAAAMBAAAPAAAAAAAAAAAAAAAAACQFAABkcnMvZG93bnJldi54bWxQSwUG&#10;AAAAAAQABADzAAAAK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B63FA">
              <w:rPr>
                <w:rFonts w:asciiTheme="minorHAnsi" w:hAnsiTheme="minorHAnsi"/>
                <w:noProof/>
              </w:rPr>
              <w:drawing>
                <wp:inline distT="0" distB="0" distL="0" distR="0" wp14:anchorId="7A89705C" wp14:editId="05A86FE3">
                  <wp:extent cx="770255" cy="770255"/>
                  <wp:effectExtent l="0" t="0" r="0" b="0"/>
                  <wp:docPr id="103" name="Picture 103" descr="Image result for thinking fa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thinking fa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Consolidation and Assessment (</w:t>
            </w:r>
            <w:r w:rsidR="00F3496E">
              <w:rPr>
                <w:rFonts w:asciiTheme="minorHAnsi" w:hAnsiTheme="minorHAnsi" w:cstheme="minorHAnsi"/>
              </w:rPr>
              <w:t>1 week</w:t>
            </w:r>
            <w:r w:rsidRPr="008B63FA">
              <w:rPr>
                <w:rFonts w:asciiTheme="minorHAnsi" w:hAnsiTheme="minorHAnsi" w:cstheme="minorHAnsi"/>
              </w:rPr>
              <w:t xml:space="preserve">)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CCFFFF"/>
          </w:tcPr>
          <w:p w:rsidR="008B63FA" w:rsidRPr="008B63FA" w:rsidRDefault="008B63FA" w:rsidP="00F3496E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Summer 2 Unit </w:t>
            </w:r>
            <w:r w:rsidR="00F3496E">
              <w:rPr>
                <w:rFonts w:asciiTheme="minorHAnsi" w:hAnsiTheme="minorHAnsi" w:cstheme="minorHAnsi"/>
              </w:rPr>
              <w:t>4</w:t>
            </w: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56224" behindDoc="1" locked="0" layoutInCell="1" allowOverlap="1" wp14:anchorId="11E24B42" wp14:editId="316DEC8F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86385</wp:posOffset>
                  </wp:positionV>
                  <wp:extent cx="1039495" cy="657225"/>
                  <wp:effectExtent l="0" t="0" r="8255" b="9525"/>
                  <wp:wrapTight wrapText="bothSides">
                    <wp:wrapPolygon edited="0">
                      <wp:start x="0" y="0"/>
                      <wp:lineTo x="0" y="21287"/>
                      <wp:lineTo x="21376" y="21287"/>
                      <wp:lineTo x="21376" y="0"/>
                      <wp:lineTo x="0" y="0"/>
                    </wp:wrapPolygon>
                  </wp:wrapTight>
                  <wp:docPr id="3" name="Picture 3" descr="Image result for graph si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aph simp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48"/>
                          <a:stretch/>
                        </pic:blipFill>
                        <pic:spPr bwMode="auto">
                          <a:xfrm>
                            <a:off x="0" y="0"/>
                            <a:ext cx="103949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Statistics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 (1 weeks) </w:t>
            </w:r>
          </w:p>
        </w:tc>
        <w:tc>
          <w:tcPr>
            <w:tcW w:w="2126" w:type="dxa"/>
            <w:shd w:val="clear" w:color="auto" w:fill="CCFFFF"/>
          </w:tcPr>
          <w:p w:rsidR="008B63FA" w:rsidRPr="008B63FA" w:rsidRDefault="008B63FA" w:rsidP="008B63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63FA">
              <w:rPr>
                <w:color w:val="000000" w:themeColor="text1"/>
                <w:sz w:val="20"/>
                <w:szCs w:val="20"/>
              </w:rPr>
              <w:t xml:space="preserve">Summer 2 Unit 4 </w:t>
            </w:r>
          </w:p>
          <w:p w:rsidR="008B63FA" w:rsidRPr="008B63FA" w:rsidRDefault="008B63FA" w:rsidP="008B63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63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57248" behindDoc="1" locked="0" layoutInCell="1" allowOverlap="1" wp14:anchorId="6118EBA9" wp14:editId="141597B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73990</wp:posOffset>
                  </wp:positionV>
                  <wp:extent cx="1084580" cy="752475"/>
                  <wp:effectExtent l="0" t="0" r="1270" b="9525"/>
                  <wp:wrapTight wrapText="bothSides">
                    <wp:wrapPolygon edited="0">
                      <wp:start x="0" y="0"/>
                      <wp:lineTo x="0" y="21327"/>
                      <wp:lineTo x="21246" y="21327"/>
                      <wp:lineTo x="21246" y="0"/>
                      <wp:lineTo x="0" y="0"/>
                    </wp:wrapPolygon>
                  </wp:wrapTight>
                  <wp:docPr id="108" name="Picture 108" descr="Image result for problem sol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problem solving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63"/>
                          <a:stretch/>
                        </pic:blipFill>
                        <pic:spPr bwMode="auto">
                          <a:xfrm>
                            <a:off x="0" y="0"/>
                            <a:ext cx="108458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Consolidation and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Problem Solving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</w:t>
            </w:r>
            <w:r w:rsidR="00F3496E">
              <w:rPr>
                <w:rFonts w:asciiTheme="minorHAnsi" w:hAnsiTheme="minorHAnsi" w:cstheme="minorHAnsi"/>
              </w:rPr>
              <w:t>4</w:t>
            </w:r>
            <w:r w:rsidRPr="008B63FA">
              <w:rPr>
                <w:rFonts w:asciiTheme="minorHAnsi" w:hAnsiTheme="minorHAnsi" w:cstheme="minorHAnsi"/>
              </w:rPr>
              <w:t xml:space="preserve"> weeks) </w:t>
            </w:r>
          </w:p>
          <w:p w:rsidR="008B63FA" w:rsidRPr="008B63FA" w:rsidRDefault="008B63FA" w:rsidP="008B63FA">
            <w:pPr>
              <w:rPr>
                <w:color w:val="000000" w:themeColor="text1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3FA" w:rsidRPr="001968A1" w:rsidTr="00D42F4E">
        <w:trPr>
          <w:cantSplit/>
          <w:trHeight w:val="2709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cience </w:t>
            </w: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58272" behindDoc="1" locked="0" layoutInCell="1" allowOverlap="1" wp14:anchorId="1B6977AF" wp14:editId="38213D4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762000</wp:posOffset>
                  </wp:positionV>
                  <wp:extent cx="1541780" cy="758825"/>
                  <wp:effectExtent l="0" t="0" r="1270" b="0"/>
                  <wp:wrapTight wrapText="bothSides">
                    <wp:wrapPolygon edited="0">
                      <wp:start x="0" y="0"/>
                      <wp:lineTo x="0" y="8134"/>
                      <wp:lineTo x="21351" y="8134"/>
                      <wp:lineTo x="21351" y="0"/>
                      <wp:lineTo x="0" y="0"/>
                    </wp:wrapPolygon>
                  </wp:wrapTight>
                  <wp:docPr id="109" name="Picture 10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36" t="78664" r="1236" b="-40103"/>
                          <a:stretch/>
                        </pic:blipFill>
                        <pic:spPr bwMode="auto">
                          <a:xfrm>
                            <a:off x="0" y="0"/>
                            <a:ext cx="154178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Pr="00F46DED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7" w:type="dxa"/>
            <w:shd w:val="clear" w:color="auto" w:fill="FFCC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Autumn 1 Unit 1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E37C7CB" wp14:editId="6CF8A723">
                  <wp:extent cx="1202089" cy="867508"/>
                  <wp:effectExtent l="0" t="0" r="0" b="8890"/>
                  <wp:docPr id="110" name="Picture 110" descr="Image result for ear diagram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ear diagram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768" cy="87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Sound - Hearing</w:t>
            </w:r>
          </w:p>
        </w:tc>
        <w:tc>
          <w:tcPr>
            <w:tcW w:w="2693" w:type="dxa"/>
            <w:shd w:val="clear" w:color="auto" w:fill="FFCCCC"/>
          </w:tcPr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59296" behindDoc="1" locked="0" layoutInCell="1" allowOverlap="1" wp14:anchorId="1A30D53D" wp14:editId="5E7151C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17805</wp:posOffset>
                  </wp:positionV>
                  <wp:extent cx="1595120" cy="714375"/>
                  <wp:effectExtent l="0" t="0" r="5080" b="0"/>
                  <wp:wrapTight wrapText="bothSides">
                    <wp:wrapPolygon edited="0">
                      <wp:start x="0" y="0"/>
                      <wp:lineTo x="0" y="20736"/>
                      <wp:lineTo x="21411" y="20736"/>
                      <wp:lineTo x="21411" y="0"/>
                      <wp:lineTo x="0" y="0"/>
                    </wp:wrapPolygon>
                  </wp:wrapTight>
                  <wp:docPr id="111" name="Picture 111" descr="Image result for mammals reptiles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mammals reptiles fis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70" b="8069"/>
                          <a:stretch/>
                        </pic:blipFill>
                        <pic:spPr bwMode="auto">
                          <a:xfrm>
                            <a:off x="0" y="0"/>
                            <a:ext cx="159512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Autumn 2 Unit 2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Living Things and Their Habitats </w:t>
            </w:r>
          </w:p>
        </w:tc>
        <w:tc>
          <w:tcPr>
            <w:tcW w:w="2551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Spring 1 Unit 3 </w:t>
            </w:r>
          </w:p>
          <w:p w:rsidR="008B63FA" w:rsidRPr="008B63FA" w:rsidRDefault="002154EA" w:rsidP="003E4D6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1344" behindDoc="1" locked="0" layoutInCell="1" allowOverlap="1" wp14:anchorId="4924F2EA" wp14:editId="2987CCC2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64292</wp:posOffset>
                  </wp:positionV>
                  <wp:extent cx="1198245" cy="436860"/>
                  <wp:effectExtent l="0" t="0" r="1905" b="1905"/>
                  <wp:wrapTight wrapText="bothSides">
                    <wp:wrapPolygon edited="0">
                      <wp:start x="0" y="0"/>
                      <wp:lineTo x="0" y="20751"/>
                      <wp:lineTo x="21291" y="20751"/>
                      <wp:lineTo x="21291" y="0"/>
                      <wp:lineTo x="0" y="0"/>
                    </wp:wrapPolygon>
                  </wp:wrapTight>
                  <wp:docPr id="113" name="Picture 113" descr="Image result for simple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simple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43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ectricity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CC"/>
          </w:tcPr>
          <w:p w:rsidR="008B63FA" w:rsidRPr="008B63FA" w:rsidRDefault="008B63FA" w:rsidP="002154E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Spring 2 Unit 4  </w:t>
            </w:r>
          </w:p>
          <w:p w:rsidR="003E4D6C" w:rsidRDefault="002154E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0320" behindDoc="1" locked="0" layoutInCell="1" allowOverlap="1" wp14:anchorId="3C5C6B6F" wp14:editId="4092571E">
                  <wp:simplePos x="0" y="0"/>
                  <wp:positionH relativeFrom="column">
                    <wp:posOffset>458239</wp:posOffset>
                  </wp:positionH>
                  <wp:positionV relativeFrom="paragraph">
                    <wp:posOffset>190154</wp:posOffset>
                  </wp:positionV>
                  <wp:extent cx="40005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0571" y="21207"/>
                      <wp:lineTo x="20571" y="0"/>
                      <wp:lineTo x="0" y="0"/>
                    </wp:wrapPolygon>
                  </wp:wrapTight>
                  <wp:docPr id="112" name="Picture 112" descr="Image result for digestive system fo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digestive system for child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8" r="28906" b="15403"/>
                          <a:stretch/>
                        </pic:blipFill>
                        <pic:spPr bwMode="auto">
                          <a:xfrm>
                            <a:off x="0" y="0"/>
                            <a:ext cx="4000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4D6C" w:rsidRPr="003E4D6C" w:rsidRDefault="003E4D6C" w:rsidP="003E4D6C">
            <w:pPr>
              <w:rPr>
                <w:lang w:eastAsia="en-GB"/>
              </w:rPr>
            </w:pPr>
          </w:p>
          <w:p w:rsidR="003E4D6C" w:rsidRPr="003E4D6C" w:rsidRDefault="003E4D6C" w:rsidP="003E4D6C">
            <w:pPr>
              <w:rPr>
                <w:lang w:eastAsia="en-GB"/>
              </w:rPr>
            </w:pPr>
          </w:p>
          <w:p w:rsidR="003E4D6C" w:rsidRPr="003E4D6C" w:rsidRDefault="003E4D6C" w:rsidP="003E4D6C">
            <w:pPr>
              <w:rPr>
                <w:lang w:eastAsia="en-GB"/>
              </w:rPr>
            </w:pPr>
          </w:p>
          <w:p w:rsidR="003E4D6C" w:rsidRPr="003E4D6C" w:rsidRDefault="003E4D6C" w:rsidP="003E4D6C">
            <w:pPr>
              <w:rPr>
                <w:lang w:eastAsia="en-GB"/>
              </w:rPr>
            </w:pPr>
          </w:p>
          <w:p w:rsidR="003E4D6C" w:rsidRPr="003E4D6C" w:rsidRDefault="003E4D6C" w:rsidP="003E4D6C">
            <w:pPr>
              <w:rPr>
                <w:lang w:eastAsia="en-GB"/>
              </w:rPr>
            </w:pPr>
          </w:p>
          <w:p w:rsidR="003E4D6C" w:rsidRPr="003E4D6C" w:rsidRDefault="003E4D6C" w:rsidP="003E4D6C">
            <w:pPr>
              <w:rPr>
                <w:lang w:eastAsia="en-GB"/>
              </w:rPr>
            </w:pPr>
          </w:p>
          <w:p w:rsidR="003E4D6C" w:rsidRPr="003E4D6C" w:rsidRDefault="003E4D6C" w:rsidP="003E4D6C">
            <w:pPr>
              <w:rPr>
                <w:lang w:eastAsia="en-GB"/>
              </w:rPr>
            </w:pPr>
          </w:p>
          <w:p w:rsidR="003E4D6C" w:rsidRPr="003E4D6C" w:rsidRDefault="003E4D6C" w:rsidP="003E4D6C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Animals including Humans</w:t>
            </w:r>
          </w:p>
          <w:p w:rsidR="008B63FA" w:rsidRPr="003E4D6C" w:rsidRDefault="008B63FA" w:rsidP="003E4D6C">
            <w:pPr>
              <w:rPr>
                <w:lang w:eastAsia="en-GB"/>
              </w:rPr>
            </w:pPr>
          </w:p>
        </w:tc>
        <w:tc>
          <w:tcPr>
            <w:tcW w:w="2127" w:type="dxa"/>
            <w:shd w:val="clear" w:color="auto" w:fill="C5FFFF"/>
          </w:tcPr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2368" behindDoc="1" locked="0" layoutInCell="1" allowOverlap="1" wp14:anchorId="59C6E878" wp14:editId="3ED1341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9870</wp:posOffset>
                  </wp:positionV>
                  <wp:extent cx="1188085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1127" y="21176"/>
                      <wp:lineTo x="21127" y="0"/>
                      <wp:lineTo x="0" y="0"/>
                    </wp:wrapPolygon>
                  </wp:wrapTight>
                  <wp:docPr id="114" name="Picture 114" descr="Image result for solids liquids and g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result for solids liquids and ga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56"/>
                          <a:stretch/>
                        </pic:blipFill>
                        <pic:spPr bwMode="auto">
                          <a:xfrm>
                            <a:off x="0" y="0"/>
                            <a:ext cx="118808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Summer 1 Unit 5 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States of Matter</w:t>
            </w:r>
          </w:p>
        </w:tc>
        <w:tc>
          <w:tcPr>
            <w:tcW w:w="2126" w:type="dxa"/>
            <w:shd w:val="clear" w:color="auto" w:fill="C5FFFF"/>
          </w:tcPr>
          <w:p w:rsidR="008B63FA" w:rsidRPr="008B63FA" w:rsidRDefault="008B63FA" w:rsidP="008B63FA">
            <w:pPr>
              <w:jc w:val="center"/>
              <w:rPr>
                <w:rFonts w:cstheme="minorHAnsi"/>
                <w:color w:val="000000" w:themeColor="text1"/>
              </w:rPr>
            </w:pPr>
            <w:r w:rsidRPr="008B63F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963392" behindDoc="1" locked="0" layoutInCell="1" allowOverlap="1" wp14:anchorId="7AC715F0" wp14:editId="42A18702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98755</wp:posOffset>
                  </wp:positionV>
                  <wp:extent cx="838449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09" y="21185"/>
                      <wp:lineTo x="21109" y="0"/>
                      <wp:lineTo x="0" y="0"/>
                    </wp:wrapPolygon>
                  </wp:wrapTight>
                  <wp:docPr id="115" name="Picture 115" descr="Image result for thomas edison light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thomas edison light 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49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cstheme="minorHAnsi"/>
                <w:color w:val="000000" w:themeColor="text1"/>
              </w:rPr>
              <w:t xml:space="preserve">Summer 2 Unit 6 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color w:val="000000" w:themeColor="text1"/>
              </w:rPr>
            </w:pPr>
            <w:r w:rsidRPr="008B63FA">
              <w:rPr>
                <w:rFonts w:cstheme="minorHAnsi"/>
                <w:color w:val="000000" w:themeColor="text1"/>
              </w:rPr>
              <w:t>Scientists and Inventors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color w:val="000000" w:themeColor="text1"/>
              </w:rPr>
            </w:pPr>
            <w:r w:rsidRPr="008B63FA">
              <w:rPr>
                <w:rFonts w:cstheme="minorHAnsi"/>
                <w:color w:val="000000" w:themeColor="text1"/>
              </w:rPr>
              <w:t>Alexander Graham Bell and Gerald Durrell</w:t>
            </w:r>
          </w:p>
        </w:tc>
      </w:tr>
      <w:tr w:rsidR="008B63FA" w:rsidRPr="001968A1" w:rsidTr="00D42F4E">
        <w:trPr>
          <w:cantSplit/>
          <w:trHeight w:val="2538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Computing </w:t>
            </w:r>
          </w:p>
        </w:tc>
        <w:tc>
          <w:tcPr>
            <w:tcW w:w="2267" w:type="dxa"/>
            <w:shd w:val="clear" w:color="auto" w:fill="FFCCCC"/>
          </w:tcPr>
          <w:p w:rsid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Autumn 1 Unit 1 </w:t>
            </w:r>
          </w:p>
          <w:p w:rsidR="000B0D38" w:rsidRPr="008B63FA" w:rsidRDefault="000B0D38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DBDA8F" wp14:editId="7F5C5059">
                  <wp:extent cx="1200150" cy="982381"/>
                  <wp:effectExtent l="0" t="0" r="0" b="8255"/>
                  <wp:docPr id="21" name="Picture 21" descr="KS1 Data Handling | Interpreting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1 Data Handling | Interpreting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0" cy="98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8B63FA" w:rsidRDefault="000B0D38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Handling</w:t>
            </w:r>
          </w:p>
        </w:tc>
        <w:tc>
          <w:tcPr>
            <w:tcW w:w="2693" w:type="dxa"/>
            <w:shd w:val="clear" w:color="auto" w:fill="FFCCCC"/>
          </w:tcPr>
          <w:p w:rsidR="008B63FA" w:rsidRDefault="008B63FA" w:rsidP="000B0D3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Autumn 2 Unit 2</w:t>
            </w:r>
          </w:p>
          <w:p w:rsidR="000B0D38" w:rsidRPr="008B63FA" w:rsidRDefault="000B0D38" w:rsidP="000B0D3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C90C49" wp14:editId="7AE93172">
                  <wp:extent cx="1520515" cy="809625"/>
                  <wp:effectExtent l="0" t="0" r="3810" b="0"/>
                  <wp:docPr id="22" name="Picture 22" descr="How to Give a Good Business Presen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Give a Good Business Presen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53" cy="81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D38" w:rsidRDefault="000B0D38" w:rsidP="000B0D38">
            <w:pPr>
              <w:pStyle w:val="NLnormallist"/>
              <w:spacing w:line="240" w:lineRule="auto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</w:p>
          <w:p w:rsidR="008B63FA" w:rsidRPr="008B63FA" w:rsidRDefault="000B0D38" w:rsidP="000B0D38">
            <w:pPr>
              <w:pStyle w:val="NLnormallist"/>
              <w:spacing w:line="240" w:lineRule="auto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sentations</w:t>
            </w:r>
          </w:p>
        </w:tc>
        <w:tc>
          <w:tcPr>
            <w:tcW w:w="2551" w:type="dxa"/>
            <w:gridSpan w:val="2"/>
            <w:shd w:val="clear" w:color="auto" w:fill="FFFFCC"/>
          </w:tcPr>
          <w:p w:rsidR="000B0D38" w:rsidRPr="000B0D38" w:rsidRDefault="008B63FA" w:rsidP="000B0D38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Spring 1 Unit 3</w:t>
            </w:r>
          </w:p>
          <w:p w:rsidR="000B0D38" w:rsidRDefault="000B0D38" w:rsidP="000B0D38">
            <w:pPr>
              <w:jc w:val="center"/>
              <w:rPr>
                <w:rFonts w:cstheme="minorHAnsi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AAF926" wp14:editId="1224FA34">
                  <wp:extent cx="1424233" cy="1066800"/>
                  <wp:effectExtent l="0" t="0" r="5080" b="0"/>
                  <wp:docPr id="19" name="Picture 19" descr="Movement - Scratch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vement - Scratch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75" cy="106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8B63FA" w:rsidRDefault="000B0D38" w:rsidP="000B0D38">
            <w:pPr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Go Sprite Go</w:t>
            </w:r>
          </w:p>
        </w:tc>
        <w:tc>
          <w:tcPr>
            <w:tcW w:w="2269" w:type="dxa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Spring 2 Unit 4</w:t>
            </w:r>
          </w:p>
          <w:p w:rsidR="000B0D38" w:rsidRDefault="000B0D38" w:rsidP="000B0D38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C33563" wp14:editId="78E3DEAB">
                  <wp:extent cx="1210945" cy="800100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154" cy="80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38" w:rsidRPr="008B63FA" w:rsidRDefault="000B0D38" w:rsidP="000B0D38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 Controller</w:t>
            </w:r>
            <w:r w:rsidR="00D23B8C">
              <w:rPr>
                <w:rFonts w:asciiTheme="minorHAnsi" w:hAnsiTheme="minorHAnsi" w:cstheme="minorHAnsi"/>
                <w:sz w:val="22"/>
                <w:szCs w:val="22"/>
              </w:rPr>
              <w:t xml:space="preserve">/Engineering Expert </w:t>
            </w:r>
          </w:p>
        </w:tc>
        <w:tc>
          <w:tcPr>
            <w:tcW w:w="2127" w:type="dxa"/>
            <w:shd w:val="clear" w:color="auto" w:fill="C5FFFF"/>
          </w:tcPr>
          <w:p w:rsidR="008B63FA" w:rsidRPr="008B63FA" w:rsidRDefault="008B63FA" w:rsidP="000B0D38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Summer 1 Unit 5 </w:t>
            </w:r>
          </w:p>
          <w:p w:rsidR="008B63FA" w:rsidRDefault="000B0D38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680E8E" wp14:editId="150331BC">
                  <wp:extent cx="981044" cy="712470"/>
                  <wp:effectExtent l="0" t="0" r="0" b="0"/>
                  <wp:docPr id="26" name="Picture 26" descr="360 Virtual Tours - Tucson Photographer - Joey Amb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60 Virtual Tours - Tucson Photographer - Joey Amb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95" cy="71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D38" w:rsidRDefault="000B0D38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0D38" w:rsidRPr="008B63FA" w:rsidRDefault="000B0D38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rtual Tours </w:t>
            </w:r>
          </w:p>
        </w:tc>
        <w:tc>
          <w:tcPr>
            <w:tcW w:w="2126" w:type="dxa"/>
            <w:shd w:val="clear" w:color="auto" w:fill="C5FFFF"/>
          </w:tcPr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Summer Unit 6</w:t>
            </w:r>
          </w:p>
          <w:p w:rsidR="008B63FA" w:rsidRDefault="008B63FA" w:rsidP="000B0D38">
            <w:pPr>
              <w:rPr>
                <w:rFonts w:cstheme="minorHAnsi"/>
              </w:rPr>
            </w:pPr>
          </w:p>
          <w:p w:rsidR="000B0D38" w:rsidRDefault="000B0D38" w:rsidP="008B63FA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5623E7" wp14:editId="46AC2311">
                  <wp:extent cx="1084010" cy="721360"/>
                  <wp:effectExtent l="0" t="0" r="1905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16" cy="72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3FA" w:rsidRPr="000B0D38" w:rsidRDefault="000B0D38" w:rsidP="000B0D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rnet and Hardware Inspectors</w:t>
            </w:r>
          </w:p>
        </w:tc>
      </w:tr>
      <w:tr w:rsidR="008B63FA" w:rsidRPr="001968A1" w:rsidTr="00D42F4E">
        <w:trPr>
          <w:cantSplit/>
          <w:trHeight w:val="1480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:rsidR="008B63FA" w:rsidRPr="004F47BB" w:rsidRDefault="008B63FA" w:rsidP="008B63F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F47BB">
              <w:rPr>
                <w:b/>
                <w:sz w:val="32"/>
                <w:szCs w:val="32"/>
              </w:rPr>
              <w:t>Digital Literacy</w:t>
            </w:r>
          </w:p>
        </w:tc>
        <w:tc>
          <w:tcPr>
            <w:tcW w:w="2267" w:type="dxa"/>
            <w:shd w:val="clear" w:color="auto" w:fill="FFCCCC"/>
          </w:tcPr>
          <w:p w:rsidR="008B63FA" w:rsidRDefault="000B0D38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76D5C2" wp14:editId="78F34B84">
                  <wp:extent cx="947833" cy="395984"/>
                  <wp:effectExtent l="0" t="0" r="508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80" cy="43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38" w:rsidRPr="008B63FA" w:rsidRDefault="000B0D38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F6410E" wp14:editId="6B2AA7C0">
                  <wp:extent cx="723060" cy="452467"/>
                  <wp:effectExtent l="0" t="0" r="127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206" cy="5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FFCCCC"/>
          </w:tcPr>
          <w:p w:rsidR="008B63FA" w:rsidRPr="008B63FA" w:rsidRDefault="000B0D38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DF1D78" wp14:editId="177A6B9F">
                  <wp:extent cx="1547036" cy="6858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697" cy="69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FFFFCC"/>
          </w:tcPr>
          <w:p w:rsidR="000B0D38" w:rsidRPr="008B63FA" w:rsidRDefault="000B0D38" w:rsidP="008B63FA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79D022" wp14:editId="42327993">
                  <wp:extent cx="981075" cy="64836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1C4067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1" cy="6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shd w:val="clear" w:color="auto" w:fill="FFFFCC"/>
          </w:tcPr>
          <w:p w:rsidR="008B63FA" w:rsidRPr="008B63FA" w:rsidRDefault="000B0D38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03CC2">
              <w:rPr>
                <w:noProof/>
              </w:rPr>
              <w:drawing>
                <wp:inline distT="0" distB="0" distL="0" distR="0" wp14:anchorId="35FB073D" wp14:editId="7A519044">
                  <wp:extent cx="1289303" cy="685800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1C5D5.tmp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83" cy="70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C5FFFF"/>
          </w:tcPr>
          <w:p w:rsidR="008B63FA" w:rsidRPr="008B63FA" w:rsidRDefault="000B0D38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BA2C24" wp14:editId="5C3C2C61">
                  <wp:extent cx="1130664" cy="6000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C50B6.tmp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1" cy="61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C5FFFF"/>
          </w:tcPr>
          <w:p w:rsidR="008B63FA" w:rsidRDefault="000B0D38" w:rsidP="008B63FA">
            <w:pPr>
              <w:jc w:val="center"/>
              <w:rPr>
                <w:rFonts w:cstheme="minorHAnsi"/>
                <w:color w:val="000000" w:themeColor="text1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3E32DA" wp14:editId="7E31BFF7">
                  <wp:extent cx="914400" cy="526774"/>
                  <wp:effectExtent l="0" t="0" r="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622" cy="52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38" w:rsidRPr="008B63FA" w:rsidRDefault="000B0D38" w:rsidP="008B63FA">
            <w:pPr>
              <w:jc w:val="center"/>
              <w:rPr>
                <w:rFonts w:cstheme="minorHAnsi"/>
                <w:color w:val="000000" w:themeColor="text1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AE7C9A" wp14:editId="3BEEF570">
                  <wp:extent cx="896620" cy="55478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319" cy="57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529" w:rsidRPr="001968A1" w:rsidTr="00106478">
        <w:trPr>
          <w:cantSplit/>
          <w:trHeight w:val="2534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:rsidR="00394529" w:rsidRPr="00E809B4" w:rsidRDefault="00394529" w:rsidP="008B63F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E809B4">
              <w:rPr>
                <w:b/>
                <w:sz w:val="32"/>
                <w:szCs w:val="32"/>
              </w:rPr>
              <w:t xml:space="preserve">History </w:t>
            </w:r>
          </w:p>
        </w:tc>
        <w:tc>
          <w:tcPr>
            <w:tcW w:w="4960" w:type="dxa"/>
            <w:gridSpan w:val="2"/>
            <w:shd w:val="clear" w:color="auto" w:fill="FFCCCC"/>
          </w:tcPr>
          <w:p w:rsidR="00394529" w:rsidRPr="00394529" w:rsidRDefault="00394529" w:rsidP="00394529">
            <w:pPr>
              <w:jc w:val="center"/>
              <w:rPr>
                <w:noProof/>
              </w:rPr>
            </w:pPr>
            <w:r w:rsidRPr="00394529">
              <w:rPr>
                <w:noProof/>
              </w:rPr>
              <w:t>Autumn - Unit 1</w:t>
            </w:r>
          </w:p>
          <w:p w:rsidR="00394529" w:rsidRPr="00394529" w:rsidRDefault="00611A56" w:rsidP="003945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526819</wp:posOffset>
                  </wp:positionH>
                  <wp:positionV relativeFrom="paragraph">
                    <wp:posOffset>148128</wp:posOffset>
                  </wp:positionV>
                  <wp:extent cx="563599" cy="890237"/>
                  <wp:effectExtent l="0" t="0" r="8255" b="5715"/>
                  <wp:wrapNone/>
                  <wp:docPr id="25" name="Picture 25" descr="New Edition SAGA Starter - Metal Anglo-Saxons DEA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Edition SAGA Starter - Metal Anglo-Saxons DEA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99" cy="89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529" w:rsidRPr="00394529" w:rsidRDefault="00611A56" w:rsidP="003945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629E4293">
                  <wp:simplePos x="0" y="0"/>
                  <wp:positionH relativeFrom="column">
                    <wp:posOffset>1731992</wp:posOffset>
                  </wp:positionH>
                  <wp:positionV relativeFrom="paragraph">
                    <wp:posOffset>70485</wp:posOffset>
                  </wp:positionV>
                  <wp:extent cx="982847" cy="654627"/>
                  <wp:effectExtent l="0" t="0" r="8255" b="0"/>
                  <wp:wrapNone/>
                  <wp:docPr id="29" name="Picture 29" descr="The Secret History of the Vikings | Discover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Secret History of the Vikings | Discover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47" cy="65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529" w:rsidRPr="00394529" w:rsidRDefault="00394529" w:rsidP="00394529">
            <w:pPr>
              <w:jc w:val="center"/>
              <w:rPr>
                <w:noProof/>
              </w:rPr>
            </w:pPr>
          </w:p>
          <w:p w:rsidR="00394529" w:rsidRPr="00394529" w:rsidRDefault="00611A56" w:rsidP="00394529">
            <w:pPr>
              <w:jc w:val="center"/>
              <w:rPr>
                <w:noProof/>
              </w:rPr>
            </w:pPr>
            <w:r>
              <w:rPr>
                <w:noProof/>
              </w:rPr>
              <w:t>vs</w:t>
            </w:r>
          </w:p>
          <w:p w:rsidR="00394529" w:rsidRDefault="00394529" w:rsidP="00394529">
            <w:pPr>
              <w:jc w:val="center"/>
              <w:rPr>
                <w:noProof/>
              </w:rPr>
            </w:pPr>
          </w:p>
          <w:p w:rsidR="00611A56" w:rsidRDefault="00611A56" w:rsidP="00394529">
            <w:pPr>
              <w:jc w:val="center"/>
              <w:rPr>
                <w:noProof/>
              </w:rPr>
            </w:pPr>
          </w:p>
          <w:p w:rsidR="00611A56" w:rsidRPr="00394529" w:rsidRDefault="00611A56" w:rsidP="00394529">
            <w:pPr>
              <w:jc w:val="center"/>
              <w:rPr>
                <w:noProof/>
              </w:rPr>
            </w:pPr>
          </w:p>
          <w:p w:rsidR="00394529" w:rsidRPr="00394529" w:rsidRDefault="00394529" w:rsidP="00394529">
            <w:pPr>
              <w:jc w:val="center"/>
              <w:rPr>
                <w:noProof/>
              </w:rPr>
            </w:pPr>
            <w:r w:rsidRPr="00394529">
              <w:rPr>
                <w:color w:val="000000" w:themeColor="text1"/>
              </w:rPr>
              <w:t>Battles in the past Vikings vs Anglo Saxons</w:t>
            </w:r>
          </w:p>
        </w:tc>
        <w:tc>
          <w:tcPr>
            <w:tcW w:w="4820" w:type="dxa"/>
            <w:gridSpan w:val="3"/>
            <w:shd w:val="clear" w:color="auto" w:fill="FFFFCC"/>
          </w:tcPr>
          <w:p w:rsidR="00394529" w:rsidRPr="00394529" w:rsidRDefault="00394529" w:rsidP="00394529">
            <w:pPr>
              <w:jc w:val="center"/>
              <w:rPr>
                <w:noProof/>
              </w:rPr>
            </w:pPr>
            <w:r w:rsidRPr="00394529">
              <w:rPr>
                <w:noProof/>
              </w:rPr>
              <w:t>Spring  - Unit 2</w:t>
            </w:r>
          </w:p>
          <w:p w:rsidR="00394529" w:rsidRPr="00394529" w:rsidRDefault="000F6B3C" w:rsidP="003945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1055254</wp:posOffset>
                  </wp:positionH>
                  <wp:positionV relativeFrom="paragraph">
                    <wp:posOffset>43873</wp:posOffset>
                  </wp:positionV>
                  <wp:extent cx="904009" cy="904009"/>
                  <wp:effectExtent l="0" t="0" r="0" b="0"/>
                  <wp:wrapNone/>
                  <wp:docPr id="30" name="Picture 30" descr="Henry VIII and His Six Wives – Paranormal Whispe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nry VIII and His Six Wives – Paranormal Whispe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09" cy="90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529" w:rsidRPr="00394529" w:rsidRDefault="00394529" w:rsidP="00394529">
            <w:pPr>
              <w:jc w:val="center"/>
              <w:rPr>
                <w:noProof/>
              </w:rPr>
            </w:pPr>
          </w:p>
          <w:p w:rsidR="00394529" w:rsidRPr="00394529" w:rsidRDefault="00394529" w:rsidP="00394529">
            <w:pPr>
              <w:jc w:val="center"/>
              <w:rPr>
                <w:noProof/>
              </w:rPr>
            </w:pPr>
          </w:p>
          <w:p w:rsidR="00394529" w:rsidRDefault="000F6B3C" w:rsidP="00394529">
            <w:pPr>
              <w:jc w:val="center"/>
              <w:rPr>
                <w:noProof/>
              </w:rPr>
            </w:pPr>
            <w:r>
              <w:rPr>
                <w:noProof/>
              </w:rPr>
              <w:t>]</w:t>
            </w:r>
          </w:p>
          <w:p w:rsidR="000F6B3C" w:rsidRDefault="000F6B3C" w:rsidP="00394529">
            <w:pPr>
              <w:jc w:val="center"/>
              <w:rPr>
                <w:noProof/>
              </w:rPr>
            </w:pPr>
          </w:p>
          <w:p w:rsidR="00394529" w:rsidRPr="00394529" w:rsidRDefault="00394529" w:rsidP="00394529">
            <w:pPr>
              <w:jc w:val="center"/>
              <w:rPr>
                <w:noProof/>
              </w:rPr>
            </w:pPr>
          </w:p>
          <w:p w:rsidR="00394529" w:rsidRPr="00394529" w:rsidRDefault="00394529" w:rsidP="00394529">
            <w:pPr>
              <w:jc w:val="center"/>
              <w:rPr>
                <w:noProof/>
              </w:rPr>
            </w:pPr>
            <w:r w:rsidRPr="00394529">
              <w:rPr>
                <w:color w:val="000000" w:themeColor="text1"/>
              </w:rPr>
              <w:t>Historical turning point - Why did Henry VIII marry 6 times?</w:t>
            </w:r>
          </w:p>
        </w:tc>
        <w:tc>
          <w:tcPr>
            <w:tcW w:w="4253" w:type="dxa"/>
            <w:gridSpan w:val="2"/>
            <w:shd w:val="clear" w:color="auto" w:fill="C5FFFF"/>
          </w:tcPr>
          <w:p w:rsidR="00394529" w:rsidRPr="00394529" w:rsidRDefault="00394529" w:rsidP="00394529">
            <w:pPr>
              <w:jc w:val="center"/>
              <w:rPr>
                <w:noProof/>
                <w:lang w:eastAsia="en-GB"/>
              </w:rPr>
            </w:pPr>
            <w:r w:rsidRPr="00394529">
              <w:rPr>
                <w:noProof/>
                <w:lang w:eastAsia="en-GB"/>
              </w:rPr>
              <w:t>Summer - Unit 3</w:t>
            </w:r>
          </w:p>
          <w:p w:rsidR="00394529" w:rsidRPr="00394529" w:rsidRDefault="000F6B3C" w:rsidP="0039452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2030976" behindDoc="1" locked="0" layoutInCell="1" allowOverlap="1">
                  <wp:simplePos x="0" y="0"/>
                  <wp:positionH relativeFrom="column">
                    <wp:posOffset>1090122</wp:posOffset>
                  </wp:positionH>
                  <wp:positionV relativeFrom="paragraph">
                    <wp:posOffset>130290</wp:posOffset>
                  </wp:positionV>
                  <wp:extent cx="1266236" cy="712443"/>
                  <wp:effectExtent l="0" t="0" r="0" b="0"/>
                  <wp:wrapTight wrapText="bothSides">
                    <wp:wrapPolygon edited="0">
                      <wp:start x="0" y="0"/>
                      <wp:lineTo x="0" y="20810"/>
                      <wp:lineTo x="21123" y="20810"/>
                      <wp:lineTo x="21123" y="0"/>
                      <wp:lineTo x="0" y="0"/>
                    </wp:wrapPolygon>
                  </wp:wrapTight>
                  <wp:docPr id="32" name="Picture 32" descr="Stockton-on-Tees (1910) | Britain on Film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ockton-on-Tees (1910) | Britain on Film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36" cy="71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342149</wp:posOffset>
                  </wp:positionH>
                  <wp:positionV relativeFrom="paragraph">
                    <wp:posOffset>70485</wp:posOffset>
                  </wp:positionV>
                  <wp:extent cx="644237" cy="874058"/>
                  <wp:effectExtent l="0" t="0" r="3810" b="2540"/>
                  <wp:wrapNone/>
                  <wp:docPr id="31" name="Picture 31" descr="Victorian er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ctorian er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37" cy="87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529" w:rsidRPr="00394529" w:rsidRDefault="00394529" w:rsidP="00394529">
            <w:pPr>
              <w:jc w:val="center"/>
              <w:rPr>
                <w:color w:val="000000" w:themeColor="text1"/>
              </w:rPr>
            </w:pPr>
          </w:p>
          <w:p w:rsidR="00394529" w:rsidRPr="00394529" w:rsidRDefault="00394529" w:rsidP="00394529">
            <w:pPr>
              <w:jc w:val="center"/>
              <w:rPr>
                <w:color w:val="000000" w:themeColor="text1"/>
              </w:rPr>
            </w:pPr>
          </w:p>
          <w:p w:rsidR="00394529" w:rsidRDefault="00394529" w:rsidP="00394529">
            <w:pPr>
              <w:jc w:val="center"/>
              <w:rPr>
                <w:color w:val="000000" w:themeColor="text1"/>
              </w:rPr>
            </w:pPr>
          </w:p>
          <w:p w:rsidR="000F6B3C" w:rsidRPr="00394529" w:rsidRDefault="000F6B3C" w:rsidP="00394529">
            <w:pPr>
              <w:jc w:val="center"/>
              <w:rPr>
                <w:color w:val="000000" w:themeColor="text1"/>
              </w:rPr>
            </w:pPr>
          </w:p>
          <w:p w:rsidR="00394529" w:rsidRPr="00394529" w:rsidRDefault="00394529" w:rsidP="00394529">
            <w:pPr>
              <w:jc w:val="center"/>
              <w:rPr>
                <w:color w:val="000000" w:themeColor="text1"/>
              </w:rPr>
            </w:pPr>
          </w:p>
          <w:p w:rsidR="00394529" w:rsidRPr="00394529" w:rsidRDefault="00394529" w:rsidP="00394529">
            <w:pPr>
              <w:jc w:val="center"/>
              <w:rPr>
                <w:color w:val="000000" w:themeColor="text1"/>
              </w:rPr>
            </w:pPr>
            <w:r w:rsidRPr="00394529">
              <w:rPr>
                <w:color w:val="000000" w:themeColor="text1"/>
              </w:rPr>
              <w:t>Victorian Life (local depth study)</w:t>
            </w:r>
          </w:p>
        </w:tc>
      </w:tr>
      <w:tr w:rsidR="00394529" w:rsidRPr="001968A1" w:rsidTr="00106478">
        <w:trPr>
          <w:cantSplit/>
          <w:trHeight w:val="2534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:rsidR="00394529" w:rsidRPr="00E809B4" w:rsidRDefault="00394529" w:rsidP="008B63F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graphy</w:t>
            </w:r>
          </w:p>
        </w:tc>
        <w:tc>
          <w:tcPr>
            <w:tcW w:w="4960" w:type="dxa"/>
            <w:gridSpan w:val="2"/>
            <w:shd w:val="clear" w:color="auto" w:fill="FFCCCC"/>
          </w:tcPr>
          <w:p w:rsidR="00394529" w:rsidRPr="00394529" w:rsidRDefault="00394529" w:rsidP="00394529">
            <w:pPr>
              <w:jc w:val="center"/>
              <w:rPr>
                <w:noProof/>
              </w:rPr>
            </w:pPr>
            <w:r w:rsidRPr="00394529">
              <w:rPr>
                <w:noProof/>
              </w:rPr>
              <w:t>Autumn - Unit 1</w:t>
            </w:r>
          </w:p>
          <w:p w:rsidR="00394529" w:rsidRPr="00394529" w:rsidRDefault="000F6B3C" w:rsidP="003945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2000" behindDoc="1" locked="0" layoutInCell="1" allowOverlap="1">
                  <wp:simplePos x="0" y="0"/>
                  <wp:positionH relativeFrom="column">
                    <wp:posOffset>848648</wp:posOffset>
                  </wp:positionH>
                  <wp:positionV relativeFrom="paragraph">
                    <wp:posOffset>53975</wp:posOffset>
                  </wp:positionV>
                  <wp:extent cx="1298575" cy="975360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1230" y="21094"/>
                      <wp:lineTo x="21230" y="0"/>
                      <wp:lineTo x="0" y="0"/>
                    </wp:wrapPolygon>
                  </wp:wrapTight>
                  <wp:docPr id="33" name="Picture 33" descr="Viking Settlements for History by KFC033 on em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iking Settlements for History by KFC033 on ema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529" w:rsidRDefault="00394529" w:rsidP="00394529">
            <w:pPr>
              <w:jc w:val="center"/>
              <w:rPr>
                <w:noProof/>
              </w:rPr>
            </w:pPr>
          </w:p>
          <w:p w:rsidR="00394529" w:rsidRDefault="00394529" w:rsidP="00394529">
            <w:pPr>
              <w:jc w:val="center"/>
              <w:rPr>
                <w:noProof/>
              </w:rPr>
            </w:pPr>
          </w:p>
          <w:p w:rsidR="00394529" w:rsidRDefault="00394529" w:rsidP="00394529">
            <w:pPr>
              <w:jc w:val="center"/>
              <w:rPr>
                <w:noProof/>
              </w:rPr>
            </w:pPr>
          </w:p>
          <w:p w:rsidR="00394529" w:rsidRDefault="00394529" w:rsidP="00394529">
            <w:pPr>
              <w:jc w:val="center"/>
              <w:rPr>
                <w:noProof/>
              </w:rPr>
            </w:pPr>
          </w:p>
          <w:p w:rsidR="000F6B3C" w:rsidRPr="00394529" w:rsidRDefault="000F6B3C" w:rsidP="00394529">
            <w:pPr>
              <w:jc w:val="center"/>
              <w:rPr>
                <w:noProof/>
              </w:rPr>
            </w:pPr>
          </w:p>
          <w:p w:rsidR="00394529" w:rsidRPr="00394529" w:rsidRDefault="00394529" w:rsidP="00394529">
            <w:pPr>
              <w:jc w:val="center"/>
              <w:rPr>
                <w:b/>
              </w:rPr>
            </w:pPr>
            <w:r w:rsidRPr="00394529">
              <w:rPr>
                <w:b/>
              </w:rPr>
              <w:t>Awareness of Location and Place</w:t>
            </w:r>
          </w:p>
          <w:p w:rsidR="00394529" w:rsidRPr="00394529" w:rsidRDefault="00394529" w:rsidP="00394529">
            <w:pPr>
              <w:jc w:val="center"/>
              <w:rPr>
                <w:noProof/>
              </w:rPr>
            </w:pPr>
            <w:r w:rsidRPr="00394529">
              <w:t>Local Field Study - Village Settlers</w:t>
            </w:r>
          </w:p>
        </w:tc>
        <w:tc>
          <w:tcPr>
            <w:tcW w:w="4820" w:type="dxa"/>
            <w:gridSpan w:val="3"/>
            <w:shd w:val="clear" w:color="auto" w:fill="FFFFCC"/>
          </w:tcPr>
          <w:p w:rsidR="00394529" w:rsidRPr="00394529" w:rsidRDefault="00394529" w:rsidP="00394529">
            <w:pPr>
              <w:jc w:val="center"/>
              <w:rPr>
                <w:noProof/>
              </w:rPr>
            </w:pPr>
            <w:r w:rsidRPr="00394529">
              <w:rPr>
                <w:noProof/>
              </w:rPr>
              <w:t>Spring  - Unit 2</w:t>
            </w:r>
          </w:p>
          <w:p w:rsidR="00394529" w:rsidRPr="00394529" w:rsidRDefault="000F6B3C" w:rsidP="003945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1" locked="0" layoutInCell="1" allowOverlap="1">
                  <wp:simplePos x="0" y="0"/>
                  <wp:positionH relativeFrom="column">
                    <wp:posOffset>649201</wp:posOffset>
                  </wp:positionH>
                  <wp:positionV relativeFrom="paragraph">
                    <wp:posOffset>28575</wp:posOffset>
                  </wp:positionV>
                  <wp:extent cx="1663065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278" y="21130"/>
                      <wp:lineTo x="21278" y="0"/>
                      <wp:lineTo x="0" y="0"/>
                    </wp:wrapPolygon>
                  </wp:wrapTight>
                  <wp:docPr id="34" name="Picture 34" descr="12 Ways Big Tech Can Take Big Action on Climate 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2 Ways Big Tech Can Take Big Action on Climate 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529" w:rsidRDefault="00394529" w:rsidP="00394529">
            <w:pPr>
              <w:jc w:val="center"/>
              <w:rPr>
                <w:noProof/>
              </w:rPr>
            </w:pPr>
          </w:p>
          <w:p w:rsidR="00394529" w:rsidRDefault="00394529" w:rsidP="00394529">
            <w:pPr>
              <w:jc w:val="center"/>
              <w:rPr>
                <w:noProof/>
              </w:rPr>
            </w:pPr>
          </w:p>
          <w:p w:rsidR="00394529" w:rsidRPr="00394529" w:rsidRDefault="00394529" w:rsidP="00394529">
            <w:pPr>
              <w:jc w:val="center"/>
              <w:rPr>
                <w:noProof/>
              </w:rPr>
            </w:pPr>
          </w:p>
          <w:p w:rsidR="00394529" w:rsidRPr="00394529" w:rsidRDefault="00394529" w:rsidP="00394529">
            <w:pPr>
              <w:jc w:val="center"/>
              <w:rPr>
                <w:noProof/>
              </w:rPr>
            </w:pPr>
          </w:p>
          <w:p w:rsidR="000F6B3C" w:rsidRDefault="000F6B3C" w:rsidP="00394529">
            <w:pPr>
              <w:jc w:val="center"/>
              <w:rPr>
                <w:b/>
              </w:rPr>
            </w:pPr>
          </w:p>
          <w:p w:rsidR="00394529" w:rsidRPr="00394529" w:rsidRDefault="00394529" w:rsidP="00394529">
            <w:pPr>
              <w:jc w:val="center"/>
              <w:rPr>
                <w:b/>
              </w:rPr>
            </w:pPr>
            <w:r w:rsidRPr="00394529">
              <w:rPr>
                <w:b/>
              </w:rPr>
              <w:t xml:space="preserve">Physical Geography Study </w:t>
            </w:r>
          </w:p>
          <w:p w:rsidR="00394529" w:rsidRPr="00394529" w:rsidRDefault="00394529" w:rsidP="00394529">
            <w:pPr>
              <w:jc w:val="center"/>
              <w:rPr>
                <w:noProof/>
              </w:rPr>
            </w:pPr>
            <w:r w:rsidRPr="00394529">
              <w:t>What is Climate Change?</w:t>
            </w:r>
          </w:p>
        </w:tc>
        <w:tc>
          <w:tcPr>
            <w:tcW w:w="4253" w:type="dxa"/>
            <w:gridSpan w:val="2"/>
            <w:shd w:val="clear" w:color="auto" w:fill="C5FFFF"/>
          </w:tcPr>
          <w:p w:rsidR="00394529" w:rsidRPr="00394529" w:rsidRDefault="00394529" w:rsidP="00394529">
            <w:pPr>
              <w:jc w:val="center"/>
              <w:rPr>
                <w:noProof/>
                <w:lang w:eastAsia="en-GB"/>
              </w:rPr>
            </w:pPr>
            <w:r w:rsidRPr="00394529">
              <w:rPr>
                <w:noProof/>
                <w:lang w:eastAsia="en-GB"/>
              </w:rPr>
              <w:t>Summer - Unit 3</w:t>
            </w:r>
          </w:p>
          <w:p w:rsidR="00394529" w:rsidRPr="00394529" w:rsidRDefault="00AC1394" w:rsidP="0039452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034048" behindDoc="1" locked="0" layoutInCell="1" allowOverlap="1">
                  <wp:simplePos x="0" y="0"/>
                  <wp:positionH relativeFrom="column">
                    <wp:posOffset>696653</wp:posOffset>
                  </wp:positionH>
                  <wp:positionV relativeFrom="paragraph">
                    <wp:posOffset>142356</wp:posOffset>
                  </wp:positionV>
                  <wp:extent cx="1080135" cy="940435"/>
                  <wp:effectExtent l="0" t="0" r="5715" b="0"/>
                  <wp:wrapTight wrapText="bothSides">
                    <wp:wrapPolygon edited="0">
                      <wp:start x="0" y="0"/>
                      <wp:lineTo x="0" y="21002"/>
                      <wp:lineTo x="21333" y="21002"/>
                      <wp:lineTo x="21333" y="0"/>
                      <wp:lineTo x="0" y="0"/>
                    </wp:wrapPolygon>
                  </wp:wrapTight>
                  <wp:docPr id="37" name="Picture 37" descr="Europe - Wiki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urope - Wiki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529" w:rsidRPr="00394529" w:rsidRDefault="00394529" w:rsidP="00394529">
            <w:pPr>
              <w:jc w:val="center"/>
              <w:rPr>
                <w:noProof/>
                <w:lang w:eastAsia="en-GB"/>
              </w:rPr>
            </w:pPr>
          </w:p>
          <w:p w:rsidR="00394529" w:rsidRDefault="00394529" w:rsidP="00394529">
            <w:pPr>
              <w:jc w:val="center"/>
              <w:rPr>
                <w:noProof/>
                <w:lang w:eastAsia="en-GB"/>
              </w:rPr>
            </w:pPr>
          </w:p>
          <w:p w:rsidR="00394529" w:rsidRDefault="00394529" w:rsidP="00394529">
            <w:pPr>
              <w:jc w:val="center"/>
              <w:rPr>
                <w:noProof/>
                <w:lang w:eastAsia="en-GB"/>
              </w:rPr>
            </w:pPr>
          </w:p>
          <w:p w:rsidR="00394529" w:rsidRDefault="00394529" w:rsidP="00394529">
            <w:pPr>
              <w:jc w:val="center"/>
              <w:rPr>
                <w:noProof/>
                <w:lang w:eastAsia="en-GB"/>
              </w:rPr>
            </w:pPr>
          </w:p>
          <w:p w:rsidR="00AC1394" w:rsidRDefault="00AC1394" w:rsidP="00394529">
            <w:pPr>
              <w:jc w:val="center"/>
              <w:rPr>
                <w:noProof/>
                <w:lang w:eastAsia="en-GB"/>
              </w:rPr>
            </w:pPr>
          </w:p>
          <w:p w:rsidR="00AC1394" w:rsidRPr="00394529" w:rsidRDefault="00AC1394" w:rsidP="00AC1394">
            <w:pPr>
              <w:rPr>
                <w:noProof/>
                <w:lang w:eastAsia="en-GB"/>
              </w:rPr>
            </w:pPr>
          </w:p>
          <w:p w:rsidR="00394529" w:rsidRPr="00394529" w:rsidRDefault="00394529" w:rsidP="00394529">
            <w:pPr>
              <w:jc w:val="center"/>
              <w:rPr>
                <w:b/>
                <w:color w:val="000000" w:themeColor="text1"/>
              </w:rPr>
            </w:pPr>
            <w:r w:rsidRPr="00394529">
              <w:rPr>
                <w:b/>
                <w:color w:val="000000" w:themeColor="text1"/>
              </w:rPr>
              <w:t>Mapping Skills</w:t>
            </w:r>
          </w:p>
          <w:p w:rsidR="00394529" w:rsidRPr="00394529" w:rsidRDefault="00394529" w:rsidP="00394529">
            <w:pPr>
              <w:jc w:val="center"/>
              <w:rPr>
                <w:noProof/>
                <w:lang w:eastAsia="en-GB"/>
              </w:rPr>
            </w:pPr>
            <w:r w:rsidRPr="00394529">
              <w:t>Our European Neighbours</w:t>
            </w:r>
          </w:p>
        </w:tc>
      </w:tr>
      <w:tr w:rsidR="008B63FA" w:rsidRPr="001968A1" w:rsidTr="00D42F4E">
        <w:trPr>
          <w:cantSplit/>
          <w:trHeight w:val="2426"/>
        </w:trPr>
        <w:tc>
          <w:tcPr>
            <w:tcW w:w="988" w:type="dxa"/>
            <w:vMerge w:val="restart"/>
            <w:shd w:val="clear" w:color="auto" w:fill="D9D9D9" w:themeFill="background1" w:themeFillShade="D9"/>
            <w:textDirection w:val="btLr"/>
          </w:tcPr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P.E. </w:t>
            </w:r>
          </w:p>
        </w:tc>
        <w:tc>
          <w:tcPr>
            <w:tcW w:w="2267" w:type="dxa"/>
            <w:shd w:val="clear" w:color="auto" w:fill="FFCCCC"/>
          </w:tcPr>
          <w:p w:rsidR="008B63FA" w:rsidRPr="00415A5F" w:rsidRDefault="008B63FA" w:rsidP="008B63FA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 w:cstheme="minorHAnsi"/>
                <w:noProof/>
                <w:sz w:val="24"/>
                <w:szCs w:val="24"/>
              </w:rPr>
              <w:t>Autumn 1 Unit 1</w:t>
            </w:r>
          </w:p>
          <w:p w:rsidR="009C3130" w:rsidRDefault="009C3130" w:rsidP="00415A5F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15A5F"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30A01EBC">
                  <wp:simplePos x="0" y="0"/>
                  <wp:positionH relativeFrom="column">
                    <wp:posOffset>98572</wp:posOffset>
                  </wp:positionH>
                  <wp:positionV relativeFrom="paragraph">
                    <wp:posOffset>158057</wp:posOffset>
                  </wp:positionV>
                  <wp:extent cx="1203586" cy="858852"/>
                  <wp:effectExtent l="0" t="0" r="0" b="0"/>
                  <wp:wrapNone/>
                  <wp:docPr id="8" name="Picture 8" descr="Image result for aerob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aerob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86" cy="85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3130" w:rsidRDefault="009C3130" w:rsidP="00415A5F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9C3130" w:rsidRDefault="009C3130" w:rsidP="00415A5F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9C3130" w:rsidRDefault="009C3130" w:rsidP="00415A5F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9C3130" w:rsidRDefault="009C3130" w:rsidP="00415A5F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9C3130" w:rsidRDefault="009C3130" w:rsidP="00415A5F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8B63FA" w:rsidRPr="00415A5F" w:rsidRDefault="009C3130" w:rsidP="00415A5F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Get Fit, Get Active </w:t>
            </w:r>
          </w:p>
        </w:tc>
        <w:tc>
          <w:tcPr>
            <w:tcW w:w="2693" w:type="dxa"/>
            <w:shd w:val="clear" w:color="auto" w:fill="FFCCCC"/>
          </w:tcPr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 w:cstheme="minorHAnsi"/>
                <w:noProof/>
                <w:sz w:val="24"/>
                <w:szCs w:val="24"/>
              </w:rPr>
              <w:t>Autumn 1 Unit 2</w:t>
            </w:r>
          </w:p>
          <w:p w:rsidR="00107A12" w:rsidRDefault="009C3130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15A5F">
              <w:rPr>
                <w:noProof/>
              </w:rPr>
              <w:drawing>
                <wp:anchor distT="0" distB="0" distL="114300" distR="114300" simplePos="0" relativeHeight="252068864" behindDoc="1" locked="0" layoutInCell="1" allowOverlap="1" wp14:anchorId="41E4ADA0" wp14:editId="7CE599C7">
                  <wp:simplePos x="0" y="0"/>
                  <wp:positionH relativeFrom="column">
                    <wp:posOffset>411191</wp:posOffset>
                  </wp:positionH>
                  <wp:positionV relativeFrom="paragraph">
                    <wp:posOffset>125499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046" y="21046"/>
                      <wp:lineTo x="21046" y="0"/>
                      <wp:lineTo x="0" y="0"/>
                    </wp:wrapPolygon>
                  </wp:wrapTight>
                  <wp:docPr id="9" name="Picture 9" descr="Image result for ne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 result for ne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7A12" w:rsidRPr="00107A12" w:rsidRDefault="00107A12" w:rsidP="00107A12">
            <w:pPr>
              <w:rPr>
                <w:lang w:eastAsia="en-GB"/>
              </w:rPr>
            </w:pPr>
          </w:p>
          <w:p w:rsidR="00107A12" w:rsidRPr="00107A12" w:rsidRDefault="00107A12" w:rsidP="00107A12">
            <w:pPr>
              <w:rPr>
                <w:lang w:eastAsia="en-GB"/>
              </w:rPr>
            </w:pPr>
          </w:p>
          <w:p w:rsidR="00107A12" w:rsidRPr="00107A12" w:rsidRDefault="00107A12" w:rsidP="00107A12">
            <w:pPr>
              <w:rPr>
                <w:lang w:eastAsia="en-GB"/>
              </w:rPr>
            </w:pPr>
          </w:p>
          <w:p w:rsidR="00107A12" w:rsidRDefault="00107A12" w:rsidP="00107A12">
            <w:pPr>
              <w:rPr>
                <w:lang w:eastAsia="en-GB"/>
              </w:rPr>
            </w:pPr>
          </w:p>
          <w:p w:rsidR="00107A12" w:rsidRDefault="00107A12" w:rsidP="00107A12">
            <w:pPr>
              <w:rPr>
                <w:lang w:eastAsia="en-GB"/>
              </w:rPr>
            </w:pPr>
          </w:p>
          <w:p w:rsidR="00107A12" w:rsidRDefault="00107A12" w:rsidP="00107A1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Attacking and Defending Netball</w:t>
            </w:r>
          </w:p>
          <w:p w:rsidR="009C3130" w:rsidRPr="00107A12" w:rsidRDefault="009C3130" w:rsidP="00107A12">
            <w:pPr>
              <w:rPr>
                <w:lang w:eastAsia="en-GB"/>
              </w:rPr>
            </w:pPr>
          </w:p>
        </w:tc>
        <w:tc>
          <w:tcPr>
            <w:tcW w:w="2551" w:type="dxa"/>
            <w:gridSpan w:val="2"/>
            <w:shd w:val="clear" w:color="auto" w:fill="FFFFCC"/>
          </w:tcPr>
          <w:p w:rsidR="008B63FA" w:rsidRPr="00415A5F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>Spring 1 Unit 3</w:t>
            </w:r>
          </w:p>
          <w:p w:rsidR="008B63FA" w:rsidRDefault="009C3130" w:rsidP="00415A5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noProof/>
              </w:rPr>
              <w:drawing>
                <wp:anchor distT="0" distB="0" distL="114300" distR="114300" simplePos="0" relativeHeight="252070912" behindDoc="0" locked="0" layoutInCell="1" allowOverlap="1" wp14:anchorId="688FA7D4" wp14:editId="6A26516C">
                  <wp:simplePos x="0" y="0"/>
                  <wp:positionH relativeFrom="column">
                    <wp:posOffset>160540</wp:posOffset>
                  </wp:positionH>
                  <wp:positionV relativeFrom="paragraph">
                    <wp:posOffset>101427</wp:posOffset>
                  </wp:positionV>
                  <wp:extent cx="1203586" cy="858852"/>
                  <wp:effectExtent l="0" t="0" r="0" b="0"/>
                  <wp:wrapNone/>
                  <wp:docPr id="12" name="Picture 12" descr="Image result for aerob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aerob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86" cy="85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3130" w:rsidRDefault="009C3130" w:rsidP="00415A5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9C3130" w:rsidRDefault="009C3130" w:rsidP="00415A5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9C3130" w:rsidRDefault="009C3130" w:rsidP="00415A5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9C3130" w:rsidRDefault="009C3130" w:rsidP="00415A5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9C3130" w:rsidRPr="00415A5F" w:rsidRDefault="009C3130" w:rsidP="00415A5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 xml:space="preserve">Health Related Exercise </w:t>
            </w:r>
          </w:p>
        </w:tc>
        <w:tc>
          <w:tcPr>
            <w:tcW w:w="2269" w:type="dxa"/>
            <w:shd w:val="clear" w:color="auto" w:fill="FFFFCC"/>
          </w:tcPr>
          <w:p w:rsidR="008B63FA" w:rsidRPr="00415A5F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 xml:space="preserve">Spring 1 Unit 4 </w:t>
            </w:r>
          </w:p>
          <w:p w:rsidR="001A5AF0" w:rsidRDefault="001A5AF0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1A5AF0" w:rsidRDefault="001A5AF0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950C0E" wp14:editId="18FC52E6">
                  <wp:extent cx="1170359" cy="877454"/>
                  <wp:effectExtent l="0" t="0" r="0" b="0"/>
                  <wp:docPr id="18" name="Picture 18" descr="Sports We Love: Gymnastics. From soaring triple backflips to… | by Halo  Neuroscience | Halo Neuro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orts We Love: Gymnastics. From soaring triple backflips to… | by Halo  Neuroscience | Halo Neuro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814" cy="88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AF0" w:rsidRDefault="001A5AF0" w:rsidP="001A5AF0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8B63FA" w:rsidRPr="00415A5F" w:rsidRDefault="009C3130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 xml:space="preserve">Gymnastics </w:t>
            </w:r>
            <w:r w:rsidR="008B63FA" w:rsidRPr="00415A5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C5FFFF"/>
          </w:tcPr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lang w:eastAsia="en-GB"/>
              </w:rPr>
              <w:drawing>
                <wp:anchor distT="0" distB="0" distL="114300" distR="114300" simplePos="0" relativeHeight="251926528" behindDoc="1" locked="0" layoutInCell="1" allowOverlap="1" wp14:anchorId="156139FE" wp14:editId="4DFA88DC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04470</wp:posOffset>
                  </wp:positionV>
                  <wp:extent cx="638175" cy="911225"/>
                  <wp:effectExtent l="0" t="0" r="9525" b="3175"/>
                  <wp:wrapTight wrapText="bothSides">
                    <wp:wrapPolygon edited="0">
                      <wp:start x="0" y="0"/>
                      <wp:lineTo x="0" y="21224"/>
                      <wp:lineTo x="21278" y="21224"/>
                      <wp:lineTo x="21278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A5F">
              <w:rPr>
                <w:noProof/>
                <w:sz w:val="24"/>
                <w:szCs w:val="24"/>
                <w:lang w:eastAsia="en-GB"/>
              </w:rPr>
              <w:t xml:space="preserve">Summer 1 Unit 7 </w:t>
            </w:r>
          </w:p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sz w:val="24"/>
                <w:szCs w:val="24"/>
                <w:lang w:eastAsia="en-GB"/>
              </w:rPr>
              <w:t xml:space="preserve">Attacking and Defending  - Cricket </w:t>
            </w:r>
          </w:p>
        </w:tc>
        <w:tc>
          <w:tcPr>
            <w:tcW w:w="2126" w:type="dxa"/>
            <w:shd w:val="clear" w:color="auto" w:fill="C5FFFF"/>
          </w:tcPr>
          <w:p w:rsidR="008B63FA" w:rsidRPr="00415A5F" w:rsidRDefault="008B63FA" w:rsidP="001A5AF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sz w:val="24"/>
                <w:szCs w:val="24"/>
                <w:lang w:eastAsia="en-GB"/>
              </w:rPr>
              <w:t>Summer 1 Unit 8</w:t>
            </w:r>
          </w:p>
          <w:p w:rsidR="001A5AF0" w:rsidRDefault="001A5AF0" w:rsidP="008B63FA">
            <w:pPr>
              <w:rPr>
                <w:noProof/>
                <w:sz w:val="24"/>
                <w:szCs w:val="24"/>
                <w:lang w:eastAsia="en-GB"/>
              </w:rPr>
            </w:pPr>
          </w:p>
          <w:p w:rsidR="001A5AF0" w:rsidRDefault="001A5AF0" w:rsidP="008B63FA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812800"/>
                  <wp:effectExtent l="0" t="0" r="0" b="6350"/>
                  <wp:docPr id="39" name="Picture 39" descr="Doubles badminton players may be at highest risk of serious eye injury  during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oubles badminton players may be at highest risk of serious eye injury  during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33" cy="82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AF0" w:rsidRPr="00415A5F" w:rsidRDefault="001A5AF0" w:rsidP="008B63FA">
            <w:pPr>
              <w:rPr>
                <w:noProof/>
                <w:sz w:val="24"/>
                <w:szCs w:val="24"/>
                <w:lang w:eastAsia="en-GB"/>
              </w:rPr>
            </w:pPr>
          </w:p>
          <w:p w:rsidR="008B63FA" w:rsidRPr="00415A5F" w:rsidRDefault="009C3130" w:rsidP="00415A5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Net and Wall – Badminton </w:t>
            </w:r>
            <w:r w:rsidR="008B63FA" w:rsidRPr="00415A5F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B63FA" w:rsidRPr="001968A1" w:rsidTr="00D42F4E">
        <w:trPr>
          <w:cantSplit/>
          <w:trHeight w:val="2536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7" w:type="dxa"/>
            <w:shd w:val="clear" w:color="auto" w:fill="FFCCCC"/>
          </w:tcPr>
          <w:p w:rsidR="009C3130" w:rsidRPr="00415A5F" w:rsidRDefault="009C3130" w:rsidP="009C313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15A5F">
              <w:rPr>
                <w:noProof/>
              </w:rPr>
              <w:drawing>
                <wp:anchor distT="0" distB="0" distL="114300" distR="114300" simplePos="0" relativeHeight="251927552" behindDoc="1" locked="0" layoutInCell="1" allowOverlap="1" wp14:anchorId="1F4FCF83" wp14:editId="53D89E18">
                  <wp:simplePos x="0" y="0"/>
                  <wp:positionH relativeFrom="column">
                    <wp:posOffset>23553</wp:posOffset>
                  </wp:positionH>
                  <wp:positionV relativeFrom="paragraph">
                    <wp:posOffset>314729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63FA" w:rsidRPr="00415A5F">
              <w:rPr>
                <w:rFonts w:asciiTheme="minorHAnsi" w:hAnsiTheme="minorHAnsi" w:cstheme="minorHAnsi"/>
                <w:noProof/>
                <w:sz w:val="24"/>
                <w:szCs w:val="24"/>
              </w:rPr>
              <w:t>Autumn 2 Unit 3</w:t>
            </w:r>
          </w:p>
          <w:p w:rsidR="008B63FA" w:rsidRPr="00415A5F" w:rsidRDefault="001A5AF0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Dance and Movement </w:t>
            </w:r>
            <w:r w:rsidR="008B63FA" w:rsidRPr="00415A5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CCCC"/>
          </w:tcPr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 xml:space="preserve">Autumn 2 Unit 4 </w:t>
            </w:r>
          </w:p>
          <w:p w:rsidR="008B63FA" w:rsidRDefault="009C3130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48128</wp:posOffset>
                  </wp:positionV>
                  <wp:extent cx="1349590" cy="701964"/>
                  <wp:effectExtent l="0" t="0" r="3175" b="3175"/>
                  <wp:wrapNone/>
                  <wp:docPr id="7" name="Picture 7" descr="In-principle agreement announced to bring Worcester City Football Club home  - Worcester City Council Blog - Worcester City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-principle agreement announced to bring Worcester City Football Club home  - Worcester City Council Blog - Worcester City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90" cy="70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3130" w:rsidRDefault="009C3130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9C3130" w:rsidRDefault="009C3130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9C3130" w:rsidRDefault="009C3130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9C3130" w:rsidRDefault="009C3130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9C3130" w:rsidRPr="00415A5F" w:rsidRDefault="009C3130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 xml:space="preserve">Invasion Games – Football </w:t>
            </w:r>
          </w:p>
        </w:tc>
        <w:tc>
          <w:tcPr>
            <w:tcW w:w="2551" w:type="dxa"/>
            <w:gridSpan w:val="2"/>
            <w:shd w:val="clear" w:color="auto" w:fill="FFFFCC"/>
          </w:tcPr>
          <w:p w:rsidR="008B63FA" w:rsidRPr="00415A5F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noProof/>
              </w:rPr>
              <w:drawing>
                <wp:anchor distT="0" distB="0" distL="114300" distR="114300" simplePos="0" relativeHeight="251928576" behindDoc="1" locked="0" layoutInCell="1" allowOverlap="1" wp14:anchorId="3835DFD4" wp14:editId="05D88B15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33375</wp:posOffset>
                  </wp:positionV>
                  <wp:extent cx="1057275" cy="84645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05" y="20903"/>
                      <wp:lineTo x="21405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 xml:space="preserve">Spring 2 Unit 5 </w:t>
            </w:r>
          </w:p>
          <w:p w:rsidR="008B63FA" w:rsidRPr="00415A5F" w:rsidRDefault="009C3130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 xml:space="preserve">Attacking and Defending – Hockey </w:t>
            </w:r>
            <w:r w:rsidR="008B63FA" w:rsidRPr="00415A5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FFFFCC"/>
          </w:tcPr>
          <w:p w:rsidR="008B63FA" w:rsidRPr="00415A5F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 xml:space="preserve">Spring 2 Unit 6 </w:t>
            </w:r>
          </w:p>
          <w:p w:rsidR="001A5AF0" w:rsidRDefault="009C3130" w:rsidP="001A5AF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Net and Wall – Tennis</w:t>
            </w:r>
          </w:p>
          <w:p w:rsidR="001A5AF0" w:rsidRDefault="001A5AF0" w:rsidP="001A5AF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8B63FA" w:rsidRPr="00415A5F" w:rsidRDefault="001A5AF0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C08F06" wp14:editId="1A0B8B25">
                  <wp:extent cx="1303655" cy="735965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130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CCFFFF"/>
          </w:tcPr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sz w:val="24"/>
                <w:szCs w:val="24"/>
                <w:lang w:eastAsia="en-GB"/>
              </w:rPr>
              <w:t xml:space="preserve">Summer 2 Unit 9 </w:t>
            </w:r>
          </w:p>
          <w:p w:rsidR="008B63FA" w:rsidRPr="00415A5F" w:rsidRDefault="001A5AF0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-5426</wp:posOffset>
                  </wp:positionH>
                  <wp:positionV relativeFrom="paragraph">
                    <wp:posOffset>186055</wp:posOffset>
                  </wp:positionV>
                  <wp:extent cx="1238280" cy="543213"/>
                  <wp:effectExtent l="0" t="0" r="0" b="9525"/>
                  <wp:wrapNone/>
                  <wp:docPr id="17" name="Picture 17" descr="Canadian Researchers Are Calling Dodgeball, 'A Tool Of Oppression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nadian Researchers Are Calling Dodgeball, 'A Tool Of Oppression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80" cy="54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Default="008B63FA" w:rsidP="008B63FA">
            <w:pPr>
              <w:jc w:val="center"/>
              <w:rPr>
                <w:noProof/>
                <w:lang w:eastAsia="en-GB"/>
              </w:rPr>
            </w:pPr>
          </w:p>
          <w:p w:rsidR="009C3130" w:rsidRDefault="009C3130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9C3130" w:rsidRDefault="009C3130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9C3130" w:rsidRDefault="009C3130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9C3130" w:rsidRPr="00415A5F" w:rsidRDefault="009C3130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B63FA" w:rsidRPr="00415A5F" w:rsidRDefault="009C3130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Dodgeball </w:t>
            </w:r>
          </w:p>
        </w:tc>
        <w:tc>
          <w:tcPr>
            <w:tcW w:w="2126" w:type="dxa"/>
            <w:shd w:val="clear" w:color="auto" w:fill="CCFFFF"/>
          </w:tcPr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sz w:val="24"/>
                <w:szCs w:val="24"/>
                <w:lang w:eastAsia="en-GB"/>
              </w:rPr>
              <w:t>Summer 2 Unit 10</w:t>
            </w:r>
          </w:p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B63FA" w:rsidRPr="00415A5F" w:rsidRDefault="009C3130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lang w:eastAsia="en-GB"/>
              </w:rPr>
              <w:drawing>
                <wp:inline distT="0" distB="0" distL="0" distR="0" wp14:anchorId="09408120" wp14:editId="0AA657D5">
                  <wp:extent cx="1203586" cy="858852"/>
                  <wp:effectExtent l="0" t="0" r="0" b="0"/>
                  <wp:docPr id="11" name="Picture 11" descr="Image result for aerob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aerob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98" cy="8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sz w:val="24"/>
                <w:szCs w:val="24"/>
                <w:lang w:eastAsia="en-GB"/>
              </w:rPr>
              <w:t>Health Relataed Fitness</w:t>
            </w:r>
          </w:p>
        </w:tc>
      </w:tr>
      <w:tr w:rsidR="008B63FA" w:rsidRPr="001968A1" w:rsidTr="00D42F4E">
        <w:trPr>
          <w:cantSplit/>
          <w:trHeight w:val="1859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:rsidR="008B63FA" w:rsidRDefault="00415A5F" w:rsidP="00415A5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FL</w:t>
            </w:r>
          </w:p>
        </w:tc>
        <w:tc>
          <w:tcPr>
            <w:tcW w:w="4960" w:type="dxa"/>
            <w:gridSpan w:val="2"/>
            <w:shd w:val="clear" w:color="auto" w:fill="FFCCCC"/>
          </w:tcPr>
          <w:p w:rsidR="00AB225E" w:rsidRDefault="00AB225E" w:rsidP="00AB225E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AB225E" w:rsidRDefault="00AB225E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976581" cy="1103059"/>
                  <wp:effectExtent l="0" t="0" r="5080" b="1905"/>
                  <wp:docPr id="46" name="Picture 46" descr="Chansons en versions multiples - Article du blog mus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ansons en versions multiples - Article du blog mus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13" cy="110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25E" w:rsidRDefault="00AB225E" w:rsidP="00AB225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912BC3" w:rsidRDefault="00AB225E" w:rsidP="00AB225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Jeux et Chansons 2 </w:t>
            </w:r>
          </w:p>
          <w:p w:rsidR="008B63FA" w:rsidRPr="00912BC3" w:rsidRDefault="008B63FA" w:rsidP="001A5AF0">
            <w:pPr>
              <w:pStyle w:val="NLnormallist"/>
              <w:spacing w:line="240" w:lineRule="auto"/>
              <w:ind w:left="0" w:firstLine="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shd w:val="clear" w:color="auto" w:fill="FFFFCC"/>
          </w:tcPr>
          <w:p w:rsidR="008B63FA" w:rsidRPr="00912BC3" w:rsidRDefault="00AB225E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72960" behindDoc="1" locked="0" layoutInCell="1" allowOverlap="1">
                  <wp:simplePos x="0" y="0"/>
                  <wp:positionH relativeFrom="column">
                    <wp:posOffset>510136</wp:posOffset>
                  </wp:positionH>
                  <wp:positionV relativeFrom="paragraph">
                    <wp:posOffset>119957</wp:posOffset>
                  </wp:positionV>
                  <wp:extent cx="1937105" cy="1089891"/>
                  <wp:effectExtent l="0" t="0" r="6350" b="0"/>
                  <wp:wrapTight wrapText="bothSides">
                    <wp:wrapPolygon edited="0">
                      <wp:start x="0" y="0"/>
                      <wp:lineTo x="0" y="21147"/>
                      <wp:lineTo x="21458" y="21147"/>
                      <wp:lineTo x="21458" y="0"/>
                      <wp:lineTo x="0" y="0"/>
                    </wp:wrapPolygon>
                  </wp:wrapTight>
                  <wp:docPr id="50" name="Picture 50" descr="Why I Stopped Saying Happy Birthday on Facebook (and Why You Might Want To)  | Inc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hy I Stopped Saying Happy Birthday on Facebook (and Why You Might Want To)  | Inc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05" cy="108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912BC3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AB225E" w:rsidRDefault="008B63FA" w:rsidP="00AB225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AB225E" w:rsidRDefault="00AB225E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AB225E" w:rsidRDefault="00AB225E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AB225E" w:rsidRDefault="00AB225E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AB225E" w:rsidRDefault="00AB225E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AB225E" w:rsidRPr="00912BC3" w:rsidRDefault="00AB225E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Mon Anniversaire </w:t>
            </w:r>
          </w:p>
        </w:tc>
        <w:tc>
          <w:tcPr>
            <w:tcW w:w="4253" w:type="dxa"/>
            <w:gridSpan w:val="2"/>
            <w:shd w:val="clear" w:color="auto" w:fill="CCFFFF"/>
          </w:tcPr>
          <w:p w:rsidR="008B63FA" w:rsidRPr="00912BC3" w:rsidRDefault="008B63FA" w:rsidP="00AB225E">
            <w:pPr>
              <w:rPr>
                <w:noProof/>
                <w:lang w:eastAsia="en-GB"/>
              </w:rPr>
            </w:pPr>
            <w:bookmarkStart w:id="0" w:name="_GoBack"/>
            <w:bookmarkEnd w:id="0"/>
          </w:p>
          <w:p w:rsidR="008B63FA" w:rsidRPr="00912BC3" w:rsidRDefault="00AB225E" w:rsidP="008B63F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1417613" cy="1062297"/>
                  <wp:effectExtent l="0" t="0" r="0" b="5080"/>
                  <wp:docPr id="59" name="Picture 59" descr="Key structures - building sentences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ey structures - building sentences | Teaching Resou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12" cy="106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BC3" w:rsidRPr="00912BC3" w:rsidRDefault="00912BC3" w:rsidP="00415A5F">
            <w:pPr>
              <w:rPr>
                <w:noProof/>
                <w:lang w:eastAsia="en-GB"/>
              </w:rPr>
            </w:pPr>
          </w:p>
          <w:p w:rsidR="008B63FA" w:rsidRPr="00912BC3" w:rsidRDefault="00AB225E" w:rsidP="00415A5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Je Peux, Je Veux et Je Voudrais </w:t>
            </w:r>
          </w:p>
        </w:tc>
      </w:tr>
      <w:tr w:rsidR="0097707E" w:rsidRPr="001968A1" w:rsidTr="00C47025">
        <w:trPr>
          <w:cantSplit/>
          <w:trHeight w:val="725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:rsidR="0097707E" w:rsidRDefault="0097707E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Music </w:t>
            </w:r>
          </w:p>
          <w:p w:rsidR="0097707E" w:rsidRDefault="0097707E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97707E" w:rsidRDefault="0097707E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0" w:type="dxa"/>
            <w:gridSpan w:val="2"/>
            <w:shd w:val="clear" w:color="auto" w:fill="FFCCCC"/>
          </w:tcPr>
          <w:p w:rsidR="0097707E" w:rsidRPr="00415A5F" w:rsidRDefault="0097707E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>Autumn</w:t>
            </w:r>
            <w:r w:rsidR="00E77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-</w:t>
            </w: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Unit 1 </w:t>
            </w:r>
          </w:p>
          <w:p w:rsidR="0097707E" w:rsidRPr="00415A5F" w:rsidRDefault="001E18DF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53504" behindDoc="1" locked="0" layoutInCell="1" allowOverlap="1" wp14:anchorId="00EE3FF3" wp14:editId="4F180938">
                  <wp:simplePos x="0" y="0"/>
                  <wp:positionH relativeFrom="column">
                    <wp:posOffset>2230755</wp:posOffset>
                  </wp:positionH>
                  <wp:positionV relativeFrom="paragraph">
                    <wp:posOffset>100330</wp:posOffset>
                  </wp:positionV>
                  <wp:extent cx="487680" cy="603250"/>
                  <wp:effectExtent l="0" t="0" r="7620" b="6350"/>
                  <wp:wrapTight wrapText="bothSides">
                    <wp:wrapPolygon edited="0">
                      <wp:start x="0" y="0"/>
                      <wp:lineTo x="0" y="21145"/>
                      <wp:lineTo x="21094" y="21145"/>
                      <wp:lineTo x="21094" y="0"/>
                      <wp:lineTo x="0" y="0"/>
                    </wp:wrapPolygon>
                  </wp:wrapTight>
                  <wp:docPr id="135" name="Picture 135" descr="https://upload.wikimedia.org/wikipedia/commons/thumb/1/12/Dvorak.jpg/220px-Dvor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upload.wikimedia.org/wikipedia/commons/thumb/1/12/Dvorak.jpg/220px-Dvor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07E" w:rsidRDefault="00EC7D27" w:rsidP="00EC7D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025BF3" wp14:editId="338E62DA">
                  <wp:extent cx="1714500" cy="491105"/>
                  <wp:effectExtent l="0" t="0" r="0" b="4445"/>
                  <wp:docPr id="42" name="Picture 42" descr="Rest Duration (Music Theory Less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t Duration (Music Theory Lesso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01" cy="50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07E" w:rsidRPr="0097707E" w:rsidRDefault="0097707E" w:rsidP="0097707E">
            <w:pPr>
              <w:jc w:val="center"/>
              <w:rPr>
                <w:noProof/>
              </w:rPr>
            </w:pPr>
            <w:r w:rsidRPr="0097707E">
              <w:rPr>
                <w:noProof/>
              </w:rPr>
              <w:t>Duration</w:t>
            </w:r>
          </w:p>
          <w:p w:rsidR="0097707E" w:rsidRDefault="0097707E" w:rsidP="0097707E">
            <w:pPr>
              <w:jc w:val="center"/>
              <w:rPr>
                <w:color w:val="000000" w:themeColor="text1"/>
              </w:rPr>
            </w:pPr>
            <w:r w:rsidRPr="0097707E">
              <w:rPr>
                <w:color w:val="000000" w:themeColor="text1"/>
              </w:rPr>
              <w:t>Stave rhythm notation</w:t>
            </w:r>
          </w:p>
          <w:p w:rsidR="0097707E" w:rsidRPr="0097707E" w:rsidRDefault="0097707E" w:rsidP="009770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tuned instruments</w:t>
            </w:r>
          </w:p>
          <w:p w:rsidR="0097707E" w:rsidRPr="0097707E" w:rsidRDefault="0097707E" w:rsidP="0097707E">
            <w:pPr>
              <w:jc w:val="center"/>
              <w:rPr>
                <w:color w:val="000000" w:themeColor="text1"/>
              </w:rPr>
            </w:pPr>
            <w:r w:rsidRPr="0097707E">
              <w:rPr>
                <w:color w:val="000000" w:themeColor="text1"/>
              </w:rPr>
              <w:t>Appraisals with comparisons</w:t>
            </w:r>
          </w:p>
          <w:p w:rsidR="0097707E" w:rsidRDefault="0097707E" w:rsidP="00D605B4">
            <w:pPr>
              <w:jc w:val="center"/>
              <w:rPr>
                <w:color w:val="000000" w:themeColor="text1"/>
              </w:rPr>
            </w:pPr>
            <w:r w:rsidRPr="0097707E">
              <w:rPr>
                <w:color w:val="000000" w:themeColor="text1"/>
              </w:rPr>
              <w:t>Christmas Production</w:t>
            </w:r>
          </w:p>
          <w:p w:rsidR="00D605B4" w:rsidRPr="00D605B4" w:rsidRDefault="00D605B4" w:rsidP="00D605B4">
            <w:pPr>
              <w:jc w:val="center"/>
              <w:rPr>
                <w:noProof/>
              </w:rPr>
            </w:pPr>
          </w:p>
          <w:p w:rsidR="0097707E" w:rsidRPr="00415A5F" w:rsidRDefault="0097707E" w:rsidP="0097707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>Composer Study  -</w:t>
            </w:r>
            <w:r w:rsidRPr="00415A5F">
              <w:rPr>
                <w:rFonts w:asciiTheme="minorHAnsi" w:hAnsiTheme="minorHAnsi"/>
                <w:sz w:val="22"/>
                <w:szCs w:val="22"/>
              </w:rPr>
              <w:t>Dvorak</w:t>
            </w:r>
          </w:p>
        </w:tc>
        <w:tc>
          <w:tcPr>
            <w:tcW w:w="4820" w:type="dxa"/>
            <w:gridSpan w:val="3"/>
            <w:shd w:val="clear" w:color="auto" w:fill="FFFFCC"/>
          </w:tcPr>
          <w:p w:rsidR="00B9576F" w:rsidRPr="00B9576F" w:rsidRDefault="0097707E" w:rsidP="00B9576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>Spring</w:t>
            </w:r>
            <w:r w:rsidR="00E77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-</w:t>
            </w: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Unit </w:t>
            </w:r>
            <w:r w:rsidR="00E77CCC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:rsidR="00B9576F" w:rsidRPr="00415A5F" w:rsidRDefault="00B9576F" w:rsidP="00415A5F">
            <w:pPr>
              <w:pStyle w:val="NLnormallist"/>
              <w:spacing w:line="240" w:lineRule="auto"/>
              <w:ind w:left="0" w:firstLine="0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97707E" w:rsidRPr="00E77CCC" w:rsidRDefault="0097707E" w:rsidP="00E77CCC">
            <w:pPr>
              <w:jc w:val="center"/>
              <w:rPr>
                <w:rFonts w:cstheme="minorHAnsi"/>
                <w:noProof/>
              </w:rPr>
            </w:pPr>
            <w:r w:rsidRPr="00E77CCC">
              <w:rPr>
                <w:noProof/>
              </w:rPr>
              <w:t>Dynamics</w:t>
            </w:r>
          </w:p>
          <w:p w:rsidR="00E77CCC" w:rsidRPr="00E77CCC" w:rsidRDefault="00E77CCC" w:rsidP="00E77CCC">
            <w:pPr>
              <w:jc w:val="center"/>
              <w:rPr>
                <w:color w:val="000000" w:themeColor="text1"/>
              </w:rPr>
            </w:pPr>
            <w:r w:rsidRPr="00E77CCC">
              <w:rPr>
                <w:color w:val="000000" w:themeColor="text1"/>
              </w:rPr>
              <w:t xml:space="preserve">Crescendo / </w:t>
            </w:r>
            <w:proofErr w:type="spellStart"/>
            <w:r w:rsidRPr="00E77CCC">
              <w:rPr>
                <w:color w:val="000000" w:themeColor="text1"/>
              </w:rPr>
              <w:t>Dimminuendo</w:t>
            </w:r>
            <w:proofErr w:type="spellEnd"/>
          </w:p>
          <w:p w:rsidR="00E77CCC" w:rsidRPr="00E77CCC" w:rsidRDefault="00E77CCC" w:rsidP="00E77CCC">
            <w:pPr>
              <w:jc w:val="center"/>
              <w:rPr>
                <w:color w:val="000000" w:themeColor="text1"/>
              </w:rPr>
            </w:pPr>
            <w:r w:rsidRPr="00E77CCC">
              <w:rPr>
                <w:color w:val="000000" w:themeColor="text1"/>
              </w:rPr>
              <w:t>Tuned instruments</w:t>
            </w:r>
          </w:p>
          <w:p w:rsidR="0097707E" w:rsidRPr="00E77CCC" w:rsidRDefault="00E77CCC" w:rsidP="00E77CCC">
            <w:pPr>
              <w:jc w:val="center"/>
              <w:rPr>
                <w:rFonts w:cstheme="minorHAnsi"/>
                <w:noProof/>
              </w:rPr>
            </w:pPr>
            <w:r w:rsidRPr="00E77CCC">
              <w:rPr>
                <w:color w:val="000000" w:themeColor="text1"/>
              </w:rPr>
              <w:t>Appraisals with comparisons</w:t>
            </w:r>
          </w:p>
          <w:p w:rsidR="0097707E" w:rsidRDefault="0097707E" w:rsidP="00415A5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7707E" w:rsidRDefault="00555046" w:rsidP="00555046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1" locked="0" layoutInCell="1" allowOverlap="1" wp14:anchorId="534F6349">
                  <wp:simplePos x="0" y="0"/>
                  <wp:positionH relativeFrom="column">
                    <wp:posOffset>1823316</wp:posOffset>
                  </wp:positionH>
                  <wp:positionV relativeFrom="paragraph">
                    <wp:posOffset>129944</wp:posOffset>
                  </wp:positionV>
                  <wp:extent cx="924560" cy="615315"/>
                  <wp:effectExtent l="0" t="0" r="8890" b="0"/>
                  <wp:wrapTight wrapText="bothSides">
                    <wp:wrapPolygon edited="0">
                      <wp:start x="0" y="0"/>
                      <wp:lineTo x="0" y="20731"/>
                      <wp:lineTo x="21363" y="20731"/>
                      <wp:lineTo x="21363" y="0"/>
                      <wp:lineTo x="0" y="0"/>
                    </wp:wrapPolygon>
                  </wp:wrapTight>
                  <wp:docPr id="48" name="Picture 48" descr="The Frozen Sound of Ice Music: World-renowned ice musician Terje Isungset  will perform in Ottawa on instruments made of 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Frozen Sound of Ice Music: World-renowned ice musician Terje Isungset  will perform in Ottawa on instruments made of i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07E" w:rsidRPr="00415A5F" w:rsidRDefault="0097707E" w:rsidP="00415A5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omposer Study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- </w:t>
            </w:r>
            <w:r w:rsidRPr="00415A5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proofErr w:type="spellStart"/>
            <w:r w:rsidRPr="00415A5F">
              <w:rPr>
                <w:rFonts w:asciiTheme="minorHAnsi" w:hAnsiTheme="minorHAnsi"/>
                <w:sz w:val="22"/>
                <w:szCs w:val="22"/>
              </w:rPr>
              <w:t>Terje</w:t>
            </w:r>
            <w:proofErr w:type="spellEnd"/>
            <w:r w:rsidR="00555046"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r w:rsidRPr="00415A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15A5F">
              <w:rPr>
                <w:rFonts w:asciiTheme="minorHAnsi" w:hAnsiTheme="minorHAnsi"/>
                <w:sz w:val="22"/>
                <w:szCs w:val="22"/>
              </w:rPr>
              <w:t>Isungset</w:t>
            </w:r>
            <w:proofErr w:type="spellEnd"/>
            <w:r w:rsidRPr="00415A5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CCFFFF"/>
          </w:tcPr>
          <w:p w:rsidR="00E77CCC" w:rsidRDefault="0097707E" w:rsidP="00555046">
            <w:pPr>
              <w:jc w:val="center"/>
              <w:rPr>
                <w:noProof/>
                <w:lang w:eastAsia="en-GB"/>
              </w:rPr>
            </w:pPr>
            <w:r w:rsidRPr="00415A5F">
              <w:rPr>
                <w:noProof/>
                <w:lang w:eastAsia="en-GB"/>
              </w:rPr>
              <w:t xml:space="preserve">Summer </w:t>
            </w:r>
            <w:r w:rsidR="00E77CCC">
              <w:rPr>
                <w:noProof/>
                <w:lang w:eastAsia="en-GB"/>
              </w:rPr>
              <w:t>– Unit 3</w:t>
            </w:r>
          </w:p>
          <w:p w:rsidR="00555046" w:rsidRPr="00E77CCC" w:rsidRDefault="00555046" w:rsidP="00555046">
            <w:pPr>
              <w:jc w:val="center"/>
              <w:rPr>
                <w:noProof/>
                <w:lang w:eastAsia="en-GB"/>
              </w:rPr>
            </w:pPr>
          </w:p>
          <w:p w:rsidR="00E77CCC" w:rsidRPr="00E77CCC" w:rsidRDefault="00E77CCC" w:rsidP="00E77CCC">
            <w:pPr>
              <w:jc w:val="center"/>
              <w:rPr>
                <w:noProof/>
                <w:lang w:eastAsia="en-GB"/>
              </w:rPr>
            </w:pPr>
            <w:r w:rsidRPr="00E77CCC">
              <w:rPr>
                <w:noProof/>
                <w:lang w:eastAsia="en-GB"/>
              </w:rPr>
              <w:t>Tempo</w:t>
            </w:r>
          </w:p>
          <w:p w:rsidR="00E77CCC" w:rsidRPr="00E77CCC" w:rsidRDefault="00E77CCC" w:rsidP="00E77CCC">
            <w:pPr>
              <w:jc w:val="center"/>
            </w:pPr>
            <w:r w:rsidRPr="00E77CCC">
              <w:t>Accelerando / Ritardando</w:t>
            </w:r>
          </w:p>
          <w:p w:rsidR="00E77CCC" w:rsidRPr="00E77CCC" w:rsidRDefault="00E77CCC" w:rsidP="00E77CCC">
            <w:pPr>
              <w:jc w:val="center"/>
            </w:pPr>
            <w:r w:rsidRPr="00E77CCC">
              <w:t>Sight Reading</w:t>
            </w:r>
          </w:p>
          <w:p w:rsidR="00E77CCC" w:rsidRPr="00E77CCC" w:rsidRDefault="00E77CCC" w:rsidP="00E77CCC">
            <w:pPr>
              <w:jc w:val="center"/>
              <w:rPr>
                <w:color w:val="000000" w:themeColor="text1"/>
              </w:rPr>
            </w:pPr>
            <w:r w:rsidRPr="00E77CCC">
              <w:rPr>
                <w:color w:val="000000" w:themeColor="text1"/>
              </w:rPr>
              <w:t>Untuned instruments - Performance</w:t>
            </w:r>
          </w:p>
          <w:p w:rsidR="00E77CCC" w:rsidRPr="00E77CCC" w:rsidRDefault="00E77CCC" w:rsidP="00E77CCC">
            <w:pPr>
              <w:jc w:val="center"/>
              <w:rPr>
                <w:b/>
                <w:color w:val="000000" w:themeColor="text1"/>
              </w:rPr>
            </w:pPr>
            <w:r w:rsidRPr="00E77CCC">
              <w:rPr>
                <w:color w:val="000000" w:themeColor="text1"/>
              </w:rPr>
              <w:t>Appraisals with comparisons</w:t>
            </w:r>
          </w:p>
          <w:p w:rsidR="00E77CCC" w:rsidRPr="00E77CCC" w:rsidRDefault="00E77CCC" w:rsidP="00E77CCC">
            <w:pPr>
              <w:jc w:val="center"/>
              <w:rPr>
                <w:noProof/>
                <w:lang w:eastAsia="en-GB"/>
              </w:rPr>
            </w:pPr>
            <w:r w:rsidRPr="00E77CCC">
              <w:rPr>
                <w:color w:val="000000" w:themeColor="text1"/>
              </w:rPr>
              <w:t>Celebration Assembly</w:t>
            </w:r>
          </w:p>
          <w:p w:rsidR="00E77CCC" w:rsidRPr="00E77CCC" w:rsidRDefault="00555046" w:rsidP="00E77CC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056576" behindDoc="1" locked="0" layoutInCell="1" allowOverlap="1">
                  <wp:simplePos x="0" y="0"/>
                  <wp:positionH relativeFrom="column">
                    <wp:posOffset>1725353</wp:posOffset>
                  </wp:positionH>
                  <wp:positionV relativeFrom="paragraph">
                    <wp:posOffset>118572</wp:posOffset>
                  </wp:positionV>
                  <wp:extent cx="643255" cy="643255"/>
                  <wp:effectExtent l="0" t="0" r="4445" b="4445"/>
                  <wp:wrapTight wrapText="bothSides">
                    <wp:wrapPolygon edited="0">
                      <wp:start x="0" y="0"/>
                      <wp:lineTo x="0" y="21110"/>
                      <wp:lineTo x="21110" y="21110"/>
                      <wp:lineTo x="21110" y="0"/>
                      <wp:lineTo x="0" y="0"/>
                    </wp:wrapPolygon>
                  </wp:wrapTight>
                  <wp:docPr id="51" name="Picture 51" descr="The Tao of Starman: David Bowie in His Own Words, Throughout the Golden 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Tao of Starman: David Bowie in His Own Words, Throughout the Golden 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07E" w:rsidRPr="00415A5F" w:rsidRDefault="0097707E" w:rsidP="00E77CCC">
            <w:pPr>
              <w:jc w:val="center"/>
              <w:rPr>
                <w:noProof/>
                <w:lang w:eastAsia="en-GB"/>
              </w:rPr>
            </w:pPr>
            <w:r w:rsidRPr="00E77CCC">
              <w:rPr>
                <w:noProof/>
                <w:lang w:eastAsia="en-GB"/>
              </w:rPr>
              <w:t>Composer</w:t>
            </w:r>
            <w:r w:rsidR="00E77CCC" w:rsidRPr="00E77CCC">
              <w:rPr>
                <w:noProof/>
                <w:lang w:eastAsia="en-GB"/>
              </w:rPr>
              <w:t xml:space="preserve"> </w:t>
            </w:r>
            <w:r w:rsidRPr="00E77CCC">
              <w:rPr>
                <w:noProof/>
                <w:lang w:eastAsia="en-GB"/>
              </w:rPr>
              <w:t>Stud</w:t>
            </w:r>
            <w:r w:rsidR="00E77CCC" w:rsidRPr="00E77CCC">
              <w:rPr>
                <w:noProof/>
                <w:lang w:eastAsia="en-GB"/>
              </w:rPr>
              <w:t>y – David Bowie</w:t>
            </w:r>
          </w:p>
        </w:tc>
      </w:tr>
      <w:tr w:rsidR="008B63FA" w:rsidRPr="001968A1" w:rsidTr="00D42F4E">
        <w:trPr>
          <w:cantSplit/>
          <w:trHeight w:val="583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rt </w:t>
            </w:r>
          </w:p>
        </w:tc>
        <w:tc>
          <w:tcPr>
            <w:tcW w:w="4960" w:type="dxa"/>
            <w:gridSpan w:val="2"/>
            <w:shd w:val="clear" w:color="auto" w:fill="FFCCCC"/>
          </w:tcPr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1 </w:t>
            </w:r>
          </w:p>
          <w:p w:rsidR="008B63FA" w:rsidRPr="004A11FC" w:rsidRDefault="00D605B4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57600" behindDoc="1" locked="0" layoutInCell="1" allowOverlap="1">
                  <wp:simplePos x="0" y="0"/>
                  <wp:positionH relativeFrom="column">
                    <wp:posOffset>1648864</wp:posOffset>
                  </wp:positionH>
                  <wp:positionV relativeFrom="paragraph">
                    <wp:posOffset>101889</wp:posOffset>
                  </wp:positionV>
                  <wp:extent cx="908685" cy="913130"/>
                  <wp:effectExtent l="0" t="0" r="5715" b="1270"/>
                  <wp:wrapTight wrapText="bothSides">
                    <wp:wrapPolygon edited="0">
                      <wp:start x="0" y="0"/>
                      <wp:lineTo x="0" y="21179"/>
                      <wp:lineTo x="21283" y="21179"/>
                      <wp:lineTo x="21283" y="0"/>
                      <wp:lineTo x="0" y="0"/>
                    </wp:wrapPolygon>
                  </wp:wrapTight>
                  <wp:docPr id="54" name="Picture 54" descr="ANDY WARHOL (1928-1987) | Flowers | 1960s, Paintings | Christie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NDY WARHOL (1928-1987) | Flowers | 1960s, Paintings | Christie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8624" behindDoc="1" locked="0" layoutInCell="1" allowOverlap="1" wp14:anchorId="16941058">
                  <wp:simplePos x="0" y="0"/>
                  <wp:positionH relativeFrom="column">
                    <wp:posOffset>672119</wp:posOffset>
                  </wp:positionH>
                  <wp:positionV relativeFrom="paragraph">
                    <wp:posOffset>60845</wp:posOffset>
                  </wp:positionV>
                  <wp:extent cx="612775" cy="925830"/>
                  <wp:effectExtent l="0" t="0" r="0" b="7620"/>
                  <wp:wrapTight wrapText="bothSides">
                    <wp:wrapPolygon edited="0">
                      <wp:start x="0" y="0"/>
                      <wp:lineTo x="0" y="21333"/>
                      <wp:lineTo x="20817" y="21333"/>
                      <wp:lineTo x="20817" y="0"/>
                      <wp:lineTo x="0" y="0"/>
                    </wp:wrapPolygon>
                  </wp:wrapTight>
                  <wp:docPr id="52" name="Picture 52" descr="Andy Warhol Artworks &amp; Famous Paintings, Prints+ | TheArt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ndy Warhol Artworks &amp; Famous Paintings, Prints+ | TheArt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Default="008B63FA" w:rsidP="004A11FC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D605B4" w:rsidRDefault="00D605B4" w:rsidP="004A11FC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D605B4" w:rsidRDefault="00D605B4" w:rsidP="004A11FC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D605B4" w:rsidRPr="004A11FC" w:rsidRDefault="00D605B4" w:rsidP="004A11FC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D605B4" w:rsidP="00912BC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ndy Warhol and the Pop Art Movement </w:t>
            </w:r>
            <w:r w:rsidR="008B63FA"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FFFFCC"/>
          </w:tcPr>
          <w:p w:rsidR="004A11FC" w:rsidRDefault="008B63FA" w:rsidP="004A11FC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2 </w:t>
            </w:r>
          </w:p>
          <w:p w:rsidR="004A11FC" w:rsidRDefault="00D605B4" w:rsidP="004A11FC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1117253</wp:posOffset>
                  </wp:positionH>
                  <wp:positionV relativeFrom="paragraph">
                    <wp:posOffset>95019</wp:posOffset>
                  </wp:positionV>
                  <wp:extent cx="695862" cy="981482"/>
                  <wp:effectExtent l="0" t="0" r="9525" b="0"/>
                  <wp:wrapNone/>
                  <wp:docPr id="56" name="Picture 56" descr="Portrait of Henry VIII of England - Holbein, Hans el Joven. Museo Nacional  Thyssen-Bornemis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ortrait of Henry VIII of England - Holbein, Hans el Joven. Museo Nacional  Thyssen-Bornemi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62" cy="98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1FC" w:rsidRDefault="004A11FC" w:rsidP="004A11FC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Default="004A11FC" w:rsidP="004A11FC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Default="004A11FC" w:rsidP="004A11FC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Default="004A11FC" w:rsidP="004A11FC">
            <w:pPr>
              <w:pStyle w:val="NLnormallist"/>
              <w:spacing w:before="0"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D605B4" w:rsidRPr="004A11FC" w:rsidRDefault="00D605B4" w:rsidP="004A11FC">
            <w:pPr>
              <w:pStyle w:val="NLnormallist"/>
              <w:spacing w:before="0"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D605B4" w:rsidP="004A11FC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Tudors </w:t>
            </w:r>
            <w:r w:rsidR="008B63FA"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CCFFFF"/>
          </w:tcPr>
          <w:p w:rsidR="008B63FA" w:rsidRPr="004A11FC" w:rsidRDefault="008B63FA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 xml:space="preserve">Unit 3  </w:t>
            </w:r>
          </w:p>
          <w:p w:rsidR="008B63FA" w:rsidRDefault="00D605B4" w:rsidP="008B63F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060672" behindDoc="1" locked="0" layoutInCell="1" allowOverlap="1">
                  <wp:simplePos x="0" y="0"/>
                  <wp:positionH relativeFrom="column">
                    <wp:posOffset>900546</wp:posOffset>
                  </wp:positionH>
                  <wp:positionV relativeFrom="paragraph">
                    <wp:posOffset>56861</wp:posOffset>
                  </wp:positionV>
                  <wp:extent cx="987136" cy="987136"/>
                  <wp:effectExtent l="0" t="0" r="3810" b="3810"/>
                  <wp:wrapTight wrapText="bothSides">
                    <wp:wrapPolygon edited="0">
                      <wp:start x="0" y="0"/>
                      <wp:lineTo x="0" y="21266"/>
                      <wp:lineTo x="21266" y="21266"/>
                      <wp:lineTo x="21266" y="0"/>
                      <wp:lineTo x="0" y="0"/>
                    </wp:wrapPolygon>
                  </wp:wrapTight>
                  <wp:docPr id="57" name="Picture 57" descr="William Morris &amp; Co Strawberry Thief 216804 Wallpaper | Indigo/Mineral |  Fashion Interiors | Fashion Interi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illiam Morris &amp; Co Strawberry Thief 216804 Wallpaper | Indigo/Mineral |  Fashion Interiors | Fashion Interi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36" cy="98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Default="008B63FA" w:rsidP="00D605B4">
            <w:pPr>
              <w:jc w:val="center"/>
              <w:rPr>
                <w:noProof/>
                <w:lang w:eastAsia="en-GB"/>
              </w:rPr>
            </w:pPr>
          </w:p>
          <w:p w:rsidR="00D605B4" w:rsidRPr="004A11FC" w:rsidRDefault="00D605B4" w:rsidP="00D605B4">
            <w:pPr>
              <w:jc w:val="center"/>
              <w:rPr>
                <w:noProof/>
                <w:lang w:eastAsia="en-GB"/>
              </w:rPr>
            </w:pPr>
          </w:p>
          <w:p w:rsidR="00D605B4" w:rsidRDefault="00D605B4" w:rsidP="008B63FA">
            <w:pPr>
              <w:jc w:val="center"/>
              <w:rPr>
                <w:noProof/>
                <w:lang w:eastAsia="en-GB"/>
              </w:rPr>
            </w:pPr>
          </w:p>
          <w:p w:rsidR="00D605B4" w:rsidRDefault="00D605B4" w:rsidP="008B63FA">
            <w:pPr>
              <w:jc w:val="center"/>
              <w:rPr>
                <w:noProof/>
                <w:lang w:eastAsia="en-GB"/>
              </w:rPr>
            </w:pPr>
          </w:p>
          <w:p w:rsidR="00D605B4" w:rsidRDefault="00D605B4" w:rsidP="008B63FA">
            <w:pPr>
              <w:jc w:val="center"/>
              <w:rPr>
                <w:noProof/>
                <w:lang w:eastAsia="en-GB"/>
              </w:rPr>
            </w:pPr>
          </w:p>
          <w:p w:rsidR="00D605B4" w:rsidRDefault="00D605B4" w:rsidP="008B63FA">
            <w:pPr>
              <w:jc w:val="center"/>
              <w:rPr>
                <w:noProof/>
                <w:lang w:eastAsia="en-GB"/>
              </w:rPr>
            </w:pPr>
          </w:p>
          <w:p w:rsidR="008B63FA" w:rsidRPr="004A11FC" w:rsidRDefault="00D605B4" w:rsidP="008B63F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William Morris and Victorian Art </w:t>
            </w:r>
          </w:p>
        </w:tc>
      </w:tr>
      <w:tr w:rsidR="008B63FA" w:rsidRPr="001968A1" w:rsidTr="00D42F4E">
        <w:trPr>
          <w:cantSplit/>
          <w:trHeight w:val="2261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T </w:t>
            </w:r>
          </w:p>
        </w:tc>
        <w:tc>
          <w:tcPr>
            <w:tcW w:w="4960" w:type="dxa"/>
            <w:gridSpan w:val="2"/>
            <w:shd w:val="clear" w:color="auto" w:fill="FFCCCC"/>
          </w:tcPr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83872" behindDoc="1" locked="0" layoutInCell="1" allowOverlap="1" wp14:anchorId="5D838A74" wp14:editId="1A637C2E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41275</wp:posOffset>
                  </wp:positionV>
                  <wp:extent cx="952500" cy="892810"/>
                  <wp:effectExtent l="0" t="0" r="0" b="2540"/>
                  <wp:wrapTight wrapText="bothSides">
                    <wp:wrapPolygon edited="0">
                      <wp:start x="0" y="0"/>
                      <wp:lineTo x="0" y="21201"/>
                      <wp:lineTo x="21168" y="21201"/>
                      <wp:lineTo x="21168" y="0"/>
                      <wp:lineTo x="0" y="0"/>
                    </wp:wrapPolygon>
                  </wp:wrapTight>
                  <wp:docPr id="141" name="Picture 141" descr="Image result for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mage result for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4A11FC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Mechanical Systems</w:t>
            </w:r>
            <w:r w:rsidR="00912BC3"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– Levers and Linkages</w:t>
            </w:r>
          </w:p>
          <w:p w:rsidR="008B63FA" w:rsidRPr="004A11FC" w:rsidRDefault="00912BC3" w:rsidP="00912BC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1 - </w:t>
            </w:r>
            <w:r w:rsidR="008B63FA"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Moving Monsters</w:t>
            </w:r>
          </w:p>
        </w:tc>
        <w:tc>
          <w:tcPr>
            <w:tcW w:w="4820" w:type="dxa"/>
            <w:gridSpan w:val="3"/>
            <w:shd w:val="clear" w:color="auto" w:fill="FFFFCC"/>
          </w:tcPr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85920" behindDoc="0" locked="0" layoutInCell="1" allowOverlap="1" wp14:anchorId="759FA3BC" wp14:editId="085957E4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69850</wp:posOffset>
                  </wp:positionV>
                  <wp:extent cx="1094744" cy="847725"/>
                  <wp:effectExtent l="0" t="0" r="0" b="0"/>
                  <wp:wrapNone/>
                  <wp:docPr id="143" name="Picture 143" descr="Image result for torch battery pow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age result for torch battery pow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48" cy="85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4A11FC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Electrical Systems</w:t>
            </w:r>
          </w:p>
          <w:p w:rsidR="008B63FA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it 2 - </w:t>
            </w:r>
            <w:r w:rsidR="008B63FA"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orches </w:t>
            </w:r>
          </w:p>
        </w:tc>
        <w:tc>
          <w:tcPr>
            <w:tcW w:w="4253" w:type="dxa"/>
            <w:gridSpan w:val="2"/>
            <w:shd w:val="clear" w:color="auto" w:fill="CCFFFF"/>
          </w:tcPr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drawing>
                <wp:anchor distT="0" distB="0" distL="114300" distR="114300" simplePos="0" relativeHeight="251984896" behindDoc="1" locked="0" layoutInCell="1" allowOverlap="1" wp14:anchorId="668D6B37" wp14:editId="5A570F52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79375</wp:posOffset>
                  </wp:positionV>
                  <wp:extent cx="1600200" cy="900430"/>
                  <wp:effectExtent l="0" t="0" r="0" b="0"/>
                  <wp:wrapTight wrapText="bothSides">
                    <wp:wrapPolygon edited="0">
                      <wp:start x="0" y="0"/>
                      <wp:lineTo x="0" y="21021"/>
                      <wp:lineTo x="21343" y="21021"/>
                      <wp:lineTo x="21343" y="0"/>
                      <wp:lineTo x="0" y="0"/>
                    </wp:wrapPolygon>
                  </wp:wrapTight>
                  <wp:docPr id="142" name="Picture 142" descr="Image result for south american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mage result for south american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</w:p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</w:p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</w:p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</w:p>
          <w:p w:rsidR="00912BC3" w:rsidRPr="004A11FC" w:rsidRDefault="00912BC3" w:rsidP="00912BC3">
            <w:pPr>
              <w:rPr>
                <w:noProof/>
                <w:lang w:eastAsia="en-GB"/>
              </w:rPr>
            </w:pPr>
          </w:p>
          <w:p w:rsidR="008B63FA" w:rsidRPr="004A11FC" w:rsidRDefault="008B63FA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 xml:space="preserve">Food </w:t>
            </w:r>
          </w:p>
          <w:p w:rsidR="008B63FA" w:rsidRPr="004A11FC" w:rsidRDefault="00912BC3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 xml:space="preserve">Unit 3 - </w:t>
            </w:r>
            <w:r w:rsidR="008B63FA" w:rsidRPr="004A11FC">
              <w:rPr>
                <w:noProof/>
                <w:lang w:eastAsia="en-GB"/>
              </w:rPr>
              <w:t>American Food</w:t>
            </w:r>
          </w:p>
        </w:tc>
      </w:tr>
      <w:tr w:rsidR="00912BC3" w:rsidRPr="001968A1" w:rsidTr="00D42F4E">
        <w:trPr>
          <w:cantSplit/>
          <w:trHeight w:val="2654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:rsidR="00912BC3" w:rsidRDefault="00912BC3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RE </w:t>
            </w:r>
          </w:p>
        </w:tc>
        <w:tc>
          <w:tcPr>
            <w:tcW w:w="2267" w:type="dxa"/>
            <w:shd w:val="clear" w:color="auto" w:fill="FFCCCC"/>
          </w:tcPr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Unit I</w:t>
            </w:r>
          </w:p>
          <w:p w:rsidR="00912BC3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157D4E">
              <w:rPr>
                <w:rFonts w:asciiTheme="minorHAnsi" w:hAnsiTheme="minorHAnsi" w:cstheme="minorHAnsi"/>
                <w:noProof/>
                <w:sz w:val="22"/>
                <w:szCs w:val="22"/>
              </w:rPr>
              <w:t>Festivals</w:t>
            </w:r>
          </w:p>
          <w:p w:rsidR="00157D4E" w:rsidRDefault="00157D4E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57D4E" w:rsidRDefault="00157D4E" w:rsidP="00157D4E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22218" cy="745164"/>
                  <wp:effectExtent l="0" t="0" r="1905" b="0"/>
                  <wp:docPr id="58" name="Picture 58" descr="Diwali 2019 – why do Hindus celebrate the festival of lights and what are  the origins of the day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iwali 2019 – why do Hindus celebrate the festival of lights and what are  the origins of the day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205" cy="75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D4E" w:rsidRPr="004A11FC" w:rsidRDefault="00157D4E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12BC3" w:rsidRPr="004A11FC" w:rsidRDefault="00157D4E" w:rsidP="00912BC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vali </w:t>
            </w:r>
          </w:p>
        </w:tc>
        <w:tc>
          <w:tcPr>
            <w:tcW w:w="2693" w:type="dxa"/>
            <w:shd w:val="clear" w:color="auto" w:fill="FFCCCC"/>
          </w:tcPr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2 </w:t>
            </w:r>
          </w:p>
          <w:p w:rsidR="00912BC3" w:rsidRDefault="00157D4E" w:rsidP="00912BC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Festivals</w:t>
            </w:r>
          </w:p>
          <w:p w:rsidR="00157D4E" w:rsidRDefault="00157D4E" w:rsidP="00912BC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57D4E" w:rsidRDefault="00157D4E" w:rsidP="00912BC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17557" cy="727363"/>
                  <wp:effectExtent l="0" t="0" r="6985" b="0"/>
                  <wp:docPr id="62" name="Picture 62" descr="Stable for Nativity Scene - 2yamah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table for Nativity Scene - 2yamah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248" cy="73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D4E" w:rsidRDefault="00157D4E" w:rsidP="00157D4E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57D4E" w:rsidRPr="004A11FC" w:rsidRDefault="00157D4E" w:rsidP="00912BC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hristmas </w:t>
            </w:r>
          </w:p>
        </w:tc>
        <w:tc>
          <w:tcPr>
            <w:tcW w:w="2551" w:type="dxa"/>
            <w:gridSpan w:val="2"/>
            <w:shd w:val="clear" w:color="auto" w:fill="FFFFCC"/>
          </w:tcPr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3 </w:t>
            </w:r>
          </w:p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01280" behindDoc="1" locked="0" layoutInCell="1" allowOverlap="1" wp14:anchorId="3E08369F" wp14:editId="5C243FFC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47015</wp:posOffset>
                  </wp:positionV>
                  <wp:extent cx="1071703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126" y="20983"/>
                      <wp:lineTo x="21126" y="0"/>
                      <wp:lineTo x="0" y="0"/>
                    </wp:wrapPolygon>
                  </wp:wrapTight>
                  <wp:docPr id="144" name="Picture 144" descr="Image result for m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mos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03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laces of Worship </w:t>
            </w:r>
          </w:p>
          <w:p w:rsidR="00912BC3" w:rsidRPr="004A11FC" w:rsidRDefault="00912BC3" w:rsidP="00912BC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What is a Mosque and why is it important?</w:t>
            </w:r>
          </w:p>
        </w:tc>
        <w:tc>
          <w:tcPr>
            <w:tcW w:w="2269" w:type="dxa"/>
            <w:shd w:val="clear" w:color="auto" w:fill="FFFFCC"/>
          </w:tcPr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4 </w:t>
            </w:r>
          </w:p>
          <w:p w:rsidR="00912BC3" w:rsidRPr="004A11FC" w:rsidRDefault="00912BC3" w:rsidP="00912BC3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00256" behindDoc="1" locked="0" layoutInCell="1" allowOverlap="1" wp14:anchorId="75B798A9" wp14:editId="1F687DB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19075</wp:posOffset>
                  </wp:positionV>
                  <wp:extent cx="7810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073" y="20983"/>
                      <wp:lineTo x="21073" y="0"/>
                      <wp:lineTo x="0" y="0"/>
                    </wp:wrapPolygon>
                  </wp:wrapTight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Beliefs &amp; Practices</w:t>
            </w:r>
          </w:p>
          <w:p w:rsidR="00912BC3" w:rsidRPr="004A11FC" w:rsidRDefault="00912BC3" w:rsidP="00912BC3">
            <w:pPr>
              <w:pStyle w:val="NLnormallist"/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Why is Easter important to Christians?</w:t>
            </w:r>
          </w:p>
        </w:tc>
        <w:tc>
          <w:tcPr>
            <w:tcW w:w="2127" w:type="dxa"/>
            <w:shd w:val="clear" w:color="auto" w:fill="CCFFFF"/>
          </w:tcPr>
          <w:p w:rsidR="00912BC3" w:rsidRPr="004A11FC" w:rsidRDefault="00912BC3" w:rsidP="00912BC3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 xml:space="preserve">Unit 5 </w:t>
            </w:r>
          </w:p>
          <w:p w:rsidR="00912BC3" w:rsidRPr="004A11FC" w:rsidRDefault="005D6EF3" w:rsidP="00912BC3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40986</wp:posOffset>
                  </wp:positionH>
                  <wp:positionV relativeFrom="paragraph">
                    <wp:posOffset>282575</wp:posOffset>
                  </wp:positionV>
                  <wp:extent cx="1095375" cy="727075"/>
                  <wp:effectExtent l="0" t="0" r="9525" b="0"/>
                  <wp:wrapSquare wrapText="bothSides"/>
                  <wp:docPr id="146" name="Picture 146" descr="Image result for buddhist festi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buddhist festi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2BC3" w:rsidRPr="004A11FC">
              <w:rPr>
                <w:noProof/>
                <w:lang w:eastAsia="en-GB"/>
              </w:rPr>
              <w:t>Beliefs and Practices</w:t>
            </w:r>
          </w:p>
          <w:p w:rsidR="00912BC3" w:rsidRPr="004A11FC" w:rsidRDefault="00912BC3" w:rsidP="00912BC3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>What is Buddism?</w:t>
            </w:r>
          </w:p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CCFFFF"/>
          </w:tcPr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>Unit 6</w:t>
            </w:r>
          </w:p>
          <w:p w:rsidR="00157D4E" w:rsidRPr="004A11FC" w:rsidRDefault="005D6EF3" w:rsidP="005D6EF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061696" behindDoc="1" locked="0" layoutInCell="1" allowOverlap="1">
                  <wp:simplePos x="0" y="0"/>
                  <wp:positionH relativeFrom="column">
                    <wp:posOffset>208222</wp:posOffset>
                  </wp:positionH>
                  <wp:positionV relativeFrom="paragraph">
                    <wp:posOffset>303357</wp:posOffset>
                  </wp:positionV>
                  <wp:extent cx="736369" cy="736369"/>
                  <wp:effectExtent l="0" t="0" r="6985" b="698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64" name="Picture 64" descr="3D Golden Islamic Symbol | Symbols of islam, Islam,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D Golden Islamic Symbol | Symbols of islam, Islam,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69" cy="73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D4E">
              <w:rPr>
                <w:noProof/>
                <w:lang w:eastAsia="en-GB"/>
              </w:rPr>
              <w:t>Beliefs and Practices</w:t>
            </w:r>
          </w:p>
          <w:p w:rsidR="00912BC3" w:rsidRPr="004A11FC" w:rsidRDefault="00157D4E" w:rsidP="008B63F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slam in the UK</w:t>
            </w:r>
          </w:p>
        </w:tc>
      </w:tr>
      <w:tr w:rsidR="004A11FC" w:rsidRPr="001968A1" w:rsidTr="00D42F4E">
        <w:trPr>
          <w:cantSplit/>
          <w:trHeight w:val="2303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:rsidR="004A11FC" w:rsidRDefault="004A11FC" w:rsidP="004A11FC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SHE </w:t>
            </w:r>
          </w:p>
          <w:p w:rsidR="004A11FC" w:rsidRDefault="004A11FC" w:rsidP="004A11FC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A11FC" w:rsidRDefault="004A11FC" w:rsidP="004A11FC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A11FC" w:rsidRDefault="004A11FC" w:rsidP="004A11FC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0" w:type="dxa"/>
            <w:gridSpan w:val="2"/>
            <w:shd w:val="clear" w:color="auto" w:fill="FFCCCC"/>
          </w:tcPr>
          <w:p w:rsidR="004A11FC" w:rsidRPr="004A11FC" w:rsidRDefault="00FE1222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4A11FC"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1 </w:t>
            </w:r>
          </w:p>
          <w:p w:rsidR="004A11FC" w:rsidRPr="004A11FC" w:rsidRDefault="00FE1222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1" locked="0" layoutInCell="1" allowOverlap="1">
                  <wp:simplePos x="0" y="0"/>
                  <wp:positionH relativeFrom="column">
                    <wp:posOffset>1607416</wp:posOffset>
                  </wp:positionH>
                  <wp:positionV relativeFrom="paragraph">
                    <wp:posOffset>85090</wp:posOffset>
                  </wp:positionV>
                  <wp:extent cx="923925" cy="615950"/>
                  <wp:effectExtent l="0" t="0" r="9525" b="0"/>
                  <wp:wrapTight wrapText="bothSides">
                    <wp:wrapPolygon edited="0">
                      <wp:start x="0" y="0"/>
                      <wp:lineTo x="0" y="20709"/>
                      <wp:lineTo x="21377" y="20709"/>
                      <wp:lineTo x="21377" y="0"/>
                      <wp:lineTo x="0" y="0"/>
                    </wp:wrapPolygon>
                  </wp:wrapTight>
                  <wp:docPr id="68" name="Picture 68" descr="Children denied chance to develop 'resilience' by too strict health and  safety rules, - Play and Spo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hildren denied chance to develop 'resilience' by too strict health and  safety rules, - Play and Spo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422564</wp:posOffset>
                  </wp:positionH>
                  <wp:positionV relativeFrom="paragraph">
                    <wp:posOffset>83531</wp:posOffset>
                  </wp:positionV>
                  <wp:extent cx="904210" cy="623455"/>
                  <wp:effectExtent l="0" t="0" r="0" b="5715"/>
                  <wp:wrapNone/>
                  <wp:docPr id="66" name="Picture 66" descr="The Power of Positive Thinking and Your Business - PublishForProsperit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he Power of Positive Thinking and Your Business - PublishForProsperit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10" cy="62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Default="00FE1222" w:rsidP="00FE122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hink Positively</w:t>
            </w:r>
          </w:p>
          <w:p w:rsidR="00FE1222" w:rsidRPr="004A11FC" w:rsidRDefault="00FE1222" w:rsidP="00FE122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afety First </w:t>
            </w:r>
          </w:p>
        </w:tc>
        <w:tc>
          <w:tcPr>
            <w:tcW w:w="4820" w:type="dxa"/>
            <w:gridSpan w:val="3"/>
            <w:shd w:val="clear" w:color="auto" w:fill="FFFFCC"/>
          </w:tcPr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2 </w:t>
            </w:r>
          </w:p>
          <w:p w:rsidR="004A11FC" w:rsidRPr="004A11FC" w:rsidRDefault="00E441AE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64768" behindDoc="1" locked="0" layoutInCell="1" allowOverlap="1" wp14:anchorId="085156CF">
                  <wp:simplePos x="0" y="0"/>
                  <wp:positionH relativeFrom="column">
                    <wp:posOffset>640484</wp:posOffset>
                  </wp:positionH>
                  <wp:positionV relativeFrom="paragraph">
                    <wp:posOffset>94962</wp:posOffset>
                  </wp:positionV>
                  <wp:extent cx="1619885" cy="734060"/>
                  <wp:effectExtent l="0" t="0" r="0" b="8890"/>
                  <wp:wrapTight wrapText="bothSides">
                    <wp:wrapPolygon edited="0">
                      <wp:start x="0" y="0"/>
                      <wp:lineTo x="0" y="21301"/>
                      <wp:lineTo x="21338" y="21301"/>
                      <wp:lineTo x="21338" y="0"/>
                      <wp:lineTo x="0" y="0"/>
                    </wp:wrapPolygon>
                  </wp:wrapTight>
                  <wp:docPr id="69" name="Picture 69" descr="The theme is that you are growing up too fast and people look at you like  you like a grown up. | Parenting, Let it be, Growing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he theme is that you are growing up too fast and people look at you like  you like a grown up. | Parenting, Let it be, Growing u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98"/>
                          <a:stretch/>
                        </pic:blipFill>
                        <pic:spPr bwMode="auto">
                          <a:xfrm>
                            <a:off x="0" y="0"/>
                            <a:ext cx="161988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E441AE" w:rsidRDefault="00E441AE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Default="00FE1222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VIPs </w:t>
            </w:r>
          </w:p>
          <w:p w:rsidR="00FE1222" w:rsidRPr="004A11FC" w:rsidRDefault="00FE1222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Growing Up</w:t>
            </w:r>
          </w:p>
        </w:tc>
        <w:tc>
          <w:tcPr>
            <w:tcW w:w="4253" w:type="dxa"/>
            <w:gridSpan w:val="2"/>
            <w:shd w:val="clear" w:color="auto" w:fill="CCFFFF"/>
          </w:tcPr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 xml:space="preserve">Unit 3 </w:t>
            </w:r>
          </w:p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drawing>
                <wp:anchor distT="0" distB="0" distL="114300" distR="114300" simplePos="0" relativeHeight="252007424" behindDoc="1" locked="0" layoutInCell="1" allowOverlap="1" wp14:anchorId="31E69687" wp14:editId="76297608">
                  <wp:simplePos x="0" y="0"/>
                  <wp:positionH relativeFrom="column">
                    <wp:posOffset>801717</wp:posOffset>
                  </wp:positionH>
                  <wp:positionV relativeFrom="paragraph">
                    <wp:posOffset>91960</wp:posOffset>
                  </wp:positionV>
                  <wp:extent cx="894715" cy="723900"/>
                  <wp:effectExtent l="0" t="0" r="635" b="0"/>
                  <wp:wrapTight wrapText="bothSides">
                    <wp:wrapPolygon edited="0">
                      <wp:start x="0" y="0"/>
                      <wp:lineTo x="0" y="21032"/>
                      <wp:lineTo x="21155" y="21032"/>
                      <wp:lineTo x="21155" y="0"/>
                      <wp:lineTo x="0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</w:p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</w:p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</w:p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</w:p>
          <w:p w:rsidR="004A11FC" w:rsidRDefault="00FE1222" w:rsidP="004A11F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Respecting Rights </w:t>
            </w:r>
          </w:p>
          <w:p w:rsidR="00FE1222" w:rsidRPr="004A11FC" w:rsidRDefault="00FE1222" w:rsidP="004A11F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ne World</w:t>
            </w:r>
          </w:p>
        </w:tc>
      </w:tr>
    </w:tbl>
    <w:p w:rsidR="0067751E" w:rsidRDefault="0067751E" w:rsidP="004A11FC"/>
    <w:sectPr w:rsidR="0067751E" w:rsidSect="00CF2781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60" w:rsidRDefault="00034660">
      <w:pPr>
        <w:spacing w:after="0" w:line="240" w:lineRule="auto"/>
      </w:pPr>
      <w:r>
        <w:separator/>
      </w:r>
    </w:p>
  </w:endnote>
  <w:endnote w:type="continuationSeparator" w:id="0">
    <w:p w:rsidR="00034660" w:rsidRDefault="0003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60" w:rsidRDefault="00034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60" w:rsidRDefault="00034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60" w:rsidRDefault="00034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60" w:rsidRDefault="00034660">
      <w:pPr>
        <w:spacing w:after="0" w:line="240" w:lineRule="auto"/>
      </w:pPr>
      <w:r>
        <w:separator/>
      </w:r>
    </w:p>
  </w:footnote>
  <w:footnote w:type="continuationSeparator" w:id="0">
    <w:p w:rsidR="00034660" w:rsidRDefault="0003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60" w:rsidRDefault="00034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60" w:rsidRDefault="00034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60" w:rsidRDefault="00034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A47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755EA"/>
    <w:multiLevelType w:val="hybridMultilevel"/>
    <w:tmpl w:val="EEDC1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37796"/>
    <w:multiLevelType w:val="hybridMultilevel"/>
    <w:tmpl w:val="208CE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23"/>
    <w:rsid w:val="00034660"/>
    <w:rsid w:val="00046827"/>
    <w:rsid w:val="00056F30"/>
    <w:rsid w:val="00057FEF"/>
    <w:rsid w:val="00077281"/>
    <w:rsid w:val="00086423"/>
    <w:rsid w:val="000A40BF"/>
    <w:rsid w:val="000B0D38"/>
    <w:rsid w:val="000E0640"/>
    <w:rsid w:val="000F6B3C"/>
    <w:rsid w:val="001078A3"/>
    <w:rsid w:val="00107A12"/>
    <w:rsid w:val="00154CB8"/>
    <w:rsid w:val="00157D4E"/>
    <w:rsid w:val="001736C4"/>
    <w:rsid w:val="00182719"/>
    <w:rsid w:val="001936F1"/>
    <w:rsid w:val="001A5AF0"/>
    <w:rsid w:val="001C1811"/>
    <w:rsid w:val="001C3907"/>
    <w:rsid w:val="001E18DF"/>
    <w:rsid w:val="001E6D87"/>
    <w:rsid w:val="001F5101"/>
    <w:rsid w:val="002154EA"/>
    <w:rsid w:val="00223181"/>
    <w:rsid w:val="00224F41"/>
    <w:rsid w:val="002442C0"/>
    <w:rsid w:val="0025018E"/>
    <w:rsid w:val="00263571"/>
    <w:rsid w:val="00291A9E"/>
    <w:rsid w:val="002C39FC"/>
    <w:rsid w:val="002C7469"/>
    <w:rsid w:val="00332C8A"/>
    <w:rsid w:val="003453C9"/>
    <w:rsid w:val="00351570"/>
    <w:rsid w:val="00371723"/>
    <w:rsid w:val="003820C0"/>
    <w:rsid w:val="00382DDA"/>
    <w:rsid w:val="0038442F"/>
    <w:rsid w:val="00394529"/>
    <w:rsid w:val="003A0FE2"/>
    <w:rsid w:val="003C04A9"/>
    <w:rsid w:val="003C7B55"/>
    <w:rsid w:val="003E4D6C"/>
    <w:rsid w:val="003E56DA"/>
    <w:rsid w:val="00415A5F"/>
    <w:rsid w:val="0043566B"/>
    <w:rsid w:val="00455AD7"/>
    <w:rsid w:val="00494E62"/>
    <w:rsid w:val="004A11FC"/>
    <w:rsid w:val="004A6DFD"/>
    <w:rsid w:val="004C317B"/>
    <w:rsid w:val="004D6FCF"/>
    <w:rsid w:val="004F47BB"/>
    <w:rsid w:val="00504AA6"/>
    <w:rsid w:val="00504B02"/>
    <w:rsid w:val="00511FFF"/>
    <w:rsid w:val="005249E5"/>
    <w:rsid w:val="00532A73"/>
    <w:rsid w:val="00536BE4"/>
    <w:rsid w:val="005404C4"/>
    <w:rsid w:val="0054639B"/>
    <w:rsid w:val="00555046"/>
    <w:rsid w:val="00566F18"/>
    <w:rsid w:val="005744C5"/>
    <w:rsid w:val="005D6EF3"/>
    <w:rsid w:val="005E4092"/>
    <w:rsid w:val="005F43C7"/>
    <w:rsid w:val="00601E7E"/>
    <w:rsid w:val="00611A56"/>
    <w:rsid w:val="00671AB3"/>
    <w:rsid w:val="00674D0D"/>
    <w:rsid w:val="0067751E"/>
    <w:rsid w:val="00696FBA"/>
    <w:rsid w:val="006E3D52"/>
    <w:rsid w:val="00710CE5"/>
    <w:rsid w:val="00714AEC"/>
    <w:rsid w:val="007207E0"/>
    <w:rsid w:val="00756460"/>
    <w:rsid w:val="00787169"/>
    <w:rsid w:val="007A569B"/>
    <w:rsid w:val="007D218D"/>
    <w:rsid w:val="008550C6"/>
    <w:rsid w:val="00894923"/>
    <w:rsid w:val="008A2669"/>
    <w:rsid w:val="008B35F6"/>
    <w:rsid w:val="008B3784"/>
    <w:rsid w:val="008B63FA"/>
    <w:rsid w:val="008E2F16"/>
    <w:rsid w:val="008E320C"/>
    <w:rsid w:val="00912BC3"/>
    <w:rsid w:val="00922650"/>
    <w:rsid w:val="0096180E"/>
    <w:rsid w:val="00961A0B"/>
    <w:rsid w:val="0097707E"/>
    <w:rsid w:val="009B0CEB"/>
    <w:rsid w:val="009C3130"/>
    <w:rsid w:val="009C4CA5"/>
    <w:rsid w:val="009D0B1D"/>
    <w:rsid w:val="009D50FD"/>
    <w:rsid w:val="00A3306C"/>
    <w:rsid w:val="00A51BC4"/>
    <w:rsid w:val="00A75F07"/>
    <w:rsid w:val="00A80ECB"/>
    <w:rsid w:val="00A81DF2"/>
    <w:rsid w:val="00AA3273"/>
    <w:rsid w:val="00AA7849"/>
    <w:rsid w:val="00AA7E3A"/>
    <w:rsid w:val="00AB04BD"/>
    <w:rsid w:val="00AB225E"/>
    <w:rsid w:val="00AC1394"/>
    <w:rsid w:val="00AF0805"/>
    <w:rsid w:val="00B25FC5"/>
    <w:rsid w:val="00B26726"/>
    <w:rsid w:val="00B26ECC"/>
    <w:rsid w:val="00B3065E"/>
    <w:rsid w:val="00B43365"/>
    <w:rsid w:val="00B9576F"/>
    <w:rsid w:val="00BA3784"/>
    <w:rsid w:val="00BB3746"/>
    <w:rsid w:val="00BF5E93"/>
    <w:rsid w:val="00C01494"/>
    <w:rsid w:val="00C01D1C"/>
    <w:rsid w:val="00C2358D"/>
    <w:rsid w:val="00C26B77"/>
    <w:rsid w:val="00C32F94"/>
    <w:rsid w:val="00C334BB"/>
    <w:rsid w:val="00C5765B"/>
    <w:rsid w:val="00C771A3"/>
    <w:rsid w:val="00C96E5A"/>
    <w:rsid w:val="00CA1AAA"/>
    <w:rsid w:val="00CA3CB6"/>
    <w:rsid w:val="00CB496F"/>
    <w:rsid w:val="00CE0D6E"/>
    <w:rsid w:val="00CE488C"/>
    <w:rsid w:val="00CF2781"/>
    <w:rsid w:val="00CF7F6C"/>
    <w:rsid w:val="00D23B8C"/>
    <w:rsid w:val="00D42F4E"/>
    <w:rsid w:val="00D478B1"/>
    <w:rsid w:val="00D53041"/>
    <w:rsid w:val="00D53060"/>
    <w:rsid w:val="00D605B4"/>
    <w:rsid w:val="00D91D84"/>
    <w:rsid w:val="00DB2974"/>
    <w:rsid w:val="00DC6F80"/>
    <w:rsid w:val="00DD072D"/>
    <w:rsid w:val="00DF47E1"/>
    <w:rsid w:val="00DF6BBC"/>
    <w:rsid w:val="00DF6F58"/>
    <w:rsid w:val="00E358AC"/>
    <w:rsid w:val="00E441AE"/>
    <w:rsid w:val="00E641B2"/>
    <w:rsid w:val="00E77CCC"/>
    <w:rsid w:val="00E809B4"/>
    <w:rsid w:val="00EB5597"/>
    <w:rsid w:val="00EC2BA4"/>
    <w:rsid w:val="00EC7D27"/>
    <w:rsid w:val="00ED1C73"/>
    <w:rsid w:val="00EF1A45"/>
    <w:rsid w:val="00F3496E"/>
    <w:rsid w:val="00F46DED"/>
    <w:rsid w:val="00F708E6"/>
    <w:rsid w:val="00F76AF5"/>
    <w:rsid w:val="00F76C8A"/>
    <w:rsid w:val="00F83488"/>
    <w:rsid w:val="00F84833"/>
    <w:rsid w:val="00FB2B28"/>
    <w:rsid w:val="00FC3378"/>
    <w:rsid w:val="00FC632A"/>
    <w:rsid w:val="00FE122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09D4F"/>
  <w15:chartTrackingRefBased/>
  <w15:docId w15:val="{6BC2ADE7-2CB1-4A1F-AFA0-AA936C4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7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496E"/>
    <w:pPr>
      <w:spacing w:after="120" w:line="240" w:lineRule="auto"/>
      <w:jc w:val="center"/>
      <w:outlineLvl w:val="2"/>
    </w:pPr>
    <w:rPr>
      <w:rFonts w:eastAsiaTheme="minorEastAsia" w:cstheme="minorHAnsi"/>
      <w:b/>
      <w:spacing w:val="15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23"/>
    <w:pPr>
      <w:spacing w:after="200" w:line="276" w:lineRule="auto"/>
      <w:ind w:left="720"/>
      <w:contextualSpacing/>
    </w:pPr>
  </w:style>
  <w:style w:type="paragraph" w:styleId="ListBullet">
    <w:name w:val="List Bullet"/>
    <w:basedOn w:val="Normal"/>
    <w:rsid w:val="0037172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undertext">
    <w:name w:val="bullet (under text)"/>
    <w:rsid w:val="00371723"/>
    <w:pPr>
      <w:numPr>
        <w:numId w:val="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Lnormallist">
    <w:name w:val="NL normal list"/>
    <w:basedOn w:val="Normal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customStyle="1" w:styleId="NLnormallistCharCharCharCharCharChar">
    <w:name w:val="NL normal list Char Char Char Char Char Char"/>
    <w:basedOn w:val="Normal"/>
    <w:link w:val="NLnormallistCharCharCharCharChar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CharCharCharCharChar">
    <w:name w:val="NL normal list Char Char Char Char Char Char Char"/>
    <w:basedOn w:val="DefaultParagraphFont"/>
    <w:link w:val="NLnormallistCharCharCharCharChar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XXalgebra">
    <w:name w:val="XX algebra"/>
    <w:basedOn w:val="DefaultParagraphFont"/>
    <w:rsid w:val="00371723"/>
    <w:rPr>
      <w:rFonts w:ascii="Georgia" w:hAnsi="Georgia"/>
      <w:i/>
      <w:iCs/>
      <w:kern w:val="0"/>
      <w:sz w:val="20"/>
      <w:szCs w:val="20"/>
      <w:lang w:val="en-GB" w:eastAsia="en-US"/>
    </w:rPr>
  </w:style>
  <w:style w:type="paragraph" w:customStyle="1" w:styleId="NLnormallistChar">
    <w:name w:val="NL normal list Char"/>
    <w:basedOn w:val="Normal"/>
    <w:link w:val="NLnormallist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">
    <w:name w:val="NL normal list Char Char"/>
    <w:basedOn w:val="DefaultParagraphFont"/>
    <w:link w:val="NLnormallist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23"/>
  </w:style>
  <w:style w:type="paragraph" w:styleId="Footer">
    <w:name w:val="footer"/>
    <w:basedOn w:val="Normal"/>
    <w:link w:val="Foot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23"/>
  </w:style>
  <w:style w:type="paragraph" w:customStyle="1" w:styleId="SoWSubhead">
    <w:name w:val="SoWSubhead"/>
    <w:rsid w:val="007207E0"/>
    <w:pPr>
      <w:widowControl w:val="0"/>
      <w:tabs>
        <w:tab w:val="left" w:pos="170"/>
      </w:tabs>
      <w:spacing w:after="0" w:line="240" w:lineRule="exact"/>
    </w:pPr>
    <w:rPr>
      <w:rFonts w:ascii="Arial" w:eastAsia="Times New Roman" w:hAnsi="Arial" w:cs="Times New Roman"/>
      <w:b/>
      <w:kern w:val="16"/>
      <w:sz w:val="1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496E"/>
    <w:rPr>
      <w:rFonts w:eastAsiaTheme="minorEastAsia" w:cstheme="minorHAnsi"/>
      <w:b/>
      <w:spacing w:val="1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2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tmp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tmp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tmp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CC77-548A-46A0-B6B8-A4B76DA6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drick, R</dc:creator>
  <cp:keywords/>
  <dc:description/>
  <cp:lastModifiedBy>Perkin, Emma</cp:lastModifiedBy>
  <cp:revision>4</cp:revision>
  <cp:lastPrinted>2019-09-17T07:26:00Z</cp:lastPrinted>
  <dcterms:created xsi:type="dcterms:W3CDTF">2020-08-24T18:07:00Z</dcterms:created>
  <dcterms:modified xsi:type="dcterms:W3CDTF">2020-09-29T13:19:00Z</dcterms:modified>
</cp:coreProperties>
</file>